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9D7F" w14:textId="77777777" w:rsidR="00CF4AB5" w:rsidRPr="00FE7EC9" w:rsidRDefault="00891108" w:rsidP="003417D3">
      <w:pPr>
        <w:ind w:left="360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a g</w:t>
      </w:r>
      <w:r w:rsidR="009A1BC7">
        <w:rPr>
          <w:rFonts w:ascii="Arial" w:hAnsi="Arial" w:cs="Arial"/>
          <w:b/>
          <w:lang w:val="fr-FR"/>
        </w:rPr>
        <w:t>estion des utilisateur</w:t>
      </w:r>
      <w:r w:rsidR="007B1EB4">
        <w:rPr>
          <w:rFonts w:ascii="Arial" w:hAnsi="Arial" w:cs="Arial"/>
          <w:b/>
          <w:lang w:val="fr-FR"/>
        </w:rPr>
        <w:t xml:space="preserve">s et </w:t>
      </w:r>
      <w:r w:rsidR="00EE0464">
        <w:rPr>
          <w:rFonts w:ascii="Arial" w:hAnsi="Arial" w:cs="Arial"/>
          <w:b/>
          <w:lang w:val="fr-FR"/>
        </w:rPr>
        <w:t>des groupes</w:t>
      </w:r>
      <w:r w:rsidR="00B118BB">
        <w:rPr>
          <w:rFonts w:ascii="Arial" w:hAnsi="Arial" w:cs="Arial"/>
          <w:b/>
          <w:lang w:val="fr-FR"/>
        </w:rPr>
        <w:t xml:space="preserve"> avec Ubuntu</w:t>
      </w:r>
    </w:p>
    <w:p w14:paraId="390DBB9F" w14:textId="77777777" w:rsidR="00597EDA" w:rsidRDefault="00597EDA" w:rsidP="00FF2090">
      <w:pPr>
        <w:rPr>
          <w:rFonts w:ascii="Arial" w:hAnsi="Arial" w:cs="Arial"/>
          <w:lang w:val="fr-FR"/>
        </w:rPr>
      </w:pPr>
    </w:p>
    <w:p w14:paraId="5EE39C39" w14:textId="77777777" w:rsidR="00A86815" w:rsidRDefault="005706B0" w:rsidP="00FF209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ce laboratoire v</w:t>
      </w:r>
      <w:r w:rsidR="00A86815">
        <w:rPr>
          <w:rFonts w:ascii="Arial" w:hAnsi="Arial" w:cs="Arial"/>
          <w:lang w:val="fr-FR"/>
        </w:rPr>
        <w:t xml:space="preserve">ous devez utiliser les </w:t>
      </w:r>
      <w:proofErr w:type="gramStart"/>
      <w:r w:rsidR="00A86815">
        <w:rPr>
          <w:rFonts w:ascii="Arial" w:hAnsi="Arial" w:cs="Arial"/>
          <w:lang w:val="fr-FR"/>
        </w:rPr>
        <w:t>commandes:</w:t>
      </w:r>
      <w:proofErr w:type="gramEnd"/>
    </w:p>
    <w:p w14:paraId="5CED3243" w14:textId="77777777" w:rsidR="00A86815" w:rsidRDefault="00A86815" w:rsidP="00A86815">
      <w:pPr>
        <w:pStyle w:val="Paragraphedeliste"/>
        <w:numPr>
          <w:ilvl w:val="0"/>
          <w:numId w:val="16"/>
        </w:numPr>
        <w:rPr>
          <w:rFonts w:ascii="Arial" w:hAnsi="Arial" w:cs="Arial"/>
          <w:lang w:val="fr-FR"/>
        </w:rPr>
      </w:pPr>
      <w:proofErr w:type="spellStart"/>
      <w:proofErr w:type="gramStart"/>
      <w:r w:rsidRPr="00A86815">
        <w:rPr>
          <w:rFonts w:ascii="Arial" w:hAnsi="Arial" w:cs="Arial"/>
          <w:lang w:val="fr-FR"/>
        </w:rPr>
        <w:t>useradd</w:t>
      </w:r>
      <w:proofErr w:type="spellEnd"/>
      <w:proofErr w:type="gramEnd"/>
      <w:r w:rsidRPr="00A86815">
        <w:rPr>
          <w:rFonts w:ascii="Arial" w:hAnsi="Arial" w:cs="Arial"/>
          <w:lang w:val="fr-FR"/>
        </w:rPr>
        <w:t xml:space="preserve">, </w:t>
      </w:r>
      <w:proofErr w:type="spellStart"/>
      <w:r w:rsidRPr="00A86815">
        <w:rPr>
          <w:rFonts w:ascii="Arial" w:hAnsi="Arial" w:cs="Arial"/>
          <w:lang w:val="fr-FR"/>
        </w:rPr>
        <w:t>usermod</w:t>
      </w:r>
      <w:proofErr w:type="spellEnd"/>
      <w:r w:rsidRPr="00A86815">
        <w:rPr>
          <w:rFonts w:ascii="Arial" w:hAnsi="Arial" w:cs="Arial"/>
          <w:lang w:val="fr-FR"/>
        </w:rPr>
        <w:t xml:space="preserve">, </w:t>
      </w:r>
      <w:proofErr w:type="spellStart"/>
      <w:r w:rsidRPr="00A86815">
        <w:rPr>
          <w:rFonts w:ascii="Arial" w:hAnsi="Arial" w:cs="Arial"/>
          <w:lang w:val="fr-FR"/>
        </w:rPr>
        <w:t>userdel</w:t>
      </w:r>
      <w:proofErr w:type="spellEnd"/>
    </w:p>
    <w:p w14:paraId="12AE2256" w14:textId="77777777" w:rsidR="00A86815" w:rsidRPr="00A86815" w:rsidRDefault="00A86815" w:rsidP="00A86815">
      <w:pPr>
        <w:pStyle w:val="Paragraphedeliste"/>
        <w:numPr>
          <w:ilvl w:val="0"/>
          <w:numId w:val="16"/>
        </w:numPr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group</w:t>
      </w:r>
      <w:r w:rsidRPr="00A86815">
        <w:rPr>
          <w:rFonts w:ascii="Arial" w:hAnsi="Arial" w:cs="Arial"/>
          <w:lang w:val="fr-FR"/>
        </w:rPr>
        <w:t>add</w:t>
      </w:r>
      <w:proofErr w:type="spellEnd"/>
      <w:proofErr w:type="gramEnd"/>
      <w:r w:rsidRPr="00A86815">
        <w:rPr>
          <w:rFonts w:ascii="Arial" w:hAnsi="Arial" w:cs="Arial"/>
          <w:lang w:val="fr-FR"/>
        </w:rPr>
        <w:t xml:space="preserve">, </w:t>
      </w:r>
      <w:proofErr w:type="spellStart"/>
      <w:r>
        <w:rPr>
          <w:rFonts w:ascii="Arial" w:hAnsi="Arial" w:cs="Arial"/>
          <w:lang w:val="fr-FR"/>
        </w:rPr>
        <w:t>group</w:t>
      </w:r>
      <w:r w:rsidRPr="00A86815">
        <w:rPr>
          <w:rFonts w:ascii="Arial" w:hAnsi="Arial" w:cs="Arial"/>
          <w:lang w:val="fr-FR"/>
        </w:rPr>
        <w:t>mod</w:t>
      </w:r>
      <w:proofErr w:type="spellEnd"/>
      <w:r w:rsidRPr="00A86815">
        <w:rPr>
          <w:rFonts w:ascii="Arial" w:hAnsi="Arial" w:cs="Arial"/>
          <w:lang w:val="fr-FR"/>
        </w:rPr>
        <w:t xml:space="preserve">, </w:t>
      </w:r>
      <w:proofErr w:type="spellStart"/>
      <w:r>
        <w:rPr>
          <w:rFonts w:ascii="Arial" w:hAnsi="Arial" w:cs="Arial"/>
          <w:lang w:val="fr-FR"/>
        </w:rPr>
        <w:t>group</w:t>
      </w:r>
      <w:r w:rsidRPr="00A86815">
        <w:rPr>
          <w:rFonts w:ascii="Arial" w:hAnsi="Arial" w:cs="Arial"/>
          <w:lang w:val="fr-FR"/>
        </w:rPr>
        <w:t>del</w:t>
      </w:r>
      <w:proofErr w:type="spellEnd"/>
    </w:p>
    <w:p w14:paraId="3D680998" w14:textId="77777777" w:rsidR="00A86815" w:rsidRDefault="00A86815" w:rsidP="00FF2090">
      <w:pPr>
        <w:rPr>
          <w:rFonts w:ascii="Arial" w:hAnsi="Arial" w:cs="Arial"/>
          <w:lang w:val="fr-FR"/>
        </w:rPr>
      </w:pPr>
    </w:p>
    <w:p w14:paraId="5B44E994" w14:textId="77777777" w:rsidR="006D3A1C" w:rsidRPr="00FF6909" w:rsidRDefault="00FF6909" w:rsidP="00B30E2F">
      <w:pPr>
        <w:shd w:val="pct10" w:color="auto" w:fill="auto"/>
        <w:jc w:val="center"/>
        <w:rPr>
          <w:rFonts w:ascii="Arial" w:hAnsi="Arial" w:cs="Arial"/>
          <w:b/>
          <w:lang w:val="fr-FR"/>
        </w:rPr>
      </w:pPr>
      <w:r w:rsidRPr="00FF6909">
        <w:rPr>
          <w:rFonts w:ascii="Arial" w:hAnsi="Arial" w:cs="Arial"/>
          <w:b/>
          <w:lang w:val="fr-FR"/>
        </w:rPr>
        <w:t xml:space="preserve">Gestion des utilisateurs </w:t>
      </w:r>
      <w:r w:rsidR="00846ACE">
        <w:rPr>
          <w:rFonts w:ascii="Arial" w:hAnsi="Arial" w:cs="Arial"/>
          <w:b/>
          <w:lang w:val="fr-FR"/>
        </w:rPr>
        <w:t>avec Ubuntu</w:t>
      </w:r>
    </w:p>
    <w:p w14:paraId="7DC1B90A" w14:textId="77777777" w:rsidR="002648F2" w:rsidRPr="00157391" w:rsidRDefault="002648F2" w:rsidP="00FF2090">
      <w:pPr>
        <w:rPr>
          <w:rFonts w:ascii="Arial" w:hAnsi="Arial" w:cs="Arial"/>
          <w:lang w:val="fr-CA"/>
        </w:rPr>
      </w:pPr>
    </w:p>
    <w:p w14:paraId="0BE4B284" w14:textId="77777777" w:rsidR="00493689" w:rsidRPr="00493689" w:rsidRDefault="00493689" w:rsidP="00FF2090">
      <w:pPr>
        <w:rPr>
          <w:rFonts w:ascii="Arial" w:hAnsi="Arial" w:cs="Arial"/>
          <w:b/>
          <w:u w:val="single"/>
          <w:lang w:val="fr-FR"/>
        </w:rPr>
      </w:pPr>
      <w:r w:rsidRPr="00493689">
        <w:rPr>
          <w:rFonts w:ascii="Arial" w:hAnsi="Arial" w:cs="Arial"/>
          <w:b/>
          <w:u w:val="single"/>
          <w:lang w:val="fr-FR"/>
        </w:rPr>
        <w:t xml:space="preserve">Création </w:t>
      </w:r>
      <w:r w:rsidR="00157391">
        <w:rPr>
          <w:rFonts w:ascii="Arial" w:hAnsi="Arial" w:cs="Arial"/>
          <w:b/>
          <w:u w:val="single"/>
          <w:lang w:val="fr-FR"/>
        </w:rPr>
        <w:t>simple d'un utilisateur</w:t>
      </w:r>
    </w:p>
    <w:p w14:paraId="5FA12B6C" w14:textId="77777777" w:rsidR="00B802D6" w:rsidRDefault="00B802D6" w:rsidP="00667FFB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rire la commande pour créer l'utilisateur u1</w:t>
      </w:r>
      <w:r w:rsidR="000C2858" w:rsidRPr="00824A04">
        <w:rPr>
          <w:rFonts w:ascii="Arial" w:hAnsi="Arial" w:cs="Arial"/>
          <w:lang w:val="fr-FR"/>
        </w:rPr>
        <w:t xml:space="preserve"> </w:t>
      </w:r>
      <w:r w:rsidR="00F17EDD">
        <w:rPr>
          <w:rFonts w:ascii="Arial" w:hAnsi="Arial" w:cs="Arial"/>
          <w:lang w:val="fr-FR"/>
        </w:rPr>
        <w:t xml:space="preserve">avec son dossier personnel </w:t>
      </w:r>
      <w:r w:rsidR="000C2858" w:rsidRPr="00824A04">
        <w:rPr>
          <w:rFonts w:ascii="Arial" w:hAnsi="Arial" w:cs="Arial"/>
          <w:lang w:val="fr-FR"/>
        </w:rPr>
        <w:t>sans spécifier son UID</w:t>
      </w:r>
      <w:r w:rsidR="00873264" w:rsidRPr="00824A04">
        <w:rPr>
          <w:rFonts w:ascii="Arial" w:hAnsi="Arial" w:cs="Arial"/>
          <w:lang w:val="fr-FR"/>
        </w:rPr>
        <w:t>.</w:t>
      </w:r>
    </w:p>
    <w:p w14:paraId="450BB449" w14:textId="77777777" w:rsidR="00B802D6" w:rsidRPr="005E5BED" w:rsidRDefault="00B802D6" w:rsidP="008F78B5">
      <w:pPr>
        <w:suppressAutoHyphens/>
        <w:jc w:val="both"/>
        <w:rPr>
          <w:rFonts w:ascii="Arial" w:hAnsi="Arial" w:cs="Arial"/>
          <w:lang w:val="fr-CA"/>
        </w:rPr>
      </w:pPr>
    </w:p>
    <w:p w14:paraId="6D103D7E" w14:textId="7F458631" w:rsidR="00B802D6" w:rsidRPr="006F347C" w:rsidRDefault="008F78B5" w:rsidP="008F78B5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</w:t>
      </w:r>
      <w:proofErr w:type="spellStart"/>
      <w:r w:rsidR="00C35E93">
        <w:rPr>
          <w:rFonts w:ascii="Arial" w:hAnsi="Arial" w:cs="Arial"/>
          <w:lang w:val="fr-FR"/>
        </w:rPr>
        <w:t>sudo</w:t>
      </w:r>
      <w:proofErr w:type="spellEnd"/>
      <w:r w:rsidR="00C35E93">
        <w:rPr>
          <w:rFonts w:ascii="Arial" w:hAnsi="Arial" w:cs="Arial"/>
          <w:lang w:val="fr-FR"/>
        </w:rPr>
        <w:t xml:space="preserve"> </w:t>
      </w:r>
      <w:proofErr w:type="spellStart"/>
      <w:r w:rsidR="00C35E93">
        <w:rPr>
          <w:rFonts w:ascii="Arial" w:hAnsi="Arial" w:cs="Arial"/>
          <w:lang w:val="fr-FR"/>
        </w:rPr>
        <w:t>useradd</w:t>
      </w:r>
      <w:proofErr w:type="spellEnd"/>
      <w:r w:rsidR="00C35E93">
        <w:rPr>
          <w:rFonts w:ascii="Arial" w:hAnsi="Arial" w:cs="Arial"/>
          <w:lang w:val="fr-FR"/>
        </w:rPr>
        <w:t xml:space="preserve"> -m u1</w:t>
      </w:r>
    </w:p>
    <w:p w14:paraId="2313F6F9" w14:textId="77777777" w:rsidR="00B802D6" w:rsidRDefault="00B802D6" w:rsidP="00667FFB">
      <w:pPr>
        <w:rPr>
          <w:rFonts w:ascii="Arial" w:hAnsi="Arial" w:cs="Arial"/>
          <w:lang w:val="fr-FR"/>
        </w:rPr>
      </w:pPr>
    </w:p>
    <w:p w14:paraId="4FF66D06" w14:textId="77777777" w:rsidR="009934DB" w:rsidRDefault="009934DB" w:rsidP="00667FFB">
      <w:pPr>
        <w:rPr>
          <w:rFonts w:ascii="Arial" w:hAnsi="Arial" w:cs="Arial"/>
          <w:lang w:val="fr-FR"/>
        </w:rPr>
      </w:pPr>
    </w:p>
    <w:p w14:paraId="3BC14C5B" w14:textId="77777777" w:rsidR="008C2A57" w:rsidRDefault="00F37D50" w:rsidP="008C2A57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fficher</w:t>
      </w:r>
      <w:r w:rsidR="008C2A57">
        <w:rPr>
          <w:rFonts w:ascii="Arial" w:hAnsi="Arial" w:cs="Arial"/>
          <w:lang w:val="fr-FR"/>
        </w:rPr>
        <w:t xml:space="preserve"> le contenu du fichier </w:t>
      </w:r>
      <w:r w:rsidR="008C2A57" w:rsidRPr="00125D24">
        <w:rPr>
          <w:rFonts w:ascii="Arial" w:hAnsi="Arial" w:cs="Arial"/>
          <w:b/>
          <w:lang w:val="fr-FR"/>
        </w:rPr>
        <w:t>/</w:t>
      </w:r>
      <w:proofErr w:type="spellStart"/>
      <w:r w:rsidR="008C2A57" w:rsidRPr="00125D24">
        <w:rPr>
          <w:rFonts w:ascii="Arial" w:hAnsi="Arial" w:cs="Arial"/>
          <w:b/>
          <w:lang w:val="fr-FR"/>
        </w:rPr>
        <w:t>etc</w:t>
      </w:r>
      <w:proofErr w:type="spellEnd"/>
      <w:r w:rsidR="008C2A57" w:rsidRPr="00125D24">
        <w:rPr>
          <w:rFonts w:ascii="Arial" w:hAnsi="Arial" w:cs="Arial"/>
          <w:b/>
          <w:lang w:val="fr-FR"/>
        </w:rPr>
        <w:t>/</w:t>
      </w:r>
      <w:proofErr w:type="spellStart"/>
      <w:r w:rsidR="008C2A57" w:rsidRPr="00125D24">
        <w:rPr>
          <w:rFonts w:ascii="Arial" w:hAnsi="Arial" w:cs="Arial"/>
          <w:b/>
          <w:lang w:val="fr-FR"/>
        </w:rPr>
        <w:t>passwd</w:t>
      </w:r>
      <w:proofErr w:type="spellEnd"/>
      <w:r w:rsidR="008C2A57">
        <w:rPr>
          <w:rFonts w:ascii="Arial" w:hAnsi="Arial" w:cs="Arial"/>
          <w:lang w:val="fr-FR"/>
        </w:rPr>
        <w:t xml:space="preserve"> en exécutant la commande </w:t>
      </w:r>
      <w:proofErr w:type="gramStart"/>
      <w:r w:rsidR="008C2A57">
        <w:rPr>
          <w:rFonts w:ascii="Arial" w:hAnsi="Arial" w:cs="Arial"/>
          <w:lang w:val="fr-FR"/>
        </w:rPr>
        <w:t>suivante:</w:t>
      </w:r>
      <w:proofErr w:type="gramEnd"/>
    </w:p>
    <w:p w14:paraId="019B1C59" w14:textId="77777777" w:rsidR="008C2A57" w:rsidRPr="006F770E" w:rsidRDefault="008C2A57" w:rsidP="006F770E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 w:rsidR="0075596D">
        <w:rPr>
          <w:rFonts w:ascii="Arial" w:hAnsi="Arial" w:cs="Arial"/>
          <w:b/>
        </w:rPr>
        <w:t>u1</w:t>
      </w:r>
      <w:r w:rsidR="00F01AD2">
        <w:rPr>
          <w:rFonts w:ascii="Arial" w:hAnsi="Arial" w:cs="Arial"/>
          <w:b/>
        </w:rPr>
        <w:t xml:space="preserve">  /</w:t>
      </w:r>
      <w:proofErr w:type="spellStart"/>
      <w:r w:rsidR="00F01AD2">
        <w:rPr>
          <w:rFonts w:ascii="Arial" w:hAnsi="Arial" w:cs="Arial"/>
          <w:b/>
        </w:rPr>
        <w:t>etc</w:t>
      </w:r>
      <w:proofErr w:type="spellEnd"/>
      <w:r w:rsidR="00F01AD2">
        <w:rPr>
          <w:rFonts w:ascii="Arial" w:hAnsi="Arial" w:cs="Arial"/>
          <w:b/>
        </w:rPr>
        <w:t>/passwd</w:t>
      </w:r>
    </w:p>
    <w:p w14:paraId="369B3B47" w14:textId="77777777" w:rsidR="00B802D6" w:rsidRDefault="00B802D6" w:rsidP="00A23954">
      <w:pPr>
        <w:ind w:left="360"/>
        <w:rPr>
          <w:rFonts w:ascii="Arial" w:hAnsi="Arial" w:cs="Arial"/>
          <w:lang w:val="fr-FR"/>
        </w:rPr>
      </w:pPr>
    </w:p>
    <w:p w14:paraId="7C3DEE6E" w14:textId="77C0FB6F" w:rsidR="00623D8E" w:rsidRDefault="00BB2EF6" w:rsidP="005545D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UID de </w:t>
      </w:r>
      <w:r w:rsidR="002A3688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623D8E">
        <w:rPr>
          <w:rFonts w:ascii="Arial" w:hAnsi="Arial" w:cs="Arial"/>
          <w:lang w:val="fr-FR"/>
        </w:rPr>
        <w:t>1 est</w:t>
      </w:r>
      <w:r w:rsidR="00C35E93">
        <w:rPr>
          <w:rFonts w:ascii="Arial" w:hAnsi="Arial" w:cs="Arial"/>
          <w:lang w:val="fr-FR"/>
        </w:rPr>
        <w:t xml:space="preserve"> 1001</w:t>
      </w:r>
    </w:p>
    <w:p w14:paraId="6EF0DCE2" w14:textId="77777777" w:rsidR="00623D8E" w:rsidRDefault="00623D8E" w:rsidP="005545D3">
      <w:pPr>
        <w:ind w:left="360"/>
        <w:rPr>
          <w:rFonts w:ascii="Arial" w:hAnsi="Arial" w:cs="Arial"/>
          <w:lang w:val="fr-FR"/>
        </w:rPr>
      </w:pPr>
    </w:p>
    <w:p w14:paraId="2956ABBC" w14:textId="5ACC756A" w:rsidR="00DA533F" w:rsidRDefault="00DA533F" w:rsidP="00DA533F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GID d</w:t>
      </w:r>
      <w:r w:rsidR="000A46EE">
        <w:rPr>
          <w:rFonts w:ascii="Arial" w:hAnsi="Arial" w:cs="Arial"/>
          <w:lang w:val="fr-FR"/>
        </w:rPr>
        <w:t>u groupe principal d</w:t>
      </w:r>
      <w:r>
        <w:rPr>
          <w:rFonts w:ascii="Arial" w:hAnsi="Arial" w:cs="Arial"/>
          <w:lang w:val="fr-FR"/>
        </w:rPr>
        <w:t xml:space="preserve">e </w:t>
      </w:r>
      <w:r w:rsidR="00502FB0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 xml:space="preserve">u1 est </w:t>
      </w:r>
      <w:r w:rsidR="00C35E93">
        <w:rPr>
          <w:rFonts w:ascii="Arial" w:hAnsi="Arial" w:cs="Arial"/>
          <w:lang w:val="fr-FR"/>
        </w:rPr>
        <w:t>1001</w:t>
      </w:r>
    </w:p>
    <w:p w14:paraId="7D0718D8" w14:textId="77777777" w:rsidR="00DA533F" w:rsidRDefault="00DA533F" w:rsidP="005545D3">
      <w:pPr>
        <w:ind w:left="360"/>
        <w:rPr>
          <w:rFonts w:ascii="Arial" w:hAnsi="Arial" w:cs="Arial"/>
          <w:lang w:val="fr-FR"/>
        </w:rPr>
      </w:pPr>
    </w:p>
    <w:p w14:paraId="14511699" w14:textId="60514077" w:rsidR="00D24963" w:rsidRDefault="00D24963" w:rsidP="005545D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répertoire personnel de </w:t>
      </w:r>
      <w:r w:rsidR="00F63C41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 xml:space="preserve">u1 est </w:t>
      </w:r>
      <w:r w:rsidR="00C35E93">
        <w:rPr>
          <w:rFonts w:ascii="Arial" w:hAnsi="Arial" w:cs="Arial"/>
          <w:lang w:val="fr-FR"/>
        </w:rPr>
        <w:t>home</w:t>
      </w:r>
    </w:p>
    <w:p w14:paraId="05DCB670" w14:textId="77777777" w:rsidR="00D24963" w:rsidRDefault="00D24963" w:rsidP="005545D3">
      <w:pPr>
        <w:ind w:left="360"/>
        <w:rPr>
          <w:rFonts w:ascii="Arial" w:hAnsi="Arial" w:cs="Arial"/>
          <w:lang w:val="fr-FR"/>
        </w:rPr>
      </w:pPr>
    </w:p>
    <w:p w14:paraId="7F4FABC5" w14:textId="5EA82123" w:rsidR="00C34EFB" w:rsidRDefault="00C34EFB" w:rsidP="005545D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</w:t>
      </w:r>
      <w:proofErr w:type="spellStart"/>
      <w:r w:rsidR="00D24963">
        <w:rPr>
          <w:rFonts w:ascii="Arial" w:hAnsi="Arial" w:cs="Arial"/>
          <w:lang w:val="fr-FR"/>
        </w:rPr>
        <w:t>shell</w:t>
      </w:r>
      <w:proofErr w:type="spellEnd"/>
      <w:r>
        <w:rPr>
          <w:rFonts w:ascii="Arial" w:hAnsi="Arial" w:cs="Arial"/>
          <w:lang w:val="fr-FR"/>
        </w:rPr>
        <w:t xml:space="preserve"> de </w:t>
      </w:r>
      <w:r w:rsidR="00D957B1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1 est</w:t>
      </w:r>
      <w:r w:rsidR="00C35E93">
        <w:rPr>
          <w:rFonts w:ascii="Arial" w:hAnsi="Arial" w:cs="Arial"/>
          <w:lang w:val="fr-FR"/>
        </w:rPr>
        <w:t xml:space="preserve"> /bin/</w:t>
      </w:r>
      <w:proofErr w:type="spellStart"/>
      <w:r w:rsidR="00C35E93">
        <w:rPr>
          <w:rFonts w:ascii="Arial" w:hAnsi="Arial" w:cs="Arial"/>
          <w:lang w:val="fr-FR"/>
        </w:rPr>
        <w:t>sj</w:t>
      </w:r>
      <w:proofErr w:type="spellEnd"/>
      <w:r w:rsidR="00D24963">
        <w:rPr>
          <w:rFonts w:ascii="Arial" w:hAnsi="Arial" w:cs="Arial"/>
          <w:lang w:val="fr-FR"/>
        </w:rPr>
        <w:t xml:space="preserve"> </w:t>
      </w:r>
    </w:p>
    <w:p w14:paraId="2E7D908A" w14:textId="77777777" w:rsidR="00B7197A" w:rsidRDefault="00B7197A" w:rsidP="00667FFB">
      <w:pPr>
        <w:rPr>
          <w:rFonts w:ascii="Arial" w:hAnsi="Arial" w:cs="Arial"/>
          <w:lang w:val="fr-FR"/>
        </w:rPr>
      </w:pPr>
    </w:p>
    <w:p w14:paraId="221ECE3C" w14:textId="77777777" w:rsidR="00B7197A" w:rsidRDefault="00B7197A" w:rsidP="00B7197A">
      <w:pPr>
        <w:rPr>
          <w:rFonts w:ascii="Arial" w:hAnsi="Arial" w:cs="Arial"/>
          <w:lang w:val="fr-FR"/>
        </w:rPr>
      </w:pPr>
    </w:p>
    <w:p w14:paraId="12DA8DF2" w14:textId="77777777" w:rsidR="00F85D35" w:rsidRDefault="00F85D35" w:rsidP="00F85D35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r w:rsidR="00D82D20">
        <w:rPr>
          <w:rFonts w:ascii="Arial" w:hAnsi="Arial" w:cs="Arial"/>
          <w:b/>
          <w:lang w:val="fr-FR"/>
        </w:rPr>
        <w:t>group</w:t>
      </w:r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65842E97" w14:textId="77777777" w:rsidR="00F85D35" w:rsidRPr="006F770E" w:rsidRDefault="00F85D35" w:rsidP="00F85D35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1</w:t>
      </w:r>
      <w:r w:rsidR="00F01AD2">
        <w:rPr>
          <w:rFonts w:ascii="Arial" w:hAnsi="Arial" w:cs="Arial"/>
          <w:b/>
        </w:rPr>
        <w:t xml:space="preserve">  /</w:t>
      </w:r>
      <w:proofErr w:type="spellStart"/>
      <w:r w:rsidR="00F01AD2">
        <w:rPr>
          <w:rFonts w:ascii="Arial" w:hAnsi="Arial" w:cs="Arial"/>
          <w:b/>
        </w:rPr>
        <w:t>etc</w:t>
      </w:r>
      <w:proofErr w:type="spellEnd"/>
      <w:r w:rsidR="00F01AD2">
        <w:rPr>
          <w:rFonts w:ascii="Arial" w:hAnsi="Arial" w:cs="Arial"/>
          <w:b/>
        </w:rPr>
        <w:t>/</w:t>
      </w:r>
      <w:r w:rsidR="002E3712">
        <w:rPr>
          <w:rFonts w:ascii="Arial" w:hAnsi="Arial" w:cs="Arial"/>
          <w:b/>
        </w:rPr>
        <w:t>group</w:t>
      </w:r>
    </w:p>
    <w:p w14:paraId="1AFC411B" w14:textId="77777777" w:rsidR="00F85D35" w:rsidRDefault="00F85D35" w:rsidP="00F85D35">
      <w:pPr>
        <w:ind w:left="360"/>
        <w:rPr>
          <w:rFonts w:ascii="Arial" w:hAnsi="Arial" w:cs="Arial"/>
          <w:lang w:val="fr-FR"/>
        </w:rPr>
      </w:pPr>
    </w:p>
    <w:p w14:paraId="5A5A7203" w14:textId="4082E75C" w:rsidR="00F85D35" w:rsidRDefault="00F85D35" w:rsidP="00F85D35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</w:t>
      </w:r>
      <w:r w:rsidR="00D6090A">
        <w:rPr>
          <w:rFonts w:ascii="Arial" w:hAnsi="Arial" w:cs="Arial"/>
          <w:lang w:val="fr-FR"/>
        </w:rPr>
        <w:t xml:space="preserve">nom du groupe </w:t>
      </w:r>
      <w:r>
        <w:rPr>
          <w:rFonts w:ascii="Arial" w:hAnsi="Arial" w:cs="Arial"/>
          <w:lang w:val="fr-FR"/>
        </w:rPr>
        <w:t>est</w:t>
      </w:r>
      <w:r w:rsidR="00C35E93">
        <w:rPr>
          <w:rFonts w:ascii="Arial" w:hAnsi="Arial" w:cs="Arial"/>
          <w:lang w:val="fr-FR"/>
        </w:rPr>
        <w:t> 1001</w:t>
      </w:r>
      <w:r w:rsidR="00D6090A">
        <w:rPr>
          <w:rFonts w:ascii="Arial" w:hAnsi="Arial" w:cs="Arial"/>
          <w:lang w:val="fr-FR"/>
        </w:rPr>
        <w:t xml:space="preserve"> </w:t>
      </w:r>
    </w:p>
    <w:p w14:paraId="5AD4C8B0" w14:textId="77777777" w:rsidR="00F85D35" w:rsidRDefault="00F85D35" w:rsidP="00F85D35">
      <w:pPr>
        <w:ind w:left="360"/>
        <w:rPr>
          <w:rFonts w:ascii="Arial" w:hAnsi="Arial" w:cs="Arial"/>
          <w:lang w:val="fr-FR"/>
        </w:rPr>
      </w:pPr>
    </w:p>
    <w:p w14:paraId="6AA7EBD3" w14:textId="3FA96DC9" w:rsidR="00880BB8" w:rsidRDefault="00F85D35" w:rsidP="00C35E9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est </w:t>
      </w:r>
      <w:r w:rsidR="00C35E93">
        <w:rPr>
          <w:rFonts w:ascii="Arial" w:hAnsi="Arial" w:cs="Arial"/>
          <w:lang w:val="fr-FR"/>
        </w:rPr>
        <w:t>1001</w:t>
      </w:r>
    </w:p>
    <w:p w14:paraId="470EFE4E" w14:textId="77777777" w:rsidR="00F85D35" w:rsidRDefault="00F85D35" w:rsidP="00B7197A">
      <w:pPr>
        <w:rPr>
          <w:rFonts w:ascii="Arial" w:hAnsi="Arial" w:cs="Arial"/>
          <w:lang w:val="fr-FR"/>
        </w:rPr>
      </w:pPr>
    </w:p>
    <w:p w14:paraId="253ECB75" w14:textId="77777777" w:rsidR="00880BB8" w:rsidRDefault="00880BB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7510082A" w14:textId="77777777" w:rsidR="00EB56F8" w:rsidRDefault="00EB56F8" w:rsidP="00B7197A">
      <w:pPr>
        <w:rPr>
          <w:rFonts w:ascii="Times-Bold" w:hAnsi="Times-Bold" w:cs="Times-Bold"/>
          <w:b/>
          <w:bCs/>
          <w:lang w:val="fr-CA" w:eastAsia="fr-CA"/>
        </w:rPr>
      </w:pPr>
      <w:r>
        <w:rPr>
          <w:rFonts w:ascii="Arial" w:hAnsi="Arial" w:cs="Arial"/>
          <w:lang w:val="fr-FR"/>
        </w:rPr>
        <w:lastRenderedPageBreak/>
        <w:t xml:space="preserve">Afficher le contenu du fichier </w:t>
      </w:r>
      <w:r>
        <w:rPr>
          <w:rFonts w:ascii="Times-Bold" w:hAnsi="Times-Bold" w:cs="Times-Bold"/>
          <w:b/>
          <w:bCs/>
          <w:lang w:val="fr-CA" w:eastAsia="fr-CA"/>
        </w:rPr>
        <w:t>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etc</w:t>
      </w:r>
      <w:proofErr w:type="spellEnd"/>
      <w:r>
        <w:rPr>
          <w:rFonts w:ascii="Times-Bold" w:hAnsi="Times-Bold" w:cs="Times-Bold"/>
          <w:b/>
          <w:bCs/>
          <w:lang w:val="fr-CA" w:eastAsia="fr-CA"/>
        </w:rPr>
        <w:t>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login.defs</w:t>
      </w:r>
      <w:proofErr w:type="spellEnd"/>
    </w:p>
    <w:p w14:paraId="03162A19" w14:textId="77777777" w:rsidR="00057C31" w:rsidRPr="00057C31" w:rsidRDefault="00057C31" w:rsidP="00057C31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</w:t>
      </w:r>
      <w:r w:rsidRPr="00057C31">
        <w:rPr>
          <w:rFonts w:ascii="Arial" w:hAnsi="Arial" w:cs="Arial"/>
          <w:lang w:val="fr-FR"/>
        </w:rPr>
        <w:t>PASS_MAX_DAYS</w:t>
      </w:r>
      <w:r w:rsidR="008F1AC7">
        <w:rPr>
          <w:rFonts w:ascii="Arial" w:hAnsi="Arial" w:cs="Arial"/>
          <w:lang w:val="fr-FR"/>
        </w:rPr>
        <w:t>=</w:t>
      </w:r>
      <w:r w:rsidR="00D3582B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_________________ </w:t>
      </w:r>
    </w:p>
    <w:p w14:paraId="0459B7DC" w14:textId="77777777" w:rsidR="00A27674" w:rsidRDefault="00A27674" w:rsidP="00057C31">
      <w:pPr>
        <w:ind w:left="360"/>
        <w:rPr>
          <w:rFonts w:ascii="Arial" w:hAnsi="Arial" w:cs="Arial"/>
          <w:lang w:val="fr-FR"/>
        </w:rPr>
      </w:pPr>
    </w:p>
    <w:p w14:paraId="00EF1DF0" w14:textId="77777777" w:rsidR="00057C31" w:rsidRPr="00057C31" w:rsidRDefault="00057C31" w:rsidP="00057C31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</w:t>
      </w:r>
      <w:r w:rsidRPr="00057C31">
        <w:rPr>
          <w:rFonts w:ascii="Arial" w:hAnsi="Arial" w:cs="Arial"/>
          <w:lang w:val="fr-FR"/>
        </w:rPr>
        <w:t>PASS_MIN_DAYS</w:t>
      </w:r>
      <w:r w:rsidR="00D3582B">
        <w:rPr>
          <w:rFonts w:ascii="Arial" w:hAnsi="Arial" w:cs="Arial"/>
          <w:lang w:val="fr-FR"/>
        </w:rPr>
        <w:t xml:space="preserve">= _________________ </w:t>
      </w:r>
    </w:p>
    <w:p w14:paraId="705C2E55" w14:textId="77777777" w:rsidR="00A27674" w:rsidRDefault="00A27674" w:rsidP="00057C31">
      <w:pPr>
        <w:ind w:left="360"/>
        <w:rPr>
          <w:rFonts w:ascii="Arial" w:hAnsi="Arial" w:cs="Arial"/>
          <w:lang w:val="fr-FR"/>
        </w:rPr>
      </w:pPr>
    </w:p>
    <w:p w14:paraId="1B6A5FA2" w14:textId="77777777" w:rsidR="00D24C03" w:rsidRPr="005B2850" w:rsidRDefault="00D24C03" w:rsidP="00D24C03">
      <w:pPr>
        <w:ind w:left="360"/>
        <w:rPr>
          <w:rFonts w:ascii="Arial" w:hAnsi="Arial" w:cs="Arial"/>
          <w:lang w:val="fr-CA"/>
        </w:rPr>
      </w:pPr>
      <w:r w:rsidRPr="005B2850">
        <w:rPr>
          <w:rFonts w:ascii="Arial" w:hAnsi="Arial" w:cs="Arial"/>
          <w:lang w:val="fr-CA"/>
        </w:rPr>
        <w:t xml:space="preserve">La variable PASS_WARN_AGE= _________________ </w:t>
      </w:r>
    </w:p>
    <w:p w14:paraId="5AE37F6D" w14:textId="77777777" w:rsidR="00AC12B3" w:rsidRPr="00D24C03" w:rsidRDefault="00AC12B3" w:rsidP="00AC12B3">
      <w:pPr>
        <w:ind w:left="360"/>
        <w:rPr>
          <w:rFonts w:ascii="Arial" w:hAnsi="Arial" w:cs="Arial"/>
          <w:lang w:val="fr-CA"/>
        </w:rPr>
      </w:pPr>
    </w:p>
    <w:p w14:paraId="649C4D90" w14:textId="77777777" w:rsidR="00AC12B3" w:rsidRDefault="00AC12B3" w:rsidP="00AC12B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</w:t>
      </w:r>
      <w:r w:rsidRPr="00EF2FB5">
        <w:rPr>
          <w:rFonts w:ascii="Arial" w:hAnsi="Arial" w:cs="Arial"/>
          <w:lang w:val="fr-FR"/>
        </w:rPr>
        <w:t>UID_MIN</w:t>
      </w:r>
      <w:r>
        <w:rPr>
          <w:rFonts w:ascii="Arial" w:hAnsi="Arial" w:cs="Arial"/>
          <w:lang w:val="fr-FR"/>
        </w:rPr>
        <w:t xml:space="preserve">= _________________ </w:t>
      </w:r>
    </w:p>
    <w:p w14:paraId="5B588CC4" w14:textId="77777777" w:rsidR="00AC12B3" w:rsidRDefault="00AC12B3" w:rsidP="00AC12B3">
      <w:pPr>
        <w:ind w:left="360"/>
        <w:rPr>
          <w:rFonts w:ascii="Arial" w:hAnsi="Arial" w:cs="Arial"/>
          <w:lang w:val="fr-FR"/>
        </w:rPr>
      </w:pPr>
    </w:p>
    <w:p w14:paraId="6F1D13EA" w14:textId="77777777" w:rsidR="00AC12B3" w:rsidRDefault="00AC12B3" w:rsidP="00AC12B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UID_MAX= _________________ </w:t>
      </w:r>
    </w:p>
    <w:p w14:paraId="4991FA9C" w14:textId="77777777" w:rsidR="00D24C03" w:rsidRDefault="00D24C03" w:rsidP="00057C31">
      <w:pPr>
        <w:ind w:left="360"/>
        <w:rPr>
          <w:rFonts w:ascii="Arial" w:hAnsi="Arial" w:cs="Arial"/>
          <w:lang w:val="fr-FR"/>
        </w:rPr>
      </w:pPr>
    </w:p>
    <w:p w14:paraId="0047FD3B" w14:textId="77777777" w:rsidR="00777D12" w:rsidRDefault="00D04714" w:rsidP="00777D12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  <w:r w:rsidR="00777D12">
        <w:rPr>
          <w:rFonts w:ascii="Arial" w:hAnsi="Arial" w:cs="Arial"/>
          <w:lang w:val="fr-FR"/>
        </w:rPr>
        <w:t xml:space="preserve">La variable </w:t>
      </w:r>
      <w:r w:rsidR="004C2EC7" w:rsidRPr="004C2EC7">
        <w:rPr>
          <w:rFonts w:ascii="Arial" w:hAnsi="Arial" w:cs="Arial"/>
          <w:lang w:val="fr-FR"/>
        </w:rPr>
        <w:t>GID_MIN</w:t>
      </w:r>
      <w:r w:rsidR="00777D12">
        <w:rPr>
          <w:rFonts w:ascii="Arial" w:hAnsi="Arial" w:cs="Arial"/>
          <w:lang w:val="fr-FR"/>
        </w:rPr>
        <w:t xml:space="preserve">= _________________ </w:t>
      </w:r>
    </w:p>
    <w:p w14:paraId="64CA69A4" w14:textId="77777777" w:rsidR="00777D12" w:rsidRDefault="00777D12" w:rsidP="004C2EC7">
      <w:pPr>
        <w:ind w:left="360"/>
        <w:rPr>
          <w:rFonts w:ascii="Arial" w:hAnsi="Arial" w:cs="Arial"/>
          <w:lang w:val="fr-FR"/>
        </w:rPr>
      </w:pPr>
    </w:p>
    <w:p w14:paraId="4443B509" w14:textId="77777777" w:rsidR="004C2EC7" w:rsidRDefault="004C2EC7" w:rsidP="004C2EC7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</w:t>
      </w:r>
      <w:r w:rsidRPr="004C2EC7">
        <w:rPr>
          <w:rFonts w:ascii="Arial" w:hAnsi="Arial" w:cs="Arial"/>
          <w:lang w:val="fr-FR"/>
        </w:rPr>
        <w:t>GID_M</w:t>
      </w:r>
      <w:r>
        <w:rPr>
          <w:rFonts w:ascii="Arial" w:hAnsi="Arial" w:cs="Arial"/>
          <w:lang w:val="fr-FR"/>
        </w:rPr>
        <w:t xml:space="preserve">AX= _________________ </w:t>
      </w:r>
    </w:p>
    <w:p w14:paraId="7484F72D" w14:textId="77777777" w:rsidR="004C2EC7" w:rsidRDefault="004C2EC7" w:rsidP="008C1A87">
      <w:pPr>
        <w:ind w:left="360"/>
        <w:rPr>
          <w:rFonts w:ascii="Arial" w:hAnsi="Arial" w:cs="Arial"/>
          <w:lang w:val="fr-FR"/>
        </w:rPr>
      </w:pPr>
    </w:p>
    <w:p w14:paraId="2C0B828B" w14:textId="77777777" w:rsidR="00DC1AAB" w:rsidRDefault="00C72ADA" w:rsidP="0056286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variable UMASK</w:t>
      </w:r>
      <w:proofErr w:type="gramStart"/>
      <w:r>
        <w:rPr>
          <w:rFonts w:ascii="Arial" w:hAnsi="Arial" w:cs="Arial"/>
          <w:lang w:val="fr-FR"/>
        </w:rPr>
        <w:t>=  _</w:t>
      </w:r>
      <w:proofErr w:type="gramEnd"/>
      <w:r>
        <w:rPr>
          <w:rFonts w:ascii="Arial" w:hAnsi="Arial" w:cs="Arial"/>
          <w:lang w:val="fr-FR"/>
        </w:rPr>
        <w:t xml:space="preserve">________________ </w:t>
      </w:r>
    </w:p>
    <w:p w14:paraId="509BD873" w14:textId="77777777" w:rsidR="00E95646" w:rsidRDefault="00E95646" w:rsidP="00777D12">
      <w:pPr>
        <w:rPr>
          <w:rFonts w:ascii="Arial" w:hAnsi="Arial" w:cs="Arial"/>
          <w:lang w:val="fr-FR"/>
        </w:rPr>
      </w:pPr>
    </w:p>
    <w:p w14:paraId="05CB9856" w14:textId="77777777" w:rsidR="004C2EC7" w:rsidRDefault="004C2EC7">
      <w:pPr>
        <w:rPr>
          <w:rFonts w:ascii="Times-Bold" w:hAnsi="Times-Bold" w:cs="Times-Bold"/>
          <w:bCs/>
          <w:lang w:val="fr-CA" w:eastAsia="fr-CA"/>
        </w:rPr>
      </w:pPr>
    </w:p>
    <w:p w14:paraId="6E9FC593" w14:textId="77777777" w:rsidR="00EB56F8" w:rsidRDefault="00EB56F8" w:rsidP="00B7197A">
      <w:pPr>
        <w:rPr>
          <w:rFonts w:ascii="Times-Bold" w:hAnsi="Times-Bold" w:cs="Times-Bold"/>
          <w:b/>
          <w:bCs/>
          <w:lang w:val="fr-CA" w:eastAsia="fr-CA"/>
        </w:rPr>
      </w:pPr>
      <w:r w:rsidRPr="00EB56F8">
        <w:rPr>
          <w:rFonts w:ascii="Times-Bold" w:hAnsi="Times-Bold" w:cs="Times-Bold"/>
          <w:bCs/>
          <w:lang w:val="fr-CA" w:eastAsia="fr-CA"/>
        </w:rPr>
        <w:t xml:space="preserve">Afficher le contenu du fichier </w:t>
      </w:r>
      <w:r>
        <w:rPr>
          <w:rFonts w:ascii="Times-Bold" w:hAnsi="Times-Bold" w:cs="Times-Bold"/>
          <w:b/>
          <w:bCs/>
          <w:lang w:val="fr-CA" w:eastAsia="fr-CA"/>
        </w:rPr>
        <w:t>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etc</w:t>
      </w:r>
      <w:proofErr w:type="spellEnd"/>
      <w:r>
        <w:rPr>
          <w:rFonts w:ascii="Times-Bold" w:hAnsi="Times-Bold" w:cs="Times-Bold"/>
          <w:b/>
          <w:bCs/>
          <w:lang w:val="fr-CA" w:eastAsia="fr-CA"/>
        </w:rPr>
        <w:t>/default/</w:t>
      </w:r>
      <w:proofErr w:type="spellStart"/>
      <w:r>
        <w:rPr>
          <w:rFonts w:ascii="Times-Bold" w:hAnsi="Times-Bold" w:cs="Times-Bold"/>
          <w:b/>
          <w:bCs/>
          <w:lang w:val="fr-CA" w:eastAsia="fr-CA"/>
        </w:rPr>
        <w:t>useradd</w:t>
      </w:r>
      <w:proofErr w:type="spellEnd"/>
    </w:p>
    <w:p w14:paraId="026B8A4C" w14:textId="77777777" w:rsidR="008F4655" w:rsidRDefault="008F4655" w:rsidP="008F4655">
      <w:pPr>
        <w:ind w:left="360"/>
        <w:rPr>
          <w:rFonts w:ascii="Arial" w:hAnsi="Arial" w:cs="Arial"/>
          <w:lang w:val="fr-FR"/>
        </w:rPr>
      </w:pPr>
    </w:p>
    <w:p w14:paraId="72A53CAE" w14:textId="77777777" w:rsidR="00772407" w:rsidRPr="00EA6D21" w:rsidRDefault="00772407" w:rsidP="00772407">
      <w:pPr>
        <w:ind w:left="360"/>
        <w:rPr>
          <w:rFonts w:ascii="Arial" w:hAnsi="Arial" w:cs="Arial"/>
          <w:lang w:val="fr-CA"/>
        </w:rPr>
      </w:pPr>
      <w:r w:rsidRPr="00EA6D21">
        <w:rPr>
          <w:rFonts w:ascii="Arial" w:hAnsi="Arial" w:cs="Arial"/>
          <w:lang w:val="fr-CA"/>
        </w:rPr>
        <w:t xml:space="preserve">La variable SHELL= _________________ </w:t>
      </w:r>
    </w:p>
    <w:p w14:paraId="4815CC75" w14:textId="77777777" w:rsidR="00772407" w:rsidRPr="00EA6D21" w:rsidRDefault="00772407" w:rsidP="008F4655">
      <w:pPr>
        <w:ind w:left="360"/>
        <w:rPr>
          <w:rFonts w:ascii="Arial" w:hAnsi="Arial" w:cs="Arial"/>
          <w:lang w:val="fr-CA"/>
        </w:rPr>
      </w:pPr>
    </w:p>
    <w:p w14:paraId="07518EFB" w14:textId="77777777" w:rsidR="008F4655" w:rsidRPr="00EA6D21" w:rsidRDefault="008F4655" w:rsidP="008F4655">
      <w:pPr>
        <w:ind w:left="360"/>
        <w:rPr>
          <w:rFonts w:ascii="Arial" w:hAnsi="Arial" w:cs="Arial"/>
          <w:lang w:val="fr-CA"/>
        </w:rPr>
      </w:pPr>
      <w:r w:rsidRPr="00EA6D21">
        <w:rPr>
          <w:rFonts w:ascii="Arial" w:hAnsi="Arial" w:cs="Arial"/>
          <w:lang w:val="fr-CA"/>
        </w:rPr>
        <w:t>La vari</w:t>
      </w:r>
      <w:r w:rsidR="00D86197" w:rsidRPr="00EA6D21">
        <w:rPr>
          <w:rFonts w:ascii="Arial" w:hAnsi="Arial" w:cs="Arial"/>
          <w:lang w:val="fr-CA"/>
        </w:rPr>
        <w:t>a</w:t>
      </w:r>
      <w:r w:rsidRPr="00EA6D21">
        <w:rPr>
          <w:rFonts w:ascii="Arial" w:hAnsi="Arial" w:cs="Arial"/>
          <w:lang w:val="fr-CA"/>
        </w:rPr>
        <w:t xml:space="preserve">ble HOME= _________________ </w:t>
      </w:r>
    </w:p>
    <w:p w14:paraId="5EE6EAEE" w14:textId="77777777" w:rsidR="008F4655" w:rsidRPr="00EA6D21" w:rsidRDefault="008F4655" w:rsidP="00D618BD">
      <w:pPr>
        <w:ind w:left="360"/>
        <w:rPr>
          <w:rFonts w:ascii="Arial" w:hAnsi="Arial" w:cs="Arial"/>
          <w:lang w:val="fr-CA"/>
        </w:rPr>
      </w:pPr>
    </w:p>
    <w:p w14:paraId="5BCF8BB2" w14:textId="77777777" w:rsidR="00D618BD" w:rsidRDefault="00D618BD" w:rsidP="00D618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riable SKEL= _________________ </w:t>
      </w:r>
    </w:p>
    <w:p w14:paraId="442F0055" w14:textId="77777777" w:rsidR="00364F63" w:rsidRDefault="00364F63" w:rsidP="00364F63">
      <w:pPr>
        <w:rPr>
          <w:rFonts w:ascii="Arial" w:hAnsi="Arial" w:cs="Arial"/>
          <w:lang w:val="fr-FR"/>
        </w:rPr>
      </w:pPr>
    </w:p>
    <w:p w14:paraId="5A2CA075" w14:textId="77777777" w:rsidR="00CD3741" w:rsidRDefault="00CD3741" w:rsidP="00364F63">
      <w:pPr>
        <w:rPr>
          <w:rFonts w:ascii="Arial" w:hAnsi="Arial" w:cs="Arial"/>
          <w:lang w:val="fr-FR"/>
        </w:rPr>
      </w:pPr>
    </w:p>
    <w:p w14:paraId="7D1491B3" w14:textId="77777777" w:rsidR="00C9538A" w:rsidRDefault="00C9538A" w:rsidP="00C9538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st-ce que le contenu du répertoire </w:t>
      </w:r>
      <w:r w:rsidRPr="00D5646E">
        <w:rPr>
          <w:rFonts w:ascii="Arial" w:hAnsi="Arial" w:cs="Arial"/>
          <w:b/>
          <w:lang w:val="fr-FR"/>
        </w:rPr>
        <w:t>/</w:t>
      </w:r>
      <w:proofErr w:type="spellStart"/>
      <w:r w:rsidRPr="00D5646E">
        <w:rPr>
          <w:rFonts w:ascii="Arial" w:hAnsi="Arial" w:cs="Arial"/>
          <w:b/>
          <w:lang w:val="fr-FR"/>
        </w:rPr>
        <w:t>etc</w:t>
      </w:r>
      <w:proofErr w:type="spellEnd"/>
      <w:r w:rsidRPr="00D5646E">
        <w:rPr>
          <w:rFonts w:ascii="Arial" w:hAnsi="Arial" w:cs="Arial"/>
          <w:b/>
          <w:lang w:val="fr-FR"/>
        </w:rPr>
        <w:t>/</w:t>
      </w:r>
      <w:proofErr w:type="spellStart"/>
      <w:r w:rsidRPr="00D5646E">
        <w:rPr>
          <w:rFonts w:ascii="Arial" w:hAnsi="Arial" w:cs="Arial"/>
          <w:b/>
          <w:lang w:val="fr-FR"/>
        </w:rPr>
        <w:t>skel</w:t>
      </w:r>
      <w:proofErr w:type="spellEnd"/>
      <w:r w:rsidRPr="00D5646E">
        <w:rPr>
          <w:rFonts w:ascii="Arial" w:hAnsi="Arial" w:cs="Arial"/>
          <w:b/>
          <w:lang w:val="fr-FR"/>
        </w:rPr>
        <w:t>/</w:t>
      </w:r>
      <w:r>
        <w:rPr>
          <w:rFonts w:ascii="Arial" w:hAnsi="Arial" w:cs="Arial"/>
          <w:lang w:val="fr-FR"/>
        </w:rPr>
        <w:t xml:space="preserve"> est inclus dans le répertoire </w:t>
      </w:r>
      <w:r w:rsidRPr="00D5646E">
        <w:rPr>
          <w:rFonts w:ascii="Arial" w:hAnsi="Arial" w:cs="Arial"/>
          <w:b/>
          <w:lang w:val="fr-FR"/>
        </w:rPr>
        <w:t>/home/u1/</w:t>
      </w:r>
      <w:r>
        <w:rPr>
          <w:rFonts w:ascii="Arial" w:hAnsi="Arial" w:cs="Arial"/>
          <w:lang w:val="fr-FR"/>
        </w:rPr>
        <w:t xml:space="preserve"> ?</w:t>
      </w:r>
    </w:p>
    <w:p w14:paraId="19268122" w14:textId="77777777" w:rsidR="00DB362F" w:rsidRPr="00EC5F70" w:rsidRDefault="00DB362F" w:rsidP="00EC5F70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proofErr w:type="gramStart"/>
      <w:r w:rsidRPr="00EC5F70">
        <w:rPr>
          <w:rFonts w:ascii="Arial" w:hAnsi="Arial" w:cs="Arial"/>
          <w:lang w:val="fr-FR"/>
        </w:rPr>
        <w:t>ls  -</w:t>
      </w:r>
      <w:proofErr w:type="gramEnd"/>
      <w:r w:rsidRPr="00EC5F70">
        <w:rPr>
          <w:rFonts w:ascii="Arial" w:hAnsi="Arial" w:cs="Arial"/>
          <w:lang w:val="fr-FR"/>
        </w:rPr>
        <w:t>la  /</w:t>
      </w:r>
      <w:proofErr w:type="spellStart"/>
      <w:r w:rsidRPr="00EC5F70">
        <w:rPr>
          <w:rFonts w:ascii="Arial" w:hAnsi="Arial" w:cs="Arial"/>
          <w:lang w:val="fr-FR"/>
        </w:rPr>
        <w:t>etc</w:t>
      </w:r>
      <w:proofErr w:type="spellEnd"/>
      <w:r w:rsidRPr="00EC5F70">
        <w:rPr>
          <w:rFonts w:ascii="Arial" w:hAnsi="Arial" w:cs="Arial"/>
          <w:lang w:val="fr-FR"/>
        </w:rPr>
        <w:t>/</w:t>
      </w:r>
      <w:proofErr w:type="spellStart"/>
      <w:r w:rsidRPr="00EC5F70">
        <w:rPr>
          <w:rFonts w:ascii="Arial" w:hAnsi="Arial" w:cs="Arial"/>
          <w:lang w:val="fr-FR"/>
        </w:rPr>
        <w:t>skel</w:t>
      </w:r>
      <w:proofErr w:type="spellEnd"/>
    </w:p>
    <w:p w14:paraId="7534A7A0" w14:textId="77777777" w:rsidR="00A40101" w:rsidRPr="00EC5F70" w:rsidRDefault="00A40101" w:rsidP="00EC5F70">
      <w:pPr>
        <w:pStyle w:val="Paragraphedeliste"/>
        <w:numPr>
          <w:ilvl w:val="0"/>
          <w:numId w:val="15"/>
        </w:numPr>
        <w:rPr>
          <w:rFonts w:ascii="Arial" w:hAnsi="Arial" w:cs="Arial"/>
          <w:lang w:val="fr-FR"/>
        </w:rPr>
      </w:pPr>
      <w:proofErr w:type="gramStart"/>
      <w:r w:rsidRPr="00EC5F70">
        <w:rPr>
          <w:rFonts w:ascii="Arial" w:hAnsi="Arial" w:cs="Arial"/>
          <w:lang w:val="fr-FR"/>
        </w:rPr>
        <w:t>ls  -</w:t>
      </w:r>
      <w:proofErr w:type="gramEnd"/>
      <w:r w:rsidRPr="00EC5F70">
        <w:rPr>
          <w:rFonts w:ascii="Arial" w:hAnsi="Arial" w:cs="Arial"/>
          <w:lang w:val="fr-FR"/>
        </w:rPr>
        <w:t>la  /home/u1</w:t>
      </w:r>
    </w:p>
    <w:p w14:paraId="000FA0C3" w14:textId="77777777" w:rsidR="00C9538A" w:rsidRDefault="00C9538A" w:rsidP="00C9538A">
      <w:pPr>
        <w:rPr>
          <w:rFonts w:ascii="Arial" w:hAnsi="Arial" w:cs="Arial"/>
          <w:lang w:val="fr-FR"/>
        </w:rPr>
      </w:pPr>
    </w:p>
    <w:p w14:paraId="72970139" w14:textId="77777777" w:rsidR="00C9538A" w:rsidRPr="006F347C" w:rsidRDefault="00C9538A" w:rsidP="00C9538A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2616E43E" w14:textId="77777777" w:rsidR="00C9538A" w:rsidRDefault="00C9538A" w:rsidP="00C9538A">
      <w:pPr>
        <w:rPr>
          <w:rFonts w:ascii="Arial" w:hAnsi="Arial" w:cs="Arial"/>
          <w:lang w:val="fr-FR"/>
        </w:rPr>
      </w:pPr>
    </w:p>
    <w:p w14:paraId="573EDB70" w14:textId="77777777" w:rsidR="005712F1" w:rsidRDefault="005712F1" w:rsidP="00364F63">
      <w:pPr>
        <w:rPr>
          <w:rFonts w:ascii="Arial" w:hAnsi="Arial" w:cs="Arial"/>
          <w:lang w:val="fr-FR"/>
        </w:rPr>
      </w:pPr>
    </w:p>
    <w:p w14:paraId="21754B61" w14:textId="77777777" w:rsidR="00566F1F" w:rsidRDefault="00566F1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2BD98D19" w14:textId="77777777" w:rsidR="003316E6" w:rsidRPr="003316E6" w:rsidRDefault="003316E6" w:rsidP="00364F63">
      <w:pPr>
        <w:rPr>
          <w:rFonts w:ascii="Arial" w:hAnsi="Arial" w:cs="Arial"/>
          <w:b/>
          <w:u w:val="single"/>
          <w:lang w:val="fr-FR"/>
        </w:rPr>
      </w:pPr>
      <w:r w:rsidRPr="003316E6">
        <w:rPr>
          <w:rFonts w:ascii="Arial" w:hAnsi="Arial" w:cs="Arial"/>
          <w:b/>
          <w:u w:val="single"/>
          <w:lang w:val="fr-FR"/>
        </w:rPr>
        <w:lastRenderedPageBreak/>
        <w:t xml:space="preserve">Création d'un utilisateur en spécifiant </w:t>
      </w:r>
      <w:r w:rsidR="000407F6">
        <w:rPr>
          <w:rFonts w:ascii="Arial" w:hAnsi="Arial" w:cs="Arial"/>
          <w:b/>
          <w:u w:val="single"/>
          <w:lang w:val="fr-FR"/>
        </w:rPr>
        <w:t>son UID</w:t>
      </w:r>
    </w:p>
    <w:p w14:paraId="5406CF26" w14:textId="77777777" w:rsidR="00586B41" w:rsidRDefault="00586B41" w:rsidP="00586B41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rire la commande pour créer l'utilisateur u2</w:t>
      </w:r>
      <w:r w:rsidRPr="00F17EDD">
        <w:rPr>
          <w:rFonts w:ascii="Arial" w:hAnsi="Arial" w:cs="Arial"/>
          <w:lang w:val="fr-FR"/>
        </w:rPr>
        <w:t xml:space="preserve"> </w:t>
      </w:r>
      <w:r w:rsidR="00F17EDD">
        <w:rPr>
          <w:rFonts w:ascii="Arial" w:hAnsi="Arial" w:cs="Arial"/>
          <w:lang w:val="fr-FR"/>
        </w:rPr>
        <w:t xml:space="preserve">avec son dossier personnel </w:t>
      </w:r>
      <w:r w:rsidRPr="00F17EDD">
        <w:rPr>
          <w:rFonts w:ascii="Arial" w:hAnsi="Arial" w:cs="Arial"/>
          <w:lang w:val="fr-FR"/>
        </w:rPr>
        <w:t xml:space="preserve">en spécifiant </w:t>
      </w:r>
      <w:r w:rsidR="00803E78" w:rsidRPr="00F17EDD">
        <w:rPr>
          <w:rFonts w:ascii="Arial" w:hAnsi="Arial" w:cs="Arial"/>
          <w:lang w:val="fr-FR"/>
        </w:rPr>
        <w:t xml:space="preserve">le </w:t>
      </w:r>
      <w:r w:rsidRPr="00F17EDD">
        <w:rPr>
          <w:rFonts w:ascii="Arial" w:hAnsi="Arial" w:cs="Arial"/>
          <w:lang w:val="fr-FR"/>
        </w:rPr>
        <w:t>UID</w:t>
      </w:r>
      <w:r w:rsidR="001936DD" w:rsidRPr="00F17EDD">
        <w:rPr>
          <w:rFonts w:ascii="Arial" w:hAnsi="Arial" w:cs="Arial"/>
          <w:lang w:val="fr-FR"/>
        </w:rPr>
        <w:t>=</w:t>
      </w:r>
      <w:r w:rsidR="00F70524" w:rsidRPr="00F17EDD">
        <w:rPr>
          <w:rFonts w:ascii="Arial" w:hAnsi="Arial" w:cs="Arial"/>
          <w:lang w:val="fr-FR"/>
        </w:rPr>
        <w:t>1200</w:t>
      </w:r>
      <w:r w:rsidR="00B32149" w:rsidRPr="00F17EDD">
        <w:rPr>
          <w:rFonts w:ascii="Arial" w:hAnsi="Arial" w:cs="Arial"/>
          <w:lang w:val="fr-FR"/>
        </w:rPr>
        <w:t>.</w:t>
      </w:r>
    </w:p>
    <w:p w14:paraId="2445C131" w14:textId="77777777" w:rsidR="001654A1" w:rsidRPr="005E5BED" w:rsidRDefault="001654A1" w:rsidP="001654A1">
      <w:pPr>
        <w:suppressAutoHyphens/>
        <w:jc w:val="both"/>
        <w:rPr>
          <w:rFonts w:ascii="Arial" w:hAnsi="Arial" w:cs="Arial"/>
          <w:lang w:val="fr-CA"/>
        </w:rPr>
      </w:pPr>
    </w:p>
    <w:p w14:paraId="23114D38" w14:textId="0A7C4146" w:rsidR="001654A1" w:rsidRPr="006F347C" w:rsidRDefault="001654A1" w:rsidP="001654A1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 w:rsidR="00C35E93">
        <w:rPr>
          <w:rFonts w:ascii="Arial" w:hAnsi="Arial" w:cs="Arial"/>
          <w:lang w:val="fr-FR"/>
        </w:rPr>
        <w:t xml:space="preserve"> </w:t>
      </w:r>
      <w:proofErr w:type="spellStart"/>
      <w:r w:rsidR="00C35E93">
        <w:rPr>
          <w:rFonts w:ascii="Arial" w:hAnsi="Arial" w:cs="Arial"/>
          <w:lang w:val="fr-FR"/>
        </w:rPr>
        <w:t>sudo</w:t>
      </w:r>
      <w:proofErr w:type="spellEnd"/>
      <w:r w:rsidR="00C35E93">
        <w:rPr>
          <w:rFonts w:ascii="Arial" w:hAnsi="Arial" w:cs="Arial"/>
          <w:lang w:val="fr-FR"/>
        </w:rPr>
        <w:t xml:space="preserve"> </w:t>
      </w:r>
      <w:proofErr w:type="spellStart"/>
      <w:r w:rsidR="00C35E93">
        <w:rPr>
          <w:rFonts w:ascii="Arial" w:hAnsi="Arial" w:cs="Arial"/>
          <w:lang w:val="fr-FR"/>
        </w:rPr>
        <w:t>useradd</w:t>
      </w:r>
      <w:proofErr w:type="spellEnd"/>
      <w:r w:rsidR="00C35E93">
        <w:rPr>
          <w:rFonts w:ascii="Arial" w:hAnsi="Arial" w:cs="Arial"/>
          <w:lang w:val="fr-FR"/>
        </w:rPr>
        <w:t xml:space="preserve"> -m -u 1200 u2</w:t>
      </w:r>
    </w:p>
    <w:p w14:paraId="69CC1DB4" w14:textId="77777777" w:rsidR="001654A1" w:rsidRDefault="001654A1" w:rsidP="00981711">
      <w:pPr>
        <w:rPr>
          <w:rFonts w:ascii="Arial" w:hAnsi="Arial" w:cs="Arial"/>
          <w:lang w:val="fr-FR"/>
        </w:rPr>
      </w:pPr>
    </w:p>
    <w:p w14:paraId="569C83B7" w14:textId="77777777" w:rsidR="00981711" w:rsidRDefault="00981711">
      <w:pPr>
        <w:rPr>
          <w:rFonts w:ascii="Arial" w:hAnsi="Arial" w:cs="Arial"/>
          <w:lang w:val="fr-FR"/>
        </w:rPr>
      </w:pPr>
    </w:p>
    <w:p w14:paraId="4D75F0F3" w14:textId="77777777" w:rsidR="003E0AFC" w:rsidRDefault="003E0AFC" w:rsidP="003E0AFC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passwd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40A98294" w14:textId="77777777" w:rsidR="003E0AFC" w:rsidRPr="006F770E" w:rsidRDefault="003E0AFC" w:rsidP="003E0AFC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2</w:t>
      </w:r>
      <w:r w:rsidR="0010185B">
        <w:rPr>
          <w:rFonts w:ascii="Arial" w:hAnsi="Arial" w:cs="Arial"/>
          <w:b/>
        </w:rPr>
        <w:t xml:space="preserve">  /</w:t>
      </w:r>
      <w:proofErr w:type="spellStart"/>
      <w:r w:rsidR="0010185B">
        <w:rPr>
          <w:rFonts w:ascii="Arial" w:hAnsi="Arial" w:cs="Arial"/>
          <w:b/>
        </w:rPr>
        <w:t>etc</w:t>
      </w:r>
      <w:proofErr w:type="spellEnd"/>
      <w:r w:rsidR="0010185B">
        <w:rPr>
          <w:rFonts w:ascii="Arial" w:hAnsi="Arial" w:cs="Arial"/>
          <w:b/>
        </w:rPr>
        <w:t>/passwd</w:t>
      </w:r>
    </w:p>
    <w:p w14:paraId="42033B9C" w14:textId="77777777" w:rsidR="003E0AFC" w:rsidRDefault="003E0AFC" w:rsidP="003E0AFC">
      <w:pPr>
        <w:ind w:left="360"/>
        <w:rPr>
          <w:rFonts w:ascii="Arial" w:hAnsi="Arial" w:cs="Arial"/>
          <w:lang w:val="fr-FR"/>
        </w:rPr>
      </w:pPr>
    </w:p>
    <w:p w14:paraId="1112B354" w14:textId="77777777" w:rsidR="003E0AFC" w:rsidRDefault="003E0AFC" w:rsidP="003E0AFC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UID de </w:t>
      </w:r>
      <w:r w:rsidR="00B417AD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E4677E">
        <w:rPr>
          <w:rFonts w:ascii="Arial" w:hAnsi="Arial" w:cs="Arial"/>
          <w:lang w:val="fr-FR"/>
        </w:rPr>
        <w:t>2</w:t>
      </w:r>
      <w:r>
        <w:rPr>
          <w:rFonts w:ascii="Arial" w:hAnsi="Arial" w:cs="Arial"/>
          <w:lang w:val="fr-FR"/>
        </w:rPr>
        <w:t xml:space="preserve"> est _________________</w:t>
      </w:r>
      <w:r w:rsidR="00DB1E07">
        <w:rPr>
          <w:rFonts w:ascii="Arial" w:hAnsi="Arial" w:cs="Arial"/>
          <w:lang w:val="fr-FR"/>
        </w:rPr>
        <w:t xml:space="preserve"> </w:t>
      </w:r>
    </w:p>
    <w:p w14:paraId="15766753" w14:textId="77777777" w:rsidR="003E0AFC" w:rsidRDefault="003E0AFC" w:rsidP="003E0AFC">
      <w:pPr>
        <w:ind w:left="360"/>
        <w:rPr>
          <w:rFonts w:ascii="Arial" w:hAnsi="Arial" w:cs="Arial"/>
          <w:lang w:val="fr-FR"/>
        </w:rPr>
      </w:pPr>
    </w:p>
    <w:p w14:paraId="7A668B67" w14:textId="77777777" w:rsidR="003E0AFC" w:rsidRDefault="003E0AFC" w:rsidP="003E0AFC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principal de </w:t>
      </w:r>
      <w:r w:rsidR="00B417AD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E4677E">
        <w:rPr>
          <w:rFonts w:ascii="Arial" w:hAnsi="Arial" w:cs="Arial"/>
          <w:lang w:val="fr-FR"/>
        </w:rPr>
        <w:t>2</w:t>
      </w:r>
      <w:r>
        <w:rPr>
          <w:rFonts w:ascii="Arial" w:hAnsi="Arial" w:cs="Arial"/>
          <w:lang w:val="fr-FR"/>
        </w:rPr>
        <w:t xml:space="preserve"> est _________________ </w:t>
      </w:r>
    </w:p>
    <w:p w14:paraId="4AFEEDB9" w14:textId="77777777" w:rsidR="00CD3741" w:rsidRDefault="00CD3741" w:rsidP="00AB301F">
      <w:pPr>
        <w:rPr>
          <w:rFonts w:ascii="Arial" w:hAnsi="Arial" w:cs="Arial"/>
          <w:lang w:val="fr-FR"/>
        </w:rPr>
      </w:pPr>
    </w:p>
    <w:p w14:paraId="30F29D10" w14:textId="77777777" w:rsidR="00CD6AA9" w:rsidRDefault="00CD6AA9" w:rsidP="00AB301F">
      <w:pPr>
        <w:rPr>
          <w:rFonts w:ascii="Arial" w:hAnsi="Arial" w:cs="Arial"/>
          <w:lang w:val="fr-FR"/>
        </w:rPr>
      </w:pPr>
    </w:p>
    <w:p w14:paraId="668033E5" w14:textId="77777777" w:rsidR="00D20E4B" w:rsidRPr="00E8015A" w:rsidRDefault="00E8015A" w:rsidP="00D20E4B">
      <w:pPr>
        <w:rPr>
          <w:rFonts w:ascii="Arial" w:hAnsi="Arial" w:cs="Arial"/>
          <w:b/>
          <w:u w:val="single"/>
          <w:lang w:val="fr-FR"/>
        </w:rPr>
      </w:pPr>
      <w:r w:rsidRPr="00E8015A">
        <w:rPr>
          <w:rFonts w:ascii="Arial" w:hAnsi="Arial" w:cs="Arial"/>
          <w:b/>
          <w:u w:val="single"/>
          <w:lang w:val="fr-FR"/>
        </w:rPr>
        <w:t>Création d'un utilisateur en spécifiant un commentaire</w:t>
      </w:r>
    </w:p>
    <w:p w14:paraId="5F53C429" w14:textId="77777777" w:rsidR="002A69F8" w:rsidRDefault="002A69F8" w:rsidP="002A69F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rire la commande pour créer l'utilisateur u</w:t>
      </w:r>
      <w:r w:rsidR="00AB6BFD">
        <w:rPr>
          <w:rFonts w:ascii="Arial" w:hAnsi="Arial" w:cs="Arial"/>
          <w:lang w:val="fr-FR"/>
        </w:rPr>
        <w:t>3</w:t>
      </w:r>
      <w:r w:rsidR="009E711A">
        <w:rPr>
          <w:rFonts w:ascii="Arial" w:hAnsi="Arial" w:cs="Arial"/>
          <w:lang w:val="fr-FR"/>
        </w:rPr>
        <w:t xml:space="preserve"> avec son dossier personnel</w:t>
      </w:r>
      <w:r w:rsidRPr="009E711A">
        <w:rPr>
          <w:rFonts w:ascii="Arial" w:hAnsi="Arial" w:cs="Arial"/>
          <w:lang w:val="fr-FR"/>
        </w:rPr>
        <w:t xml:space="preserve"> en spécifiant le </w:t>
      </w:r>
      <w:r w:rsidR="00AB6BFD" w:rsidRPr="009E711A">
        <w:rPr>
          <w:rFonts w:ascii="Arial" w:hAnsi="Arial" w:cs="Arial"/>
          <w:lang w:val="fr-FR"/>
        </w:rPr>
        <w:t>commentaire 'Gestionnaire'</w:t>
      </w:r>
      <w:r w:rsidRPr="009E711A">
        <w:rPr>
          <w:rFonts w:ascii="Arial" w:hAnsi="Arial" w:cs="Arial"/>
          <w:lang w:val="fr-FR"/>
        </w:rPr>
        <w:t>.</w:t>
      </w:r>
    </w:p>
    <w:p w14:paraId="2B994F48" w14:textId="77777777" w:rsidR="002A69F8" w:rsidRPr="00131BF7" w:rsidRDefault="002A69F8" w:rsidP="002A69F8">
      <w:pPr>
        <w:suppressAutoHyphens/>
        <w:jc w:val="both"/>
        <w:rPr>
          <w:rFonts w:ascii="Arial" w:hAnsi="Arial" w:cs="Arial"/>
          <w:lang w:val="fr-CA"/>
        </w:rPr>
      </w:pPr>
    </w:p>
    <w:p w14:paraId="338356B2" w14:textId="77777777" w:rsidR="002A69F8" w:rsidRPr="006F347C" w:rsidRDefault="002A69F8" w:rsidP="002A69F8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50A1C6D3" w14:textId="77777777" w:rsidR="002A69F8" w:rsidRDefault="002A69F8" w:rsidP="002A69F8">
      <w:pPr>
        <w:rPr>
          <w:rFonts w:ascii="Arial" w:hAnsi="Arial" w:cs="Arial"/>
          <w:lang w:val="fr-FR"/>
        </w:rPr>
      </w:pPr>
    </w:p>
    <w:p w14:paraId="69557686" w14:textId="77777777" w:rsidR="00D20E4B" w:rsidRDefault="00D20E4B" w:rsidP="00096AC6">
      <w:pPr>
        <w:rPr>
          <w:rFonts w:ascii="Arial" w:hAnsi="Arial" w:cs="Arial"/>
          <w:lang w:val="fr-FR"/>
        </w:rPr>
      </w:pPr>
    </w:p>
    <w:p w14:paraId="0EB0E5C6" w14:textId="77777777" w:rsidR="00D20E4B" w:rsidRDefault="00D20E4B" w:rsidP="00D20E4B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passwd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336B9068" w14:textId="77777777" w:rsidR="00D20E4B" w:rsidRPr="006F770E" w:rsidRDefault="00D20E4B" w:rsidP="00D20E4B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130554">
        <w:rPr>
          <w:rFonts w:ascii="Arial" w:hAnsi="Arial" w:cs="Arial"/>
          <w:b/>
        </w:rPr>
        <w:t>3</w:t>
      </w:r>
      <w:r w:rsidR="00117F9D">
        <w:rPr>
          <w:rFonts w:ascii="Arial" w:hAnsi="Arial" w:cs="Arial"/>
          <w:b/>
        </w:rPr>
        <w:t xml:space="preserve">  /</w:t>
      </w:r>
      <w:proofErr w:type="spellStart"/>
      <w:r w:rsidR="00117F9D">
        <w:rPr>
          <w:rFonts w:ascii="Arial" w:hAnsi="Arial" w:cs="Arial"/>
          <w:b/>
        </w:rPr>
        <w:t>etc</w:t>
      </w:r>
      <w:proofErr w:type="spellEnd"/>
      <w:r w:rsidR="00117F9D">
        <w:rPr>
          <w:rFonts w:ascii="Arial" w:hAnsi="Arial" w:cs="Arial"/>
          <w:b/>
        </w:rPr>
        <w:t>/passwd</w:t>
      </w:r>
    </w:p>
    <w:p w14:paraId="408FB774" w14:textId="77777777" w:rsidR="00D20E4B" w:rsidRDefault="00D20E4B" w:rsidP="00D20E4B">
      <w:pPr>
        <w:ind w:left="360"/>
        <w:rPr>
          <w:rFonts w:ascii="Arial" w:hAnsi="Arial" w:cs="Arial"/>
          <w:lang w:val="fr-FR"/>
        </w:rPr>
      </w:pPr>
    </w:p>
    <w:p w14:paraId="647DB687" w14:textId="77777777" w:rsidR="00D20E4B" w:rsidRDefault="00D20E4B" w:rsidP="00D20E4B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UID de </w:t>
      </w:r>
      <w:r w:rsidR="00D35B05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130554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est _________________ </w:t>
      </w:r>
    </w:p>
    <w:p w14:paraId="45D04DA2" w14:textId="77777777" w:rsidR="00D20E4B" w:rsidRDefault="00D20E4B" w:rsidP="00D20E4B">
      <w:pPr>
        <w:ind w:left="360"/>
        <w:rPr>
          <w:rFonts w:ascii="Arial" w:hAnsi="Arial" w:cs="Arial"/>
          <w:lang w:val="fr-FR"/>
        </w:rPr>
      </w:pPr>
    </w:p>
    <w:p w14:paraId="633F0B9A" w14:textId="77777777" w:rsidR="00D20E4B" w:rsidRDefault="00D20E4B" w:rsidP="00D20E4B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principal de </w:t>
      </w:r>
      <w:r w:rsidR="00D35B05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130554">
        <w:rPr>
          <w:rFonts w:ascii="Arial" w:hAnsi="Arial" w:cs="Arial"/>
          <w:lang w:val="fr-FR"/>
        </w:rPr>
        <w:t>3</w:t>
      </w:r>
      <w:r w:rsidR="008F1BF1">
        <w:rPr>
          <w:rFonts w:ascii="Arial" w:hAnsi="Arial" w:cs="Arial"/>
          <w:lang w:val="fr-FR"/>
        </w:rPr>
        <w:t xml:space="preserve"> est _______________</w:t>
      </w:r>
      <w:r>
        <w:rPr>
          <w:rFonts w:ascii="Arial" w:hAnsi="Arial" w:cs="Arial"/>
          <w:lang w:val="fr-FR"/>
        </w:rPr>
        <w:t xml:space="preserve"> </w:t>
      </w:r>
    </w:p>
    <w:p w14:paraId="04AD054A" w14:textId="77777777" w:rsidR="00D20E4B" w:rsidRDefault="00D20E4B" w:rsidP="00D20E4B">
      <w:pPr>
        <w:ind w:left="360"/>
        <w:rPr>
          <w:rFonts w:ascii="Arial" w:hAnsi="Arial" w:cs="Arial"/>
          <w:lang w:val="fr-FR"/>
        </w:rPr>
      </w:pPr>
    </w:p>
    <w:p w14:paraId="7CB0A266" w14:textId="77777777" w:rsidR="00130554" w:rsidRDefault="00130554" w:rsidP="00D20E4B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commentaire est _________________ </w:t>
      </w:r>
    </w:p>
    <w:p w14:paraId="1F531DF0" w14:textId="77777777" w:rsidR="00CD3741" w:rsidRDefault="00CD3741" w:rsidP="00CD3741">
      <w:pPr>
        <w:rPr>
          <w:rFonts w:ascii="Arial" w:hAnsi="Arial" w:cs="Arial"/>
          <w:lang w:val="fr-FR"/>
        </w:rPr>
      </w:pPr>
    </w:p>
    <w:p w14:paraId="52B055D4" w14:textId="77777777" w:rsidR="001C2B6C" w:rsidRPr="001C2B6C" w:rsidRDefault="001C2B6C" w:rsidP="009B5EC6">
      <w:pPr>
        <w:rPr>
          <w:rFonts w:ascii="Arial" w:hAnsi="Arial" w:cs="Arial"/>
          <w:lang w:val="fr-FR"/>
        </w:rPr>
      </w:pPr>
    </w:p>
    <w:p w14:paraId="51D99775" w14:textId="77777777" w:rsidR="001C2B6C" w:rsidRPr="00AE6700" w:rsidRDefault="001C2B6C">
      <w:pPr>
        <w:rPr>
          <w:rFonts w:ascii="Arial" w:hAnsi="Arial" w:cs="Arial"/>
          <w:lang w:val="fr-FR"/>
        </w:rPr>
      </w:pPr>
      <w:r w:rsidRPr="00AE6700">
        <w:rPr>
          <w:rFonts w:ascii="Arial" w:hAnsi="Arial" w:cs="Arial"/>
          <w:lang w:val="fr-FR"/>
        </w:rPr>
        <w:br w:type="page"/>
      </w:r>
    </w:p>
    <w:p w14:paraId="23943D7F" w14:textId="77777777" w:rsidR="009B5EC6" w:rsidRPr="00E8015A" w:rsidRDefault="00752558" w:rsidP="009B5EC6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lastRenderedPageBreak/>
        <w:t xml:space="preserve">Modification de la date </w:t>
      </w:r>
      <w:r w:rsidR="009B5EC6">
        <w:rPr>
          <w:rFonts w:ascii="Arial" w:hAnsi="Arial" w:cs="Arial"/>
          <w:b/>
          <w:u w:val="single"/>
          <w:lang w:val="fr-FR"/>
        </w:rPr>
        <w:t>d'expiration</w:t>
      </w:r>
      <w:r>
        <w:rPr>
          <w:rFonts w:ascii="Arial" w:hAnsi="Arial" w:cs="Arial"/>
          <w:b/>
          <w:u w:val="single"/>
          <w:lang w:val="fr-FR"/>
        </w:rPr>
        <w:t xml:space="preserve"> d'un compte</w:t>
      </w:r>
      <w:r w:rsidR="00736528">
        <w:rPr>
          <w:rFonts w:ascii="Arial" w:hAnsi="Arial" w:cs="Arial"/>
          <w:b/>
          <w:u w:val="single"/>
          <w:lang w:val="fr-FR"/>
        </w:rPr>
        <w:t xml:space="preserve"> utilisateur</w:t>
      </w:r>
    </w:p>
    <w:p w14:paraId="0907EA63" w14:textId="77777777" w:rsidR="007B4C67" w:rsidRDefault="007B4C67" w:rsidP="009B5EC6">
      <w:pPr>
        <w:rPr>
          <w:rFonts w:ascii="Times-Bold" w:hAnsi="Times-Bold" w:cs="Times-Bold"/>
          <w:bCs/>
          <w:lang w:val="fr-CA" w:eastAsia="fr-CA"/>
        </w:rPr>
      </w:pPr>
      <w:r>
        <w:rPr>
          <w:rFonts w:ascii="Times-Bold" w:hAnsi="Times-Bold" w:cs="Times-Bold"/>
          <w:bCs/>
          <w:lang w:val="fr-CA" w:eastAsia="fr-CA"/>
        </w:rPr>
        <w:t>Voici la commande pour visualiser les informations sur les dates d'expiration</w:t>
      </w:r>
      <w:r w:rsidR="00817822">
        <w:rPr>
          <w:rFonts w:ascii="Times-Bold" w:hAnsi="Times-Bold" w:cs="Times-Bold"/>
          <w:bCs/>
          <w:lang w:val="fr-CA" w:eastAsia="fr-CA"/>
        </w:rPr>
        <w:t xml:space="preserve"> du compte</w:t>
      </w:r>
    </w:p>
    <w:p w14:paraId="0FB782C1" w14:textId="77777777" w:rsidR="007B4C67" w:rsidRDefault="007B4C67" w:rsidP="009B5EC6">
      <w:pPr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7B4C67">
        <w:rPr>
          <w:rFonts w:ascii="Courier New" w:hAnsi="Courier New" w:cs="Courier New"/>
          <w:b/>
          <w:bCs/>
          <w:lang w:val="fr-CA" w:eastAsia="fr-CA"/>
        </w:rPr>
        <w:t>chage</w:t>
      </w:r>
      <w:proofErr w:type="spellEnd"/>
      <w:proofErr w:type="gramEnd"/>
      <w:r w:rsidRPr="007B4C67">
        <w:rPr>
          <w:rFonts w:ascii="Courier New" w:hAnsi="Courier New" w:cs="Courier New"/>
          <w:b/>
          <w:bCs/>
          <w:lang w:val="fr-CA" w:eastAsia="fr-CA"/>
        </w:rPr>
        <w:t xml:space="preserve"> –l u3</w:t>
      </w:r>
    </w:p>
    <w:p w14:paraId="0E1FCEBA" w14:textId="77777777" w:rsidR="00C316E4" w:rsidRDefault="00C316E4" w:rsidP="009B5EC6">
      <w:pPr>
        <w:rPr>
          <w:rFonts w:ascii="Times-Bold" w:hAnsi="Times-Bold" w:cs="Times-Bold"/>
          <w:bCs/>
          <w:lang w:val="fr-CA" w:eastAsia="fr-CA"/>
        </w:rPr>
      </w:pPr>
    </w:p>
    <w:p w14:paraId="754A7A47" w14:textId="77777777" w:rsidR="00795AE8" w:rsidRPr="00B72E91" w:rsidRDefault="00795AE8" w:rsidP="00795AE8">
      <w:pPr>
        <w:rPr>
          <w:rFonts w:ascii="Arial" w:hAnsi="Arial" w:cs="Arial"/>
          <w:bCs/>
          <w:lang w:val="fr-CA" w:eastAsia="fr-CA"/>
        </w:rPr>
      </w:pPr>
      <w:r w:rsidRPr="00B72E91">
        <w:rPr>
          <w:rFonts w:ascii="Arial" w:hAnsi="Arial" w:cs="Arial"/>
          <w:lang w:val="fr-FR"/>
        </w:rPr>
        <w:t>Écrire la commande pour forcer l'utilisateur u3</w:t>
      </w:r>
      <w:r w:rsidRPr="00B72E91">
        <w:rPr>
          <w:rFonts w:ascii="Arial" w:hAnsi="Arial" w:cs="Arial"/>
          <w:bCs/>
          <w:lang w:val="fr-CA" w:eastAsia="fr-CA"/>
        </w:rPr>
        <w:t xml:space="preserve"> à changer son mot de passe dans 90 jours.</w:t>
      </w:r>
    </w:p>
    <w:p w14:paraId="4541E549" w14:textId="77777777" w:rsidR="00795AE8" w:rsidRPr="005E5BED" w:rsidRDefault="00795AE8" w:rsidP="00795AE8">
      <w:pPr>
        <w:suppressAutoHyphens/>
        <w:jc w:val="both"/>
        <w:rPr>
          <w:rFonts w:ascii="Arial" w:hAnsi="Arial" w:cs="Arial"/>
          <w:lang w:val="fr-CA"/>
        </w:rPr>
      </w:pPr>
    </w:p>
    <w:p w14:paraId="0C060627" w14:textId="77777777" w:rsidR="00795AE8" w:rsidRPr="006F347C" w:rsidRDefault="00795AE8" w:rsidP="00795AE8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5E26B778" w14:textId="77777777" w:rsidR="00795AE8" w:rsidRDefault="00795AE8" w:rsidP="009B5EC6">
      <w:pPr>
        <w:rPr>
          <w:rFonts w:ascii="Times-Bold" w:hAnsi="Times-Bold" w:cs="Times-Bold"/>
          <w:bCs/>
          <w:lang w:val="fr-CA" w:eastAsia="fr-CA"/>
        </w:rPr>
      </w:pPr>
    </w:p>
    <w:p w14:paraId="0E59645E" w14:textId="04BA26D9" w:rsidR="00367692" w:rsidRPr="00EC4A27" w:rsidRDefault="00367692" w:rsidP="00367692">
      <w:pPr>
        <w:rPr>
          <w:rFonts w:ascii="Arial" w:hAnsi="Arial" w:cs="Arial"/>
          <w:bCs/>
          <w:lang w:val="fr-CA" w:eastAsia="fr-CA"/>
        </w:rPr>
      </w:pPr>
      <w:r w:rsidRPr="00EC4A27">
        <w:rPr>
          <w:rFonts w:ascii="Arial" w:hAnsi="Arial" w:cs="Arial"/>
          <w:lang w:val="fr-FR"/>
        </w:rPr>
        <w:t xml:space="preserve">Écrire la commande pour changer la date d'expiration </w:t>
      </w:r>
      <w:r w:rsidR="00837EC8" w:rsidRPr="00EC4A27">
        <w:rPr>
          <w:rFonts w:ascii="Arial" w:hAnsi="Arial" w:cs="Arial"/>
          <w:lang w:val="fr-FR"/>
        </w:rPr>
        <w:t xml:space="preserve">du compte </w:t>
      </w:r>
      <w:r w:rsidRPr="00EC4A27">
        <w:rPr>
          <w:rFonts w:ascii="Arial" w:hAnsi="Arial" w:cs="Arial"/>
          <w:lang w:val="fr-FR"/>
        </w:rPr>
        <w:t>de l'utilisateur u3</w:t>
      </w:r>
      <w:r w:rsidRPr="00EC4A27">
        <w:rPr>
          <w:rFonts w:ascii="Arial" w:hAnsi="Arial" w:cs="Arial"/>
          <w:bCs/>
          <w:lang w:val="fr-CA" w:eastAsia="fr-CA"/>
        </w:rPr>
        <w:t xml:space="preserve"> en spécifiant la date 20</w:t>
      </w:r>
      <w:r w:rsidR="00EC4A27">
        <w:rPr>
          <w:rFonts w:ascii="Arial" w:hAnsi="Arial" w:cs="Arial"/>
          <w:bCs/>
          <w:lang w:val="fr-CA" w:eastAsia="fr-CA"/>
        </w:rPr>
        <w:t>23</w:t>
      </w:r>
      <w:r w:rsidRPr="00EC4A27">
        <w:rPr>
          <w:rFonts w:ascii="Arial" w:hAnsi="Arial" w:cs="Arial"/>
          <w:bCs/>
          <w:lang w:val="fr-CA" w:eastAsia="fr-CA"/>
        </w:rPr>
        <w:t>-12-31.</w:t>
      </w:r>
    </w:p>
    <w:p w14:paraId="166C2199" w14:textId="77777777" w:rsidR="009B5EC6" w:rsidRPr="005E5BED" w:rsidRDefault="009B5EC6" w:rsidP="009B5EC6">
      <w:pPr>
        <w:suppressAutoHyphens/>
        <w:jc w:val="both"/>
        <w:rPr>
          <w:rFonts w:ascii="Arial" w:hAnsi="Arial" w:cs="Arial"/>
          <w:lang w:val="fr-CA"/>
        </w:rPr>
      </w:pPr>
    </w:p>
    <w:p w14:paraId="4D51ADF1" w14:textId="77777777" w:rsidR="009B5EC6" w:rsidRPr="006F347C" w:rsidRDefault="009B5EC6" w:rsidP="009B5EC6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518ADBB4" w14:textId="77777777" w:rsidR="00CB461D" w:rsidRDefault="00CB461D" w:rsidP="00C22494">
      <w:pPr>
        <w:rPr>
          <w:rFonts w:ascii="Arial" w:hAnsi="Arial" w:cs="Arial"/>
          <w:lang w:val="fr-FR"/>
        </w:rPr>
      </w:pPr>
    </w:p>
    <w:p w14:paraId="571B6A78" w14:textId="77777777" w:rsidR="001C2B6C" w:rsidRDefault="001C2B6C" w:rsidP="001C2B6C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="00400938">
        <w:rPr>
          <w:rFonts w:ascii="Arial" w:hAnsi="Arial" w:cs="Arial"/>
          <w:b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51D074E1" w14:textId="77777777" w:rsidR="001C2B6C" w:rsidRPr="006F770E" w:rsidRDefault="001C2B6C" w:rsidP="001C2B6C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B70071">
        <w:rPr>
          <w:rFonts w:ascii="Arial" w:hAnsi="Arial" w:cs="Arial"/>
          <w:b/>
        </w:rPr>
        <w:t>3</w:t>
      </w:r>
      <w:r w:rsidR="00D54745">
        <w:rPr>
          <w:rFonts w:ascii="Arial" w:hAnsi="Arial" w:cs="Arial"/>
          <w:b/>
        </w:rPr>
        <w:t xml:space="preserve">  /</w:t>
      </w:r>
      <w:proofErr w:type="spellStart"/>
      <w:r w:rsidR="00D54745">
        <w:rPr>
          <w:rFonts w:ascii="Arial" w:hAnsi="Arial" w:cs="Arial"/>
          <w:b/>
        </w:rPr>
        <w:t>etc</w:t>
      </w:r>
      <w:proofErr w:type="spellEnd"/>
      <w:r w:rsidR="00D54745">
        <w:rPr>
          <w:rFonts w:ascii="Arial" w:hAnsi="Arial" w:cs="Arial"/>
          <w:b/>
        </w:rPr>
        <w:t>/shadow</w:t>
      </w:r>
    </w:p>
    <w:p w14:paraId="4520BC2C" w14:textId="77777777" w:rsidR="00E221A4" w:rsidRDefault="00E221A4" w:rsidP="004147BD">
      <w:pPr>
        <w:ind w:left="360"/>
        <w:rPr>
          <w:rFonts w:ascii="Arial" w:hAnsi="Arial" w:cs="Arial"/>
          <w:lang w:val="fr-FR"/>
        </w:rPr>
      </w:pPr>
    </w:p>
    <w:p w14:paraId="13DFB50F" w14:textId="77777777" w:rsidR="00645577" w:rsidRDefault="00645577" w:rsidP="00645577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1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nom de l'utilisateur.</w:t>
      </w:r>
    </w:p>
    <w:p w14:paraId="0831C876" w14:textId="77777777" w:rsidR="00645577" w:rsidRDefault="00645577" w:rsidP="003A0F49">
      <w:pPr>
        <w:ind w:left="360"/>
        <w:rPr>
          <w:rFonts w:ascii="Arial" w:hAnsi="Arial" w:cs="Arial"/>
          <w:lang w:val="fr-FR"/>
        </w:rPr>
      </w:pPr>
    </w:p>
    <w:p w14:paraId="78E3F955" w14:textId="77777777" w:rsidR="003A0F49" w:rsidRDefault="003A0F49" w:rsidP="003A0F49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2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mot de passe.</w:t>
      </w:r>
    </w:p>
    <w:p w14:paraId="5CE120FF" w14:textId="77777777" w:rsidR="00511113" w:rsidRDefault="00511113" w:rsidP="004147BD">
      <w:pPr>
        <w:ind w:left="360"/>
        <w:rPr>
          <w:rFonts w:ascii="Arial" w:hAnsi="Arial" w:cs="Arial"/>
          <w:lang w:val="fr-FR"/>
        </w:rPr>
      </w:pPr>
    </w:p>
    <w:p w14:paraId="43BBBEDD" w14:textId="77777777" w:rsidR="007C18B0" w:rsidRDefault="007C18B0" w:rsidP="004147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3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</w:t>
      </w:r>
      <w:r w:rsidR="00B10EC6">
        <w:rPr>
          <w:rFonts w:ascii="Arial" w:hAnsi="Arial" w:cs="Arial"/>
          <w:lang w:val="fr-FR"/>
        </w:rPr>
        <w:t xml:space="preserve"> </w:t>
      </w:r>
      <w:r w:rsidRPr="007C18B0">
        <w:rPr>
          <w:rFonts w:ascii="Arial" w:hAnsi="Arial" w:cs="Arial"/>
          <w:lang w:val="fr-FR"/>
        </w:rPr>
        <w:t>nombre de jours écoulés depuis le 1</w:t>
      </w:r>
      <w:r w:rsidR="00122674">
        <w:rPr>
          <w:rFonts w:ascii="Arial" w:hAnsi="Arial" w:cs="Arial"/>
          <w:lang w:val="fr-FR"/>
        </w:rPr>
        <w:t xml:space="preserve"> </w:t>
      </w:r>
      <w:r w:rsidRPr="007C18B0">
        <w:rPr>
          <w:rFonts w:ascii="Arial" w:hAnsi="Arial" w:cs="Arial"/>
          <w:lang w:val="fr-FR"/>
        </w:rPr>
        <w:t>janvier 1970 jusqu’au dernier changement de mot de passe</w:t>
      </w:r>
      <w:r w:rsidR="002D3276">
        <w:rPr>
          <w:rFonts w:ascii="Arial" w:hAnsi="Arial" w:cs="Arial"/>
          <w:lang w:val="fr-FR"/>
        </w:rPr>
        <w:t>.</w:t>
      </w:r>
    </w:p>
    <w:p w14:paraId="1495F12A" w14:textId="77777777" w:rsidR="00C7119F" w:rsidRDefault="00B52DF0" w:rsidP="004147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______________________ </w:t>
      </w:r>
    </w:p>
    <w:p w14:paraId="575199AB" w14:textId="77777777" w:rsidR="007C18B0" w:rsidRDefault="007C18B0" w:rsidP="004147BD">
      <w:pPr>
        <w:ind w:left="360"/>
        <w:rPr>
          <w:rFonts w:ascii="Arial" w:hAnsi="Arial" w:cs="Arial"/>
          <w:lang w:val="fr-FR"/>
        </w:rPr>
      </w:pPr>
    </w:p>
    <w:p w14:paraId="708124E9" w14:textId="621B754D" w:rsidR="004147BD" w:rsidRDefault="004147BD" w:rsidP="004147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4</w:t>
      </w:r>
      <w:r w:rsidR="00CE583E">
        <w:rPr>
          <w:rFonts w:ascii="Arial" w:hAnsi="Arial" w:cs="Arial"/>
          <w:lang w:val="fr-FR"/>
        </w:rPr>
        <w:t xml:space="preserve"> du fichier /</w:t>
      </w:r>
      <w:proofErr w:type="spellStart"/>
      <w:r w:rsidR="00CE583E">
        <w:rPr>
          <w:rFonts w:ascii="Arial" w:hAnsi="Arial" w:cs="Arial"/>
          <w:lang w:val="fr-FR"/>
        </w:rPr>
        <w:t>etc</w:t>
      </w:r>
      <w:proofErr w:type="spellEnd"/>
      <w:r w:rsidR="00CE583E">
        <w:rPr>
          <w:rFonts w:ascii="Arial" w:hAnsi="Arial" w:cs="Arial"/>
          <w:lang w:val="fr-FR"/>
        </w:rPr>
        <w:t>/</w:t>
      </w:r>
      <w:proofErr w:type="spellStart"/>
      <w:r w:rsidR="00CE583E">
        <w:rPr>
          <w:rFonts w:ascii="Arial" w:hAnsi="Arial" w:cs="Arial"/>
          <w:lang w:val="fr-FR"/>
        </w:rPr>
        <w:t>shadow</w:t>
      </w:r>
      <w:proofErr w:type="spellEnd"/>
      <w:r w:rsidR="00CE583E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correspond à la variable </w:t>
      </w:r>
      <w:r w:rsidR="00C172F5">
        <w:rPr>
          <w:rFonts w:ascii="Arial" w:hAnsi="Arial" w:cs="Arial"/>
          <w:lang w:val="fr-FR"/>
        </w:rPr>
        <w:t xml:space="preserve">____________________________ </w:t>
      </w:r>
      <w:r w:rsidR="00CE583E">
        <w:rPr>
          <w:rFonts w:ascii="Arial" w:hAnsi="Arial" w:cs="Arial"/>
          <w:lang w:val="fr-FR"/>
        </w:rPr>
        <w:t>du fichier /</w:t>
      </w:r>
      <w:proofErr w:type="spellStart"/>
      <w:r w:rsidR="00CE583E">
        <w:rPr>
          <w:rFonts w:ascii="Arial" w:hAnsi="Arial" w:cs="Arial"/>
          <w:lang w:val="fr-FR"/>
        </w:rPr>
        <w:t>etc</w:t>
      </w:r>
      <w:proofErr w:type="spellEnd"/>
      <w:r w:rsidR="00CE583E">
        <w:rPr>
          <w:rFonts w:ascii="Arial" w:hAnsi="Arial" w:cs="Arial"/>
          <w:lang w:val="fr-FR"/>
        </w:rPr>
        <w:t>/</w:t>
      </w:r>
      <w:proofErr w:type="spellStart"/>
      <w:r w:rsidR="00CE583E">
        <w:rPr>
          <w:rFonts w:ascii="Arial" w:hAnsi="Arial" w:cs="Arial"/>
          <w:lang w:val="fr-FR"/>
        </w:rPr>
        <w:t>login.defs</w:t>
      </w:r>
      <w:proofErr w:type="spellEnd"/>
    </w:p>
    <w:p w14:paraId="2571FF26" w14:textId="77777777" w:rsidR="007108F9" w:rsidRDefault="007108F9" w:rsidP="004147BD">
      <w:pPr>
        <w:ind w:left="360"/>
        <w:rPr>
          <w:rFonts w:ascii="Arial" w:hAnsi="Arial" w:cs="Arial"/>
          <w:lang w:val="fr-FR"/>
        </w:rPr>
      </w:pPr>
    </w:p>
    <w:p w14:paraId="21561C10" w14:textId="77777777" w:rsidR="00455B85" w:rsidRPr="00455B85" w:rsidRDefault="004147BD" w:rsidP="004147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5</w:t>
      </w:r>
      <w:r w:rsidR="00CE583E">
        <w:rPr>
          <w:rFonts w:ascii="Arial" w:hAnsi="Arial" w:cs="Arial"/>
          <w:lang w:val="fr-FR"/>
        </w:rPr>
        <w:t xml:space="preserve"> du fichier /</w:t>
      </w:r>
      <w:proofErr w:type="spellStart"/>
      <w:r w:rsidR="00CE583E">
        <w:rPr>
          <w:rFonts w:ascii="Arial" w:hAnsi="Arial" w:cs="Arial"/>
          <w:lang w:val="fr-FR"/>
        </w:rPr>
        <w:t>etc</w:t>
      </w:r>
      <w:proofErr w:type="spellEnd"/>
      <w:r w:rsidR="00CE583E">
        <w:rPr>
          <w:rFonts w:ascii="Arial" w:hAnsi="Arial" w:cs="Arial"/>
          <w:lang w:val="fr-FR"/>
        </w:rPr>
        <w:t>/</w:t>
      </w:r>
      <w:proofErr w:type="spellStart"/>
      <w:r w:rsidR="00CE583E">
        <w:rPr>
          <w:rFonts w:ascii="Arial" w:hAnsi="Arial" w:cs="Arial"/>
          <w:lang w:val="fr-FR"/>
        </w:rPr>
        <w:t>shadow</w:t>
      </w:r>
      <w:proofErr w:type="spellEnd"/>
      <w:r w:rsidR="00CE583E">
        <w:rPr>
          <w:rFonts w:ascii="Arial" w:hAnsi="Arial" w:cs="Arial"/>
          <w:lang w:val="fr-FR"/>
        </w:rPr>
        <w:t xml:space="preserve"> correspond à la variable </w:t>
      </w:r>
      <w:r w:rsidR="00455B85">
        <w:rPr>
          <w:rFonts w:ascii="Arial" w:hAnsi="Arial" w:cs="Arial"/>
          <w:lang w:val="fr-FR"/>
        </w:rPr>
        <w:t>___________________________</w:t>
      </w:r>
      <w:proofErr w:type="gramStart"/>
      <w:r w:rsidR="00455B85">
        <w:rPr>
          <w:rFonts w:ascii="Arial" w:hAnsi="Arial" w:cs="Arial"/>
          <w:lang w:val="fr-FR"/>
        </w:rPr>
        <w:t xml:space="preserve">_ </w:t>
      </w:r>
      <w:r w:rsidR="00455B85" w:rsidRPr="00455B85">
        <w:rPr>
          <w:rFonts w:ascii="Arial" w:hAnsi="Arial" w:cs="Arial"/>
          <w:lang w:val="fr-FR"/>
        </w:rPr>
        <w:t xml:space="preserve"> du</w:t>
      </w:r>
      <w:proofErr w:type="gramEnd"/>
      <w:r w:rsidR="00455B85" w:rsidRPr="00455B85">
        <w:rPr>
          <w:rFonts w:ascii="Arial" w:hAnsi="Arial" w:cs="Arial"/>
          <w:lang w:val="fr-FR"/>
        </w:rPr>
        <w:t xml:space="preserve"> fichier /</w:t>
      </w:r>
      <w:proofErr w:type="spellStart"/>
      <w:r w:rsidR="00455B85" w:rsidRPr="00455B85">
        <w:rPr>
          <w:rFonts w:ascii="Arial" w:hAnsi="Arial" w:cs="Arial"/>
          <w:lang w:val="fr-FR"/>
        </w:rPr>
        <w:t>etc</w:t>
      </w:r>
      <w:proofErr w:type="spellEnd"/>
      <w:r w:rsidR="00455B85" w:rsidRPr="00455B85">
        <w:rPr>
          <w:rFonts w:ascii="Arial" w:hAnsi="Arial" w:cs="Arial"/>
          <w:lang w:val="fr-FR"/>
        </w:rPr>
        <w:t>/</w:t>
      </w:r>
      <w:proofErr w:type="spellStart"/>
      <w:r w:rsidR="00455B85" w:rsidRPr="00455B85">
        <w:rPr>
          <w:rFonts w:ascii="Arial" w:hAnsi="Arial" w:cs="Arial"/>
          <w:lang w:val="fr-FR"/>
        </w:rPr>
        <w:t>login.defs</w:t>
      </w:r>
      <w:proofErr w:type="spellEnd"/>
    </w:p>
    <w:p w14:paraId="7F7F61AF" w14:textId="77777777" w:rsidR="007108F9" w:rsidRDefault="007108F9" w:rsidP="004147BD">
      <w:pPr>
        <w:ind w:left="360"/>
        <w:rPr>
          <w:rFonts w:ascii="Arial" w:hAnsi="Arial" w:cs="Arial"/>
          <w:lang w:val="fr-FR"/>
        </w:rPr>
      </w:pPr>
    </w:p>
    <w:p w14:paraId="54D3688A" w14:textId="6269C81E" w:rsidR="00BF5755" w:rsidRDefault="004147BD" w:rsidP="00BF5755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champ numéro 6 </w:t>
      </w:r>
      <w:r w:rsidR="00BF5755">
        <w:rPr>
          <w:rFonts w:ascii="Arial" w:hAnsi="Arial" w:cs="Arial"/>
          <w:lang w:val="fr-FR"/>
        </w:rPr>
        <w:t>du fichier /</w:t>
      </w:r>
      <w:proofErr w:type="spellStart"/>
      <w:r w:rsidR="00BF5755">
        <w:rPr>
          <w:rFonts w:ascii="Arial" w:hAnsi="Arial" w:cs="Arial"/>
          <w:lang w:val="fr-FR"/>
        </w:rPr>
        <w:t>etc</w:t>
      </w:r>
      <w:proofErr w:type="spellEnd"/>
      <w:r w:rsidR="00BF5755">
        <w:rPr>
          <w:rFonts w:ascii="Arial" w:hAnsi="Arial" w:cs="Arial"/>
          <w:lang w:val="fr-FR"/>
        </w:rPr>
        <w:t>/</w:t>
      </w:r>
      <w:proofErr w:type="spellStart"/>
      <w:r w:rsidR="00BF5755">
        <w:rPr>
          <w:rFonts w:ascii="Arial" w:hAnsi="Arial" w:cs="Arial"/>
          <w:lang w:val="fr-FR"/>
        </w:rPr>
        <w:t>shadow</w:t>
      </w:r>
      <w:proofErr w:type="spellEnd"/>
      <w:r w:rsidR="00BF5755">
        <w:rPr>
          <w:rFonts w:ascii="Arial" w:hAnsi="Arial" w:cs="Arial"/>
          <w:lang w:val="fr-FR"/>
        </w:rPr>
        <w:t xml:space="preserve"> correspond à la variable ____________________________ du fichier /</w:t>
      </w:r>
      <w:proofErr w:type="spellStart"/>
      <w:r w:rsidR="00BF5755">
        <w:rPr>
          <w:rFonts w:ascii="Arial" w:hAnsi="Arial" w:cs="Arial"/>
          <w:lang w:val="fr-FR"/>
        </w:rPr>
        <w:t>etc</w:t>
      </w:r>
      <w:proofErr w:type="spellEnd"/>
      <w:r w:rsidR="00BF5755">
        <w:rPr>
          <w:rFonts w:ascii="Arial" w:hAnsi="Arial" w:cs="Arial"/>
          <w:lang w:val="fr-FR"/>
        </w:rPr>
        <w:t>/</w:t>
      </w:r>
      <w:proofErr w:type="spellStart"/>
      <w:r w:rsidR="00BF5755">
        <w:rPr>
          <w:rFonts w:ascii="Arial" w:hAnsi="Arial" w:cs="Arial"/>
          <w:lang w:val="fr-FR"/>
        </w:rPr>
        <w:t>login.defs</w:t>
      </w:r>
      <w:proofErr w:type="spellEnd"/>
    </w:p>
    <w:p w14:paraId="4D5E5A9C" w14:textId="77777777" w:rsidR="00920CA3" w:rsidRDefault="00920CA3" w:rsidP="00660F9D">
      <w:pPr>
        <w:ind w:left="360"/>
        <w:rPr>
          <w:rFonts w:ascii="Arial" w:hAnsi="Arial" w:cs="Arial"/>
          <w:lang w:val="fr-FR"/>
        </w:rPr>
      </w:pPr>
    </w:p>
    <w:p w14:paraId="37C702C4" w14:textId="77777777" w:rsidR="009415C9" w:rsidRDefault="00660F9D" w:rsidP="00D3182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8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</w:t>
      </w:r>
      <w:r w:rsidR="00D31823">
        <w:rPr>
          <w:rFonts w:ascii="Arial" w:hAnsi="Arial" w:cs="Arial"/>
          <w:lang w:val="fr-FR"/>
        </w:rPr>
        <w:t>au nombre</w:t>
      </w:r>
      <w:r w:rsidR="00D31823" w:rsidRPr="00A3614E">
        <w:rPr>
          <w:rFonts w:ascii="Arial" w:hAnsi="Arial" w:cs="Arial"/>
          <w:lang w:val="fr-FR"/>
        </w:rPr>
        <w:t xml:space="preserve"> d</w:t>
      </w:r>
      <w:r w:rsidR="00D31823">
        <w:rPr>
          <w:rFonts w:ascii="Arial" w:hAnsi="Arial" w:cs="Arial"/>
          <w:lang w:val="fr-FR"/>
        </w:rPr>
        <w:t>e</w:t>
      </w:r>
      <w:r w:rsidR="00D31823" w:rsidRPr="00A3614E">
        <w:rPr>
          <w:rFonts w:ascii="Arial" w:hAnsi="Arial" w:cs="Arial"/>
          <w:lang w:val="fr-FR"/>
        </w:rPr>
        <w:t xml:space="preserve"> jour depuis le 1 janvier 1970 à partir duquel le compte est désactivé</w:t>
      </w:r>
      <w:r w:rsidR="00C11338">
        <w:rPr>
          <w:rFonts w:ascii="Arial" w:hAnsi="Arial" w:cs="Arial"/>
          <w:lang w:val="fr-FR"/>
        </w:rPr>
        <w:t xml:space="preserve"> ou sera désactivé.</w:t>
      </w:r>
    </w:p>
    <w:p w14:paraId="68C1E8DA" w14:textId="77777777" w:rsidR="00D31823" w:rsidRDefault="009415C9" w:rsidP="00D3182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____________________________ </w:t>
      </w:r>
    </w:p>
    <w:p w14:paraId="720ED041" w14:textId="77777777" w:rsidR="00D31823" w:rsidRDefault="00D31823" w:rsidP="00831947">
      <w:pPr>
        <w:rPr>
          <w:rFonts w:ascii="Arial" w:hAnsi="Arial" w:cs="Arial"/>
          <w:lang w:val="fr-FR"/>
        </w:rPr>
      </w:pPr>
    </w:p>
    <w:p w14:paraId="3D583E61" w14:textId="77777777" w:rsidR="00D31823" w:rsidRDefault="00D31823" w:rsidP="00831947">
      <w:pPr>
        <w:rPr>
          <w:rFonts w:ascii="Arial" w:hAnsi="Arial" w:cs="Arial"/>
          <w:lang w:val="fr-FR"/>
        </w:rPr>
      </w:pPr>
    </w:p>
    <w:p w14:paraId="7D5DF74F" w14:textId="77777777" w:rsidR="00E77548" w:rsidRDefault="00E7754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18E59D5E" w14:textId="77777777" w:rsidR="00CA441F" w:rsidRPr="00E8015A" w:rsidRDefault="00CA441F" w:rsidP="00CA441F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lastRenderedPageBreak/>
        <w:t xml:space="preserve">Attribuer un mot de passe à </w:t>
      </w:r>
      <w:r w:rsidR="00531ACE">
        <w:rPr>
          <w:rFonts w:ascii="Arial" w:hAnsi="Arial" w:cs="Arial"/>
          <w:b/>
          <w:u w:val="single"/>
          <w:lang w:val="fr-FR"/>
        </w:rPr>
        <w:t>un utilisateur</w:t>
      </w:r>
    </w:p>
    <w:p w14:paraId="3BD2E8CE" w14:textId="77777777" w:rsidR="00CF3C1F" w:rsidRDefault="00CF3C1F" w:rsidP="00CF3C1F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</w:t>
      </w:r>
      <w:r w:rsidR="00533FB7">
        <w:rPr>
          <w:rFonts w:ascii="Arial" w:hAnsi="Arial" w:cs="Arial"/>
          <w:lang w:val="fr-FR"/>
        </w:rPr>
        <w:t xml:space="preserve">changer le </w:t>
      </w:r>
      <w:r>
        <w:rPr>
          <w:rFonts w:ascii="Arial" w:hAnsi="Arial" w:cs="Arial"/>
          <w:lang w:val="fr-FR"/>
        </w:rPr>
        <w:t xml:space="preserve">mot de passe </w:t>
      </w:r>
      <w:r w:rsidR="00915C49">
        <w:rPr>
          <w:rFonts w:ascii="Arial" w:hAnsi="Arial" w:cs="Arial"/>
          <w:lang w:val="fr-FR"/>
        </w:rPr>
        <w:t>de</w:t>
      </w:r>
      <w:r>
        <w:rPr>
          <w:rFonts w:ascii="Arial" w:hAnsi="Arial" w:cs="Arial"/>
          <w:lang w:val="fr-FR"/>
        </w:rPr>
        <w:t xml:space="preserve"> l'utilisateur u</w:t>
      </w:r>
      <w:r w:rsidR="00CE5FE2">
        <w:rPr>
          <w:rFonts w:ascii="Arial" w:hAnsi="Arial" w:cs="Arial"/>
          <w:lang w:val="fr-FR"/>
        </w:rPr>
        <w:t>3</w:t>
      </w:r>
      <w:r w:rsidR="004F2F1F">
        <w:rPr>
          <w:rFonts w:ascii="Arial" w:hAnsi="Arial" w:cs="Arial"/>
          <w:lang w:val="fr-FR"/>
        </w:rPr>
        <w:t xml:space="preserve"> pour AAAaaa111.</w:t>
      </w:r>
    </w:p>
    <w:p w14:paraId="2539EF85" w14:textId="77777777" w:rsidR="00CF3C1F" w:rsidRPr="005E5BED" w:rsidRDefault="00CF3C1F" w:rsidP="00CF3C1F">
      <w:pPr>
        <w:suppressAutoHyphens/>
        <w:jc w:val="both"/>
        <w:rPr>
          <w:rFonts w:ascii="Arial" w:hAnsi="Arial" w:cs="Arial"/>
          <w:lang w:val="fr-CA"/>
        </w:rPr>
      </w:pPr>
    </w:p>
    <w:p w14:paraId="3AA67C23" w14:textId="77777777" w:rsidR="00CF3C1F" w:rsidRPr="006F347C" w:rsidRDefault="00CF3C1F" w:rsidP="00CF3C1F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1FF514BF" w14:textId="77777777" w:rsidR="00CF3C1F" w:rsidRDefault="00CF3C1F" w:rsidP="00CF3C1F">
      <w:pPr>
        <w:rPr>
          <w:rFonts w:ascii="Arial" w:hAnsi="Arial" w:cs="Arial"/>
          <w:lang w:val="fr-FR"/>
        </w:rPr>
      </w:pPr>
    </w:p>
    <w:p w14:paraId="1829A88C" w14:textId="77777777" w:rsidR="00ED692D" w:rsidRDefault="00ED692D" w:rsidP="00CF3C1F">
      <w:pPr>
        <w:rPr>
          <w:rFonts w:ascii="Arial" w:hAnsi="Arial" w:cs="Arial"/>
          <w:lang w:val="fr-FR"/>
        </w:rPr>
      </w:pPr>
    </w:p>
    <w:p w14:paraId="1133CF70" w14:textId="77777777" w:rsidR="00ED692D" w:rsidRDefault="00ED692D" w:rsidP="00ED692D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>
        <w:rPr>
          <w:rFonts w:ascii="Arial" w:hAnsi="Arial" w:cs="Arial"/>
          <w:b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0BA9C798" w14:textId="77777777" w:rsidR="00ED692D" w:rsidRPr="006F770E" w:rsidRDefault="00ED692D" w:rsidP="00ED692D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207CDA">
        <w:rPr>
          <w:rFonts w:ascii="Arial" w:hAnsi="Arial" w:cs="Arial"/>
          <w:b/>
        </w:rPr>
        <w:t>3</w:t>
      </w:r>
      <w:r w:rsidR="004655E9">
        <w:rPr>
          <w:rFonts w:ascii="Arial" w:hAnsi="Arial" w:cs="Arial"/>
          <w:b/>
        </w:rPr>
        <w:t xml:space="preserve">  /</w:t>
      </w:r>
      <w:proofErr w:type="spellStart"/>
      <w:r w:rsidR="004655E9">
        <w:rPr>
          <w:rFonts w:ascii="Arial" w:hAnsi="Arial" w:cs="Arial"/>
          <w:b/>
        </w:rPr>
        <w:t>etc</w:t>
      </w:r>
      <w:proofErr w:type="spellEnd"/>
      <w:r w:rsidR="004655E9">
        <w:rPr>
          <w:rFonts w:ascii="Arial" w:hAnsi="Arial" w:cs="Arial"/>
          <w:b/>
        </w:rPr>
        <w:t>/shadow</w:t>
      </w:r>
    </w:p>
    <w:p w14:paraId="0B5AC5C6" w14:textId="77777777" w:rsidR="00CA441F" w:rsidRPr="00EC68EF" w:rsidRDefault="00CA441F" w:rsidP="00831947">
      <w:pPr>
        <w:rPr>
          <w:rFonts w:ascii="Arial" w:hAnsi="Arial" w:cs="Arial"/>
          <w:lang w:val="en-CA"/>
        </w:rPr>
      </w:pPr>
    </w:p>
    <w:p w14:paraId="3461EF35" w14:textId="77777777" w:rsidR="00DF5152" w:rsidRDefault="00DF5152" w:rsidP="00DF5152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2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mot de passe.</w:t>
      </w:r>
    </w:p>
    <w:p w14:paraId="2C229986" w14:textId="77777777" w:rsidR="00AF2AAE" w:rsidRDefault="00AF2AAE" w:rsidP="00DF5152">
      <w:pPr>
        <w:ind w:left="360"/>
        <w:rPr>
          <w:rFonts w:ascii="Arial" w:hAnsi="Arial" w:cs="Arial"/>
          <w:lang w:val="fr-FR"/>
        </w:rPr>
      </w:pPr>
    </w:p>
    <w:p w14:paraId="46687848" w14:textId="77777777" w:rsidR="00DF5152" w:rsidRDefault="00DF5152" w:rsidP="00DF5152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leur du mot de passe de </w:t>
      </w:r>
      <w:r w:rsidR="007D444D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19548C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est </w:t>
      </w:r>
      <w:r w:rsidR="007D444D">
        <w:rPr>
          <w:rFonts w:ascii="Arial" w:hAnsi="Arial" w:cs="Arial"/>
          <w:lang w:val="fr-FR"/>
        </w:rPr>
        <w:t>____________________________</w:t>
      </w:r>
    </w:p>
    <w:p w14:paraId="30DB2A63" w14:textId="77777777" w:rsidR="00881F93" w:rsidRPr="004F2F1F" w:rsidRDefault="005F3B07" w:rsidP="00DF5152">
      <w:pPr>
        <w:ind w:left="360"/>
        <w:rPr>
          <w:rFonts w:ascii="Arial" w:hAnsi="Arial" w:cs="Arial"/>
          <w:b/>
          <w:lang w:val="fr-FR"/>
        </w:rPr>
      </w:pPr>
      <w:proofErr w:type="gramStart"/>
      <w:r w:rsidRPr="004F2F1F">
        <w:rPr>
          <w:rFonts w:ascii="Arial" w:hAnsi="Arial" w:cs="Arial"/>
          <w:b/>
          <w:lang w:val="fr-FR"/>
        </w:rPr>
        <w:t>n</w:t>
      </w:r>
      <w:r w:rsidR="00881F93" w:rsidRPr="004F2F1F">
        <w:rPr>
          <w:rFonts w:ascii="Arial" w:hAnsi="Arial" w:cs="Arial"/>
          <w:b/>
          <w:lang w:val="fr-FR"/>
        </w:rPr>
        <w:t>ote:</w:t>
      </w:r>
      <w:proofErr w:type="gramEnd"/>
      <w:r w:rsidR="00881F93" w:rsidRPr="004F2F1F">
        <w:rPr>
          <w:rFonts w:ascii="Arial" w:hAnsi="Arial" w:cs="Arial"/>
          <w:b/>
          <w:lang w:val="fr-FR"/>
        </w:rPr>
        <w:t xml:space="preserve"> seulement les </w:t>
      </w:r>
      <w:r w:rsidR="003F53B8">
        <w:rPr>
          <w:rFonts w:ascii="Arial" w:hAnsi="Arial" w:cs="Arial"/>
          <w:b/>
          <w:lang w:val="fr-FR"/>
        </w:rPr>
        <w:t>six</w:t>
      </w:r>
      <w:r w:rsidR="00881F93" w:rsidRPr="004F2F1F">
        <w:rPr>
          <w:rFonts w:ascii="Arial" w:hAnsi="Arial" w:cs="Arial"/>
          <w:b/>
          <w:lang w:val="fr-FR"/>
        </w:rPr>
        <w:t xml:space="preserve"> premiers caractères</w:t>
      </w:r>
      <w:r w:rsidR="00056022">
        <w:rPr>
          <w:rFonts w:ascii="Arial" w:hAnsi="Arial" w:cs="Arial"/>
          <w:b/>
          <w:lang w:val="fr-FR"/>
        </w:rPr>
        <w:t xml:space="preserve"> du mot de passe</w:t>
      </w:r>
    </w:p>
    <w:p w14:paraId="62F5F5B3" w14:textId="77777777" w:rsidR="003F295A" w:rsidRDefault="003F295A" w:rsidP="00831947">
      <w:pPr>
        <w:rPr>
          <w:rFonts w:ascii="Arial" w:hAnsi="Arial" w:cs="Arial"/>
          <w:lang w:val="fr-FR"/>
        </w:rPr>
      </w:pPr>
    </w:p>
    <w:p w14:paraId="10DFB6C9" w14:textId="77777777" w:rsidR="00856656" w:rsidRDefault="00856656">
      <w:pPr>
        <w:rPr>
          <w:rFonts w:ascii="Arial" w:hAnsi="Arial" w:cs="Arial"/>
          <w:lang w:val="fr-FR"/>
        </w:rPr>
      </w:pPr>
    </w:p>
    <w:p w14:paraId="7173FFEE" w14:textId="77777777" w:rsidR="00856656" w:rsidRPr="00E8015A" w:rsidRDefault="00856656" w:rsidP="00856656">
      <w:pPr>
        <w:rPr>
          <w:rFonts w:ascii="Arial" w:hAnsi="Arial" w:cs="Arial"/>
          <w:b/>
          <w:u w:val="single"/>
          <w:lang w:val="fr-FR"/>
        </w:rPr>
      </w:pPr>
      <w:proofErr w:type="spellStart"/>
      <w:r>
        <w:rPr>
          <w:rFonts w:ascii="Arial" w:hAnsi="Arial" w:cs="Arial"/>
          <w:b/>
          <w:u w:val="single"/>
          <w:lang w:val="fr-FR"/>
        </w:rPr>
        <w:t>Vérouille</w:t>
      </w:r>
      <w:r w:rsidR="00E90A40">
        <w:rPr>
          <w:rFonts w:ascii="Arial" w:hAnsi="Arial" w:cs="Arial"/>
          <w:b/>
          <w:u w:val="single"/>
          <w:lang w:val="fr-FR"/>
        </w:rPr>
        <w:t>r</w:t>
      </w:r>
      <w:proofErr w:type="spellEnd"/>
      <w:r w:rsidR="00E90A40">
        <w:rPr>
          <w:rFonts w:ascii="Arial" w:hAnsi="Arial" w:cs="Arial"/>
          <w:b/>
          <w:u w:val="single"/>
          <w:lang w:val="fr-FR"/>
        </w:rPr>
        <w:t xml:space="preserve"> le compte d'un utilisateur</w:t>
      </w:r>
    </w:p>
    <w:p w14:paraId="0A2E2F2C" w14:textId="77777777" w:rsidR="00856656" w:rsidRDefault="00856656" w:rsidP="00856656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</w:t>
      </w:r>
      <w:r w:rsidR="00A15427">
        <w:rPr>
          <w:rFonts w:ascii="Arial" w:hAnsi="Arial" w:cs="Arial"/>
          <w:lang w:val="fr-FR"/>
        </w:rPr>
        <w:t>verrouille</w:t>
      </w:r>
      <w:r w:rsidR="007E6ECD">
        <w:rPr>
          <w:rFonts w:ascii="Arial" w:hAnsi="Arial" w:cs="Arial"/>
          <w:lang w:val="fr-FR"/>
        </w:rPr>
        <w:t>r</w:t>
      </w:r>
      <w:r w:rsidR="00A15427">
        <w:rPr>
          <w:rFonts w:ascii="Arial" w:hAnsi="Arial" w:cs="Arial"/>
          <w:lang w:val="fr-FR"/>
        </w:rPr>
        <w:t xml:space="preserve"> le compte de l'utilisateur u</w:t>
      </w:r>
      <w:r w:rsidR="00EC68EF">
        <w:rPr>
          <w:rFonts w:ascii="Arial" w:hAnsi="Arial" w:cs="Arial"/>
          <w:lang w:val="fr-FR"/>
        </w:rPr>
        <w:t>3</w:t>
      </w:r>
      <w:r w:rsidR="00A15427">
        <w:rPr>
          <w:rFonts w:ascii="Arial" w:hAnsi="Arial" w:cs="Arial"/>
          <w:lang w:val="fr-FR"/>
        </w:rPr>
        <w:t>.</w:t>
      </w:r>
    </w:p>
    <w:p w14:paraId="28D45911" w14:textId="77777777" w:rsidR="00856656" w:rsidRPr="005E5BED" w:rsidRDefault="00856656" w:rsidP="00856656">
      <w:pPr>
        <w:suppressAutoHyphens/>
        <w:jc w:val="both"/>
        <w:rPr>
          <w:rFonts w:ascii="Arial" w:hAnsi="Arial" w:cs="Arial"/>
          <w:lang w:val="fr-CA"/>
        </w:rPr>
      </w:pPr>
    </w:p>
    <w:p w14:paraId="7569AFD9" w14:textId="77777777" w:rsidR="00856656" w:rsidRPr="006F347C" w:rsidRDefault="00856656" w:rsidP="00856656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728C0D64" w14:textId="77777777" w:rsidR="00856656" w:rsidRDefault="00856656" w:rsidP="00856656">
      <w:pPr>
        <w:rPr>
          <w:rFonts w:ascii="Arial" w:hAnsi="Arial" w:cs="Arial"/>
          <w:lang w:val="fr-FR"/>
        </w:rPr>
      </w:pPr>
    </w:p>
    <w:p w14:paraId="01EAB562" w14:textId="77777777" w:rsidR="00856656" w:rsidRDefault="00856656" w:rsidP="00856656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>
        <w:rPr>
          <w:rFonts w:ascii="Arial" w:hAnsi="Arial" w:cs="Arial"/>
          <w:b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243D346A" w14:textId="77777777" w:rsidR="00856656" w:rsidRPr="006F770E" w:rsidRDefault="00856656" w:rsidP="00856656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EC68EF">
        <w:rPr>
          <w:rFonts w:ascii="Arial" w:hAnsi="Arial" w:cs="Arial"/>
          <w:b/>
        </w:rPr>
        <w:t>3</w:t>
      </w:r>
      <w:r w:rsidR="00872414">
        <w:rPr>
          <w:rFonts w:ascii="Arial" w:hAnsi="Arial" w:cs="Arial"/>
          <w:b/>
        </w:rPr>
        <w:t xml:space="preserve">  /</w:t>
      </w:r>
      <w:proofErr w:type="spellStart"/>
      <w:r w:rsidR="00872414">
        <w:rPr>
          <w:rFonts w:ascii="Arial" w:hAnsi="Arial" w:cs="Arial"/>
          <w:b/>
        </w:rPr>
        <w:t>etc</w:t>
      </w:r>
      <w:proofErr w:type="spellEnd"/>
      <w:r w:rsidR="00872414">
        <w:rPr>
          <w:rFonts w:ascii="Arial" w:hAnsi="Arial" w:cs="Arial"/>
          <w:b/>
        </w:rPr>
        <w:t>/shadow</w:t>
      </w:r>
    </w:p>
    <w:p w14:paraId="5B1088BF" w14:textId="77777777" w:rsidR="00856656" w:rsidRPr="005413A6" w:rsidRDefault="00856656" w:rsidP="00856656">
      <w:pPr>
        <w:rPr>
          <w:rFonts w:ascii="Arial" w:hAnsi="Arial" w:cs="Arial"/>
          <w:lang w:val="en-CA"/>
        </w:rPr>
      </w:pPr>
    </w:p>
    <w:p w14:paraId="245AE7BF" w14:textId="77777777" w:rsidR="00856656" w:rsidRDefault="00856656" w:rsidP="00856656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2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mot de passe.</w:t>
      </w:r>
    </w:p>
    <w:p w14:paraId="4E79547E" w14:textId="77777777" w:rsidR="00ED2224" w:rsidRDefault="00ED2224" w:rsidP="00856656">
      <w:pPr>
        <w:ind w:left="360"/>
        <w:rPr>
          <w:rFonts w:ascii="Arial" w:hAnsi="Arial" w:cs="Arial"/>
          <w:lang w:val="fr-FR"/>
        </w:rPr>
      </w:pPr>
    </w:p>
    <w:p w14:paraId="1FAB31E7" w14:textId="77777777" w:rsidR="00856656" w:rsidRPr="006F347C" w:rsidRDefault="00856656" w:rsidP="00856656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leur du mot de passe de </w:t>
      </w:r>
      <w:r w:rsidR="00E143BA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5413A6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est </w:t>
      </w:r>
      <w:r w:rsidR="00E143BA">
        <w:rPr>
          <w:rFonts w:ascii="Arial" w:hAnsi="Arial" w:cs="Arial"/>
          <w:lang w:val="fr-FR"/>
        </w:rPr>
        <w:t>____________________________</w:t>
      </w:r>
    </w:p>
    <w:p w14:paraId="05A63361" w14:textId="77777777" w:rsidR="00D841E4" w:rsidRDefault="00D841E4" w:rsidP="00955178">
      <w:pPr>
        <w:rPr>
          <w:rFonts w:ascii="Arial" w:hAnsi="Arial" w:cs="Arial"/>
          <w:lang w:val="fr-FR"/>
        </w:rPr>
      </w:pPr>
    </w:p>
    <w:p w14:paraId="540DB627" w14:textId="77777777" w:rsidR="00D841E4" w:rsidRPr="00E8015A" w:rsidRDefault="00D841E4" w:rsidP="00D841E4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Déverrouiller le compte d'un utilisateur</w:t>
      </w:r>
    </w:p>
    <w:p w14:paraId="2D11CC90" w14:textId="77777777" w:rsidR="00D841E4" w:rsidRDefault="00D841E4" w:rsidP="00D841E4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</w:t>
      </w:r>
      <w:r w:rsidR="00B9712A">
        <w:rPr>
          <w:rFonts w:ascii="Arial" w:hAnsi="Arial" w:cs="Arial"/>
          <w:lang w:val="fr-FR"/>
        </w:rPr>
        <w:t>dé</w:t>
      </w:r>
      <w:r>
        <w:rPr>
          <w:rFonts w:ascii="Arial" w:hAnsi="Arial" w:cs="Arial"/>
          <w:lang w:val="fr-FR"/>
        </w:rPr>
        <w:t>verrouille</w:t>
      </w:r>
      <w:r w:rsidR="00B9712A">
        <w:rPr>
          <w:rFonts w:ascii="Arial" w:hAnsi="Arial" w:cs="Arial"/>
          <w:lang w:val="fr-FR"/>
        </w:rPr>
        <w:t xml:space="preserve">r le </w:t>
      </w:r>
      <w:r>
        <w:rPr>
          <w:rFonts w:ascii="Arial" w:hAnsi="Arial" w:cs="Arial"/>
          <w:lang w:val="fr-FR"/>
        </w:rPr>
        <w:t>compte de l'utilisateur u</w:t>
      </w:r>
      <w:r w:rsidR="00F627A0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>.</w:t>
      </w:r>
    </w:p>
    <w:p w14:paraId="1EE1745A" w14:textId="77777777" w:rsidR="00D841E4" w:rsidRPr="005E5BED" w:rsidRDefault="00D841E4" w:rsidP="00D841E4">
      <w:pPr>
        <w:suppressAutoHyphens/>
        <w:jc w:val="both"/>
        <w:rPr>
          <w:rFonts w:ascii="Arial" w:hAnsi="Arial" w:cs="Arial"/>
          <w:lang w:val="fr-CA"/>
        </w:rPr>
      </w:pPr>
    </w:p>
    <w:p w14:paraId="4A395179" w14:textId="77777777" w:rsidR="00D841E4" w:rsidRPr="006F347C" w:rsidRDefault="00D841E4" w:rsidP="00D841E4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13F77251" w14:textId="77777777" w:rsidR="00D841E4" w:rsidRDefault="00D841E4" w:rsidP="00D841E4">
      <w:pPr>
        <w:rPr>
          <w:rFonts w:ascii="Arial" w:hAnsi="Arial" w:cs="Arial"/>
          <w:lang w:val="fr-FR"/>
        </w:rPr>
      </w:pPr>
    </w:p>
    <w:p w14:paraId="16E93B5C" w14:textId="77777777" w:rsidR="00D841E4" w:rsidRDefault="00D841E4" w:rsidP="00D841E4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>
        <w:rPr>
          <w:rFonts w:ascii="Arial" w:hAnsi="Arial" w:cs="Arial"/>
          <w:b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0C96F92A" w14:textId="77777777" w:rsidR="00D841E4" w:rsidRPr="006F770E" w:rsidRDefault="00D841E4" w:rsidP="00D841E4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D42565">
        <w:rPr>
          <w:rFonts w:ascii="Arial" w:hAnsi="Arial" w:cs="Arial"/>
          <w:b/>
        </w:rPr>
        <w:t>3</w:t>
      </w:r>
      <w:r w:rsidR="00CC41BC">
        <w:rPr>
          <w:rFonts w:ascii="Arial" w:hAnsi="Arial" w:cs="Arial"/>
          <w:b/>
        </w:rPr>
        <w:t xml:space="preserve">  /</w:t>
      </w:r>
      <w:proofErr w:type="spellStart"/>
      <w:r w:rsidR="00CC41BC">
        <w:rPr>
          <w:rFonts w:ascii="Arial" w:hAnsi="Arial" w:cs="Arial"/>
          <w:b/>
        </w:rPr>
        <w:t>etc</w:t>
      </w:r>
      <w:proofErr w:type="spellEnd"/>
      <w:r w:rsidR="00CC41BC">
        <w:rPr>
          <w:rFonts w:ascii="Arial" w:hAnsi="Arial" w:cs="Arial"/>
          <w:b/>
        </w:rPr>
        <w:t>/shadow</w:t>
      </w:r>
    </w:p>
    <w:p w14:paraId="16E17157" w14:textId="77777777" w:rsidR="00D841E4" w:rsidRPr="001D0385" w:rsidRDefault="00D841E4" w:rsidP="00D841E4">
      <w:pPr>
        <w:rPr>
          <w:rFonts w:ascii="Arial" w:hAnsi="Arial" w:cs="Arial"/>
          <w:lang w:val="en-CA"/>
        </w:rPr>
      </w:pPr>
    </w:p>
    <w:p w14:paraId="61C5C91B" w14:textId="77777777" w:rsidR="00D841E4" w:rsidRDefault="00D841E4" w:rsidP="00D841E4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hamp numéro 2 du fichier /</w:t>
      </w:r>
      <w:proofErr w:type="spellStart"/>
      <w:r>
        <w:rPr>
          <w:rFonts w:ascii="Arial" w:hAnsi="Arial" w:cs="Arial"/>
          <w:lang w:val="fr-FR"/>
        </w:rPr>
        <w:t>etc</w:t>
      </w:r>
      <w:proofErr w:type="spellEnd"/>
      <w:r>
        <w:rPr>
          <w:rFonts w:ascii="Arial" w:hAnsi="Arial" w:cs="Arial"/>
          <w:lang w:val="fr-FR"/>
        </w:rPr>
        <w:t>/</w:t>
      </w:r>
      <w:proofErr w:type="spellStart"/>
      <w:r>
        <w:rPr>
          <w:rFonts w:ascii="Arial" w:hAnsi="Arial" w:cs="Arial"/>
          <w:lang w:val="fr-FR"/>
        </w:rPr>
        <w:t>shadow</w:t>
      </w:r>
      <w:proofErr w:type="spellEnd"/>
      <w:r>
        <w:rPr>
          <w:rFonts w:ascii="Arial" w:hAnsi="Arial" w:cs="Arial"/>
          <w:lang w:val="fr-FR"/>
        </w:rPr>
        <w:t xml:space="preserve"> correspond au mot de passe.</w:t>
      </w:r>
    </w:p>
    <w:p w14:paraId="7BC0FAFB" w14:textId="77777777" w:rsidR="00D841E4" w:rsidRDefault="00D841E4" w:rsidP="00D841E4">
      <w:pPr>
        <w:ind w:left="360"/>
        <w:rPr>
          <w:rFonts w:ascii="Arial" w:hAnsi="Arial" w:cs="Arial"/>
          <w:lang w:val="fr-FR"/>
        </w:rPr>
      </w:pPr>
    </w:p>
    <w:p w14:paraId="356957C9" w14:textId="77777777" w:rsidR="00D841E4" w:rsidRPr="006F347C" w:rsidRDefault="00D841E4" w:rsidP="00D841E4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valeur du mot de passe de </w:t>
      </w:r>
      <w:r w:rsidR="00EF2BB1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1D0385">
        <w:rPr>
          <w:rFonts w:ascii="Arial" w:hAnsi="Arial" w:cs="Arial"/>
          <w:lang w:val="fr-FR"/>
        </w:rPr>
        <w:t>3</w:t>
      </w:r>
      <w:r>
        <w:rPr>
          <w:rFonts w:ascii="Arial" w:hAnsi="Arial" w:cs="Arial"/>
          <w:lang w:val="fr-FR"/>
        </w:rPr>
        <w:t xml:space="preserve"> est </w:t>
      </w:r>
      <w:r w:rsidR="00796EB8">
        <w:rPr>
          <w:rFonts w:ascii="Arial" w:hAnsi="Arial" w:cs="Arial"/>
          <w:lang w:val="fr-FR"/>
        </w:rPr>
        <w:t>___________________________</w:t>
      </w:r>
      <w:r w:rsidRPr="006F347C">
        <w:rPr>
          <w:rFonts w:ascii="Arial" w:hAnsi="Arial" w:cs="Arial"/>
          <w:lang w:val="fr-FR"/>
        </w:rPr>
        <w:t>_</w:t>
      </w:r>
    </w:p>
    <w:p w14:paraId="25598360" w14:textId="77777777" w:rsidR="00D841E4" w:rsidRDefault="00D841E4" w:rsidP="00D841E4">
      <w:pPr>
        <w:rPr>
          <w:rFonts w:ascii="Arial" w:hAnsi="Arial" w:cs="Arial"/>
          <w:lang w:val="fr-FR"/>
        </w:rPr>
      </w:pPr>
    </w:p>
    <w:p w14:paraId="7611CD0B" w14:textId="77777777" w:rsidR="0090708B" w:rsidRDefault="0090708B" w:rsidP="00D841E4">
      <w:pPr>
        <w:rPr>
          <w:rFonts w:ascii="Arial" w:hAnsi="Arial" w:cs="Arial"/>
          <w:lang w:val="fr-FR"/>
        </w:rPr>
      </w:pPr>
    </w:p>
    <w:p w14:paraId="23F410AA" w14:textId="77777777" w:rsidR="00BA2A26" w:rsidRDefault="00BA2A26" w:rsidP="0095517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6530125D" w14:textId="77777777" w:rsidR="00B802D6" w:rsidRPr="008B7B91" w:rsidRDefault="008B7B91" w:rsidP="00667FFB">
      <w:pPr>
        <w:rPr>
          <w:rFonts w:ascii="Arial" w:hAnsi="Arial" w:cs="Arial"/>
          <w:b/>
          <w:u w:val="single"/>
          <w:lang w:val="fr-FR"/>
        </w:rPr>
      </w:pPr>
      <w:r w:rsidRPr="008B7B91">
        <w:rPr>
          <w:rFonts w:ascii="Arial" w:hAnsi="Arial" w:cs="Arial"/>
          <w:b/>
          <w:u w:val="single"/>
          <w:lang w:val="fr-FR"/>
        </w:rPr>
        <w:lastRenderedPageBreak/>
        <w:t>Création d'un nouveau groupe</w:t>
      </w:r>
    </w:p>
    <w:p w14:paraId="003D5401" w14:textId="77777777" w:rsidR="00986F3C" w:rsidRDefault="00986F3C" w:rsidP="00986F3C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>Écrire la commande pour créer le nouveau groupe g1</w:t>
      </w:r>
    </w:p>
    <w:p w14:paraId="4BCC5226" w14:textId="77777777" w:rsidR="00B805EC" w:rsidRPr="005E5BED" w:rsidRDefault="00B805EC" w:rsidP="00B805EC">
      <w:pPr>
        <w:suppressAutoHyphens/>
        <w:jc w:val="both"/>
        <w:rPr>
          <w:rFonts w:ascii="Arial" w:hAnsi="Arial" w:cs="Arial"/>
          <w:lang w:val="fr-CA"/>
        </w:rPr>
      </w:pPr>
    </w:p>
    <w:p w14:paraId="787866F3" w14:textId="77777777" w:rsidR="00986F3C" w:rsidRPr="006F347C" w:rsidRDefault="00986F3C" w:rsidP="00986F3C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3E127D20" w14:textId="77777777" w:rsidR="007B3314" w:rsidRDefault="007B3314" w:rsidP="00667FFB">
      <w:pPr>
        <w:rPr>
          <w:rFonts w:ascii="Arial" w:hAnsi="Arial" w:cs="Arial"/>
          <w:lang w:val="fr-FR"/>
        </w:rPr>
      </w:pPr>
    </w:p>
    <w:p w14:paraId="66571069" w14:textId="77777777" w:rsidR="00DD271C" w:rsidRDefault="00DD271C" w:rsidP="00DD271C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r w:rsidR="006E1F3D">
        <w:rPr>
          <w:rFonts w:ascii="Arial" w:hAnsi="Arial" w:cs="Arial"/>
          <w:b/>
          <w:lang w:val="fr-FR"/>
        </w:rPr>
        <w:t>group</w:t>
      </w:r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351D798A" w14:textId="77777777" w:rsidR="00DD271C" w:rsidRPr="006F770E" w:rsidRDefault="00DD271C" w:rsidP="00DD271C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 w:rsidR="00270ABF">
        <w:rPr>
          <w:rFonts w:ascii="Arial" w:hAnsi="Arial" w:cs="Arial"/>
          <w:b/>
        </w:rPr>
        <w:t>g1</w:t>
      </w:r>
      <w:r w:rsidR="005D7B86">
        <w:rPr>
          <w:rFonts w:ascii="Arial" w:hAnsi="Arial" w:cs="Arial"/>
          <w:b/>
        </w:rPr>
        <w:t xml:space="preserve">  /</w:t>
      </w:r>
      <w:proofErr w:type="spellStart"/>
      <w:r w:rsidR="005D7B86">
        <w:rPr>
          <w:rFonts w:ascii="Arial" w:hAnsi="Arial" w:cs="Arial"/>
          <w:b/>
        </w:rPr>
        <w:t>etc</w:t>
      </w:r>
      <w:proofErr w:type="spellEnd"/>
      <w:r w:rsidR="005D7B86">
        <w:rPr>
          <w:rFonts w:ascii="Arial" w:hAnsi="Arial" w:cs="Arial"/>
          <w:b/>
        </w:rPr>
        <w:t>/group</w:t>
      </w:r>
    </w:p>
    <w:p w14:paraId="46CC8477" w14:textId="77777777" w:rsidR="00DD271C" w:rsidRDefault="00DD271C" w:rsidP="00DD271C">
      <w:pPr>
        <w:ind w:left="360"/>
        <w:rPr>
          <w:rFonts w:ascii="Arial" w:hAnsi="Arial" w:cs="Arial"/>
          <w:lang w:val="fr-FR"/>
        </w:rPr>
      </w:pPr>
    </w:p>
    <w:p w14:paraId="2F02A133" w14:textId="77777777" w:rsidR="00DD271C" w:rsidRDefault="00DD271C" w:rsidP="00DD271C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</w:t>
      </w:r>
      <w:r w:rsidR="00F24498">
        <w:rPr>
          <w:rFonts w:ascii="Arial" w:hAnsi="Arial" w:cs="Arial"/>
          <w:lang w:val="fr-FR"/>
        </w:rPr>
        <w:t>g</w:t>
      </w:r>
      <w:r>
        <w:rPr>
          <w:rFonts w:ascii="Arial" w:hAnsi="Arial" w:cs="Arial"/>
          <w:lang w:val="fr-FR"/>
        </w:rPr>
        <w:t xml:space="preserve">1 est _________________ </w:t>
      </w:r>
    </w:p>
    <w:p w14:paraId="12EEDE72" w14:textId="77777777" w:rsidR="00DD271C" w:rsidRDefault="00DD271C" w:rsidP="00667FFB">
      <w:pPr>
        <w:rPr>
          <w:rFonts w:ascii="Arial" w:hAnsi="Arial" w:cs="Arial"/>
          <w:lang w:val="fr-FR"/>
        </w:rPr>
      </w:pPr>
    </w:p>
    <w:p w14:paraId="70D888BD" w14:textId="77777777" w:rsidR="007B3314" w:rsidRPr="003316E6" w:rsidRDefault="007B3314" w:rsidP="007B3314">
      <w:pPr>
        <w:rPr>
          <w:rFonts w:ascii="Arial" w:hAnsi="Arial" w:cs="Arial"/>
          <w:b/>
          <w:u w:val="single"/>
          <w:lang w:val="fr-FR"/>
        </w:rPr>
      </w:pPr>
      <w:r w:rsidRPr="003316E6">
        <w:rPr>
          <w:rFonts w:ascii="Arial" w:hAnsi="Arial" w:cs="Arial"/>
          <w:b/>
          <w:u w:val="single"/>
          <w:lang w:val="fr-FR"/>
        </w:rPr>
        <w:t xml:space="preserve">Création d'un </w:t>
      </w:r>
      <w:r>
        <w:rPr>
          <w:rFonts w:ascii="Arial" w:hAnsi="Arial" w:cs="Arial"/>
          <w:b/>
          <w:u w:val="single"/>
          <w:lang w:val="fr-FR"/>
        </w:rPr>
        <w:t>nouveau groupe en spécifiant son GID</w:t>
      </w:r>
    </w:p>
    <w:p w14:paraId="3E02A5E2" w14:textId="77777777" w:rsidR="00D818A2" w:rsidRDefault="00D818A2" w:rsidP="00D818A2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>Écrire la commande pour créer le nouveau groupe g2 en spécifiant le GID=</w:t>
      </w:r>
      <w:r w:rsidR="008C60A0">
        <w:rPr>
          <w:rFonts w:ascii="Arial" w:hAnsi="Arial" w:cs="Arial"/>
          <w:lang w:val="fr-FR"/>
        </w:rPr>
        <w:t>13</w:t>
      </w:r>
      <w:r>
        <w:rPr>
          <w:rFonts w:ascii="Arial" w:hAnsi="Arial" w:cs="Arial"/>
          <w:lang w:val="fr-FR"/>
        </w:rPr>
        <w:t>00.</w:t>
      </w:r>
    </w:p>
    <w:p w14:paraId="06A2A63F" w14:textId="77777777" w:rsidR="00D818A2" w:rsidRPr="005E5BED" w:rsidRDefault="00D818A2" w:rsidP="00D818A2">
      <w:pPr>
        <w:suppressAutoHyphens/>
        <w:jc w:val="both"/>
        <w:rPr>
          <w:rFonts w:ascii="Arial" w:hAnsi="Arial" w:cs="Arial"/>
          <w:lang w:val="fr-CA"/>
        </w:rPr>
      </w:pPr>
    </w:p>
    <w:p w14:paraId="28D07BE1" w14:textId="77777777" w:rsidR="00D818A2" w:rsidRPr="006F347C" w:rsidRDefault="00D818A2" w:rsidP="00D818A2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612D3B08" w14:textId="77777777" w:rsidR="00DB7684" w:rsidRDefault="00DB7684" w:rsidP="00667FFB">
      <w:pPr>
        <w:rPr>
          <w:rFonts w:ascii="Arial" w:hAnsi="Arial" w:cs="Arial"/>
          <w:lang w:val="fr-FR"/>
        </w:rPr>
      </w:pPr>
    </w:p>
    <w:p w14:paraId="1F3E8903" w14:textId="77777777" w:rsidR="005565BD" w:rsidRDefault="005565BD" w:rsidP="005565BD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r>
        <w:rPr>
          <w:rFonts w:ascii="Arial" w:hAnsi="Arial" w:cs="Arial"/>
          <w:b/>
          <w:lang w:val="fr-FR"/>
        </w:rPr>
        <w:t>group</w:t>
      </w:r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3D1AE92B" w14:textId="77777777" w:rsidR="005565BD" w:rsidRPr="006F770E" w:rsidRDefault="005565BD" w:rsidP="005565BD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</w:t>
      </w:r>
      <w:r w:rsidR="00E33307">
        <w:rPr>
          <w:rFonts w:ascii="Arial" w:hAnsi="Arial" w:cs="Arial"/>
          <w:b/>
        </w:rPr>
        <w:t>2</w:t>
      </w:r>
      <w:r w:rsidR="006A4B1F">
        <w:rPr>
          <w:rFonts w:ascii="Arial" w:hAnsi="Arial" w:cs="Arial"/>
          <w:b/>
        </w:rPr>
        <w:t xml:space="preserve">  /</w:t>
      </w:r>
      <w:proofErr w:type="spellStart"/>
      <w:r w:rsidR="006A4B1F">
        <w:rPr>
          <w:rFonts w:ascii="Arial" w:hAnsi="Arial" w:cs="Arial"/>
          <w:b/>
        </w:rPr>
        <w:t>etc</w:t>
      </w:r>
      <w:proofErr w:type="spellEnd"/>
      <w:r w:rsidR="006A4B1F">
        <w:rPr>
          <w:rFonts w:ascii="Arial" w:hAnsi="Arial" w:cs="Arial"/>
          <w:b/>
        </w:rPr>
        <w:t>/group</w:t>
      </w:r>
    </w:p>
    <w:p w14:paraId="4C6FEF7C" w14:textId="77777777" w:rsidR="005565BD" w:rsidRDefault="005565BD" w:rsidP="005565BD">
      <w:pPr>
        <w:ind w:left="360"/>
        <w:rPr>
          <w:rFonts w:ascii="Arial" w:hAnsi="Arial" w:cs="Arial"/>
          <w:lang w:val="fr-FR"/>
        </w:rPr>
      </w:pPr>
    </w:p>
    <w:p w14:paraId="7D435238" w14:textId="77777777" w:rsidR="005565BD" w:rsidRDefault="005565BD" w:rsidP="005565BD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</w:t>
      </w:r>
      <w:r w:rsidR="002B782B">
        <w:rPr>
          <w:rFonts w:ascii="Arial" w:hAnsi="Arial" w:cs="Arial"/>
          <w:lang w:val="fr-FR"/>
        </w:rPr>
        <w:t>g2 est</w:t>
      </w:r>
      <w:r>
        <w:rPr>
          <w:rFonts w:ascii="Arial" w:hAnsi="Arial" w:cs="Arial"/>
          <w:lang w:val="fr-FR"/>
        </w:rPr>
        <w:t xml:space="preserve"> _________________ </w:t>
      </w:r>
    </w:p>
    <w:p w14:paraId="1AB616F2" w14:textId="77777777" w:rsidR="00193F15" w:rsidRDefault="00193F15">
      <w:pPr>
        <w:rPr>
          <w:rFonts w:ascii="Arial" w:hAnsi="Arial" w:cs="Arial"/>
          <w:lang w:val="fr-FR"/>
        </w:rPr>
      </w:pPr>
    </w:p>
    <w:p w14:paraId="569B0B45" w14:textId="77777777" w:rsidR="00FA5588" w:rsidRPr="008B7B91" w:rsidRDefault="00FA5588" w:rsidP="00FA5588">
      <w:pPr>
        <w:rPr>
          <w:rFonts w:ascii="Arial" w:hAnsi="Arial" w:cs="Arial"/>
          <w:b/>
          <w:u w:val="single"/>
          <w:lang w:val="fr-FR"/>
        </w:rPr>
      </w:pPr>
      <w:r w:rsidRPr="008B7B91">
        <w:rPr>
          <w:rFonts w:ascii="Arial" w:hAnsi="Arial" w:cs="Arial"/>
          <w:b/>
          <w:u w:val="single"/>
          <w:lang w:val="fr-FR"/>
        </w:rPr>
        <w:t xml:space="preserve">Création d'un </w:t>
      </w:r>
      <w:r>
        <w:rPr>
          <w:rFonts w:ascii="Arial" w:hAnsi="Arial" w:cs="Arial"/>
          <w:b/>
          <w:u w:val="single"/>
          <w:lang w:val="fr-FR"/>
        </w:rPr>
        <w:t xml:space="preserve">utilisateur </w:t>
      </w:r>
      <w:r w:rsidR="00853F61">
        <w:rPr>
          <w:rFonts w:ascii="Arial" w:hAnsi="Arial" w:cs="Arial"/>
          <w:b/>
          <w:u w:val="single"/>
          <w:lang w:val="fr-FR"/>
        </w:rPr>
        <w:t xml:space="preserve">et modification de </w:t>
      </w:r>
      <w:r w:rsidR="00383648">
        <w:rPr>
          <w:rFonts w:ascii="Arial" w:hAnsi="Arial" w:cs="Arial"/>
          <w:b/>
          <w:u w:val="single"/>
          <w:lang w:val="fr-FR"/>
        </w:rPr>
        <w:t xml:space="preserve">son </w:t>
      </w:r>
      <w:r>
        <w:rPr>
          <w:rFonts w:ascii="Arial" w:hAnsi="Arial" w:cs="Arial"/>
          <w:b/>
          <w:u w:val="single"/>
          <w:lang w:val="fr-FR"/>
        </w:rPr>
        <w:t>groupe par défaut</w:t>
      </w:r>
    </w:p>
    <w:p w14:paraId="150C293D" w14:textId="77777777" w:rsidR="00EE5787" w:rsidRDefault="002939E0" w:rsidP="00EE5787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>Écrire l</w:t>
      </w:r>
      <w:r w:rsidR="00150567">
        <w:rPr>
          <w:rFonts w:ascii="Arial" w:hAnsi="Arial" w:cs="Arial"/>
          <w:lang w:val="fr-FR"/>
        </w:rPr>
        <w:t>a commande</w:t>
      </w:r>
      <w:r>
        <w:rPr>
          <w:rFonts w:ascii="Arial" w:hAnsi="Arial" w:cs="Arial"/>
          <w:lang w:val="fr-FR"/>
        </w:rPr>
        <w:t xml:space="preserve"> </w:t>
      </w:r>
      <w:r w:rsidR="00EE5787">
        <w:rPr>
          <w:rFonts w:ascii="Arial" w:hAnsi="Arial" w:cs="Arial"/>
          <w:lang w:val="fr-FR"/>
        </w:rPr>
        <w:t>pour créer l</w:t>
      </w:r>
      <w:r w:rsidR="005B17A5">
        <w:rPr>
          <w:rFonts w:ascii="Arial" w:hAnsi="Arial" w:cs="Arial"/>
          <w:lang w:val="fr-FR"/>
        </w:rPr>
        <w:t>'utilisateur u5</w:t>
      </w:r>
      <w:r w:rsidR="00EF6732">
        <w:rPr>
          <w:rFonts w:ascii="Arial" w:hAnsi="Arial" w:cs="Arial"/>
          <w:lang w:val="fr-FR"/>
        </w:rPr>
        <w:t xml:space="preserve"> et son dossier personnel</w:t>
      </w:r>
      <w:r w:rsidR="005B17A5">
        <w:rPr>
          <w:rFonts w:ascii="Arial" w:hAnsi="Arial" w:cs="Arial"/>
          <w:lang w:val="fr-FR"/>
        </w:rPr>
        <w:t>.</w:t>
      </w:r>
    </w:p>
    <w:p w14:paraId="0E96D477" w14:textId="77777777" w:rsidR="00895411" w:rsidRPr="00E83B29" w:rsidRDefault="00895411" w:rsidP="00895411">
      <w:pPr>
        <w:autoSpaceDE w:val="0"/>
        <w:autoSpaceDN w:val="0"/>
        <w:adjustRightInd w:val="0"/>
        <w:rPr>
          <w:rFonts w:ascii="Courier-Bold" w:hAnsi="Courier-Bold" w:cs="Courier-Bold"/>
          <w:bCs/>
          <w:lang w:val="fr-CA" w:eastAsia="fr-CA"/>
        </w:rPr>
      </w:pPr>
    </w:p>
    <w:p w14:paraId="4B61A1C3" w14:textId="77777777" w:rsidR="00E83B29" w:rsidRDefault="00E83B29" w:rsidP="00E83B29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7B878915" w14:textId="77777777" w:rsidR="00A71292" w:rsidRDefault="00A71292" w:rsidP="00E83B29">
      <w:pPr>
        <w:suppressAutoHyphens/>
        <w:jc w:val="both"/>
        <w:rPr>
          <w:rFonts w:ascii="Arial" w:hAnsi="Arial" w:cs="Arial"/>
          <w:lang w:val="fr-FR"/>
        </w:rPr>
      </w:pPr>
    </w:p>
    <w:p w14:paraId="19A2E344" w14:textId="77777777" w:rsidR="00150567" w:rsidRPr="006F347C" w:rsidRDefault="00150567" w:rsidP="00150567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rire la commande pour changer le groupe principal de l'utilisateur u5 pour g2.</w:t>
      </w:r>
    </w:p>
    <w:p w14:paraId="18F56C44" w14:textId="77777777" w:rsidR="00D16319" w:rsidRDefault="00D16319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1A4727E6" w14:textId="77777777" w:rsidR="00C767D0" w:rsidRPr="006F347C" w:rsidRDefault="00C767D0" w:rsidP="00C767D0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36D26910" w14:textId="77777777" w:rsidR="001B5871" w:rsidRPr="00AC3444" w:rsidRDefault="001B5871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411561BB" w14:textId="77777777" w:rsidR="008C0038" w:rsidRDefault="008C0038" w:rsidP="008C0038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passwd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6C531162" w14:textId="77777777" w:rsidR="008C0038" w:rsidRPr="006F770E" w:rsidRDefault="008C0038" w:rsidP="008C0038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995E19">
        <w:rPr>
          <w:rFonts w:ascii="Arial" w:hAnsi="Arial" w:cs="Arial"/>
          <w:b/>
        </w:rPr>
        <w:t>5</w:t>
      </w:r>
      <w:r w:rsidR="004C522E">
        <w:rPr>
          <w:rFonts w:ascii="Arial" w:hAnsi="Arial" w:cs="Arial"/>
          <w:b/>
        </w:rPr>
        <w:t xml:space="preserve">  /</w:t>
      </w:r>
      <w:proofErr w:type="spellStart"/>
      <w:r w:rsidR="004C522E">
        <w:rPr>
          <w:rFonts w:ascii="Arial" w:hAnsi="Arial" w:cs="Arial"/>
          <w:b/>
        </w:rPr>
        <w:t>etc</w:t>
      </w:r>
      <w:proofErr w:type="spellEnd"/>
      <w:r w:rsidR="004C522E">
        <w:rPr>
          <w:rFonts w:ascii="Arial" w:hAnsi="Arial" w:cs="Arial"/>
          <w:b/>
        </w:rPr>
        <w:t>/passwd</w:t>
      </w:r>
    </w:p>
    <w:p w14:paraId="49CEBD42" w14:textId="77777777" w:rsidR="008C0038" w:rsidRDefault="008C0038" w:rsidP="008C0038">
      <w:pPr>
        <w:ind w:left="360"/>
        <w:rPr>
          <w:rFonts w:ascii="Arial" w:hAnsi="Arial" w:cs="Arial"/>
          <w:lang w:val="fr-FR"/>
        </w:rPr>
      </w:pPr>
    </w:p>
    <w:p w14:paraId="1B3F731B" w14:textId="77777777" w:rsidR="008C0038" w:rsidRDefault="008C0038" w:rsidP="008C0038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principal de </w:t>
      </w:r>
      <w:r w:rsidR="005C014C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C0492D">
        <w:rPr>
          <w:rFonts w:ascii="Arial" w:hAnsi="Arial" w:cs="Arial"/>
          <w:lang w:val="fr-FR"/>
        </w:rPr>
        <w:t>5</w:t>
      </w:r>
      <w:r>
        <w:rPr>
          <w:rFonts w:ascii="Arial" w:hAnsi="Arial" w:cs="Arial"/>
          <w:lang w:val="fr-FR"/>
        </w:rPr>
        <w:t xml:space="preserve"> est _________________ </w:t>
      </w:r>
    </w:p>
    <w:p w14:paraId="6C2F9C63" w14:textId="77777777" w:rsidR="00D16319" w:rsidRDefault="00D16319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798F6A09" w14:textId="77777777" w:rsidR="005A27D5" w:rsidRDefault="005A27D5" w:rsidP="00895411">
      <w:pPr>
        <w:autoSpaceDE w:val="0"/>
        <w:autoSpaceDN w:val="0"/>
        <w:adjustRightInd w:val="0"/>
        <w:rPr>
          <w:rFonts w:ascii="Times-Bold" w:hAnsi="Times-Bold" w:cs="Times-Bold"/>
          <w:bCs/>
          <w:lang w:val="fr-CA" w:eastAsia="fr-CA"/>
        </w:rPr>
      </w:pPr>
    </w:p>
    <w:p w14:paraId="0DE3E704" w14:textId="77777777" w:rsidR="00F00CB6" w:rsidRDefault="00F00CB6">
      <w:pPr>
        <w:rPr>
          <w:rFonts w:ascii="Times-Bold" w:hAnsi="Times-Bold" w:cs="Times-Bold"/>
          <w:bCs/>
          <w:lang w:val="fr-CA" w:eastAsia="fr-CA"/>
        </w:rPr>
      </w:pPr>
      <w:r>
        <w:rPr>
          <w:rFonts w:ascii="Times-Bold" w:hAnsi="Times-Bold" w:cs="Times-Bold"/>
          <w:bCs/>
          <w:lang w:val="fr-CA" w:eastAsia="fr-CA"/>
        </w:rPr>
        <w:br w:type="page"/>
      </w:r>
    </w:p>
    <w:p w14:paraId="7B222EC9" w14:textId="77777777" w:rsidR="008B739E" w:rsidRPr="008B7B91" w:rsidRDefault="008B739E" w:rsidP="008B739E">
      <w:pPr>
        <w:rPr>
          <w:rFonts w:ascii="Arial" w:hAnsi="Arial" w:cs="Arial"/>
          <w:b/>
          <w:u w:val="single"/>
          <w:lang w:val="fr-FR"/>
        </w:rPr>
      </w:pPr>
      <w:r w:rsidRPr="008B7B91">
        <w:rPr>
          <w:rFonts w:ascii="Arial" w:hAnsi="Arial" w:cs="Arial"/>
          <w:b/>
          <w:u w:val="single"/>
          <w:lang w:val="fr-FR"/>
        </w:rPr>
        <w:lastRenderedPageBreak/>
        <w:t xml:space="preserve">Création d'un </w:t>
      </w:r>
      <w:r>
        <w:rPr>
          <w:rFonts w:ascii="Arial" w:hAnsi="Arial" w:cs="Arial"/>
          <w:b/>
          <w:u w:val="single"/>
          <w:lang w:val="fr-FR"/>
        </w:rPr>
        <w:t xml:space="preserve">utilisateur </w:t>
      </w:r>
      <w:r w:rsidR="00383648">
        <w:rPr>
          <w:rFonts w:ascii="Arial" w:hAnsi="Arial" w:cs="Arial"/>
          <w:b/>
          <w:u w:val="single"/>
          <w:lang w:val="fr-FR"/>
        </w:rPr>
        <w:t>et</w:t>
      </w:r>
      <w:r w:rsidR="00F619FD">
        <w:rPr>
          <w:rFonts w:ascii="Arial" w:hAnsi="Arial" w:cs="Arial"/>
          <w:b/>
          <w:u w:val="single"/>
          <w:lang w:val="fr-FR"/>
        </w:rPr>
        <w:t xml:space="preserve"> ajouter </w:t>
      </w:r>
      <w:r w:rsidR="00A92624">
        <w:rPr>
          <w:rFonts w:ascii="Arial" w:hAnsi="Arial" w:cs="Arial"/>
          <w:b/>
          <w:u w:val="single"/>
          <w:lang w:val="fr-FR"/>
        </w:rPr>
        <w:t>un groupe secondaire</w:t>
      </w:r>
    </w:p>
    <w:p w14:paraId="6969C6E9" w14:textId="77777777" w:rsidR="00A41D2C" w:rsidRDefault="00215F1F" w:rsidP="00215F1F">
      <w:pPr>
        <w:suppressAutoHyphens/>
        <w:jc w:val="both"/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que l'utilisateur u5 possède un </w:t>
      </w:r>
      <w:r w:rsidR="00044437">
        <w:rPr>
          <w:rFonts w:ascii="Arial" w:hAnsi="Arial" w:cs="Arial"/>
          <w:lang w:val="fr-FR"/>
        </w:rPr>
        <w:t>groupe</w:t>
      </w:r>
      <w:r w:rsidR="00D92A4C">
        <w:rPr>
          <w:rFonts w:ascii="Arial" w:hAnsi="Arial" w:cs="Arial"/>
          <w:lang w:val="fr-FR"/>
        </w:rPr>
        <w:t xml:space="preserve"> secondaire g1</w:t>
      </w:r>
      <w:r w:rsidR="00A41D2C">
        <w:rPr>
          <w:rFonts w:ascii="Arial" w:hAnsi="Arial" w:cs="Arial"/>
          <w:lang w:val="fr-FR"/>
        </w:rPr>
        <w:t>.</w:t>
      </w:r>
    </w:p>
    <w:p w14:paraId="1A00B615" w14:textId="77777777" w:rsidR="00895411" w:rsidRPr="00EA6D21" w:rsidRDefault="00895411" w:rsidP="00895411">
      <w:pPr>
        <w:rPr>
          <w:rFonts w:ascii="Arial" w:hAnsi="Arial" w:cs="Arial"/>
          <w:lang w:val="fr-CA"/>
        </w:rPr>
      </w:pPr>
    </w:p>
    <w:p w14:paraId="28560A83" w14:textId="77777777" w:rsidR="00AD465C" w:rsidRPr="006F347C" w:rsidRDefault="00AD465C" w:rsidP="00AD465C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07DE16FD" w14:textId="77777777" w:rsidR="00B7602A" w:rsidRDefault="00B7602A">
      <w:pPr>
        <w:rPr>
          <w:rFonts w:ascii="Arial" w:hAnsi="Arial" w:cs="Arial"/>
          <w:lang w:val="fr-FR"/>
        </w:rPr>
      </w:pPr>
    </w:p>
    <w:p w14:paraId="6E24A1C1" w14:textId="77777777" w:rsidR="00B7602A" w:rsidRDefault="00B7602A" w:rsidP="00B7602A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passwd</w:t>
      </w:r>
      <w:proofErr w:type="spellEnd"/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0E5E4BA6" w14:textId="77777777" w:rsidR="00B7602A" w:rsidRPr="006F770E" w:rsidRDefault="00B7602A" w:rsidP="00B7602A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6F770E">
        <w:rPr>
          <w:rFonts w:ascii="Arial" w:hAnsi="Arial" w:cs="Arial"/>
          <w:b/>
        </w:rPr>
        <w:t>grep  -</w:t>
      </w:r>
      <w:proofErr w:type="spellStart"/>
      <w:proofErr w:type="gramEnd"/>
      <w:r w:rsidRPr="006F770E">
        <w:rPr>
          <w:rFonts w:ascii="Arial" w:hAnsi="Arial" w:cs="Arial"/>
          <w:b/>
        </w:rPr>
        <w:t>i</w:t>
      </w:r>
      <w:proofErr w:type="spellEnd"/>
      <w:r w:rsidRPr="006F770E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</w:t>
      </w:r>
      <w:r w:rsidR="00657602">
        <w:rPr>
          <w:rFonts w:ascii="Arial" w:hAnsi="Arial" w:cs="Arial"/>
          <w:b/>
        </w:rPr>
        <w:t>5</w:t>
      </w:r>
      <w:r w:rsidR="00CD0766">
        <w:rPr>
          <w:rFonts w:ascii="Arial" w:hAnsi="Arial" w:cs="Arial"/>
          <w:b/>
        </w:rPr>
        <w:t xml:space="preserve">  /</w:t>
      </w:r>
      <w:proofErr w:type="spellStart"/>
      <w:r w:rsidR="00CD0766">
        <w:rPr>
          <w:rFonts w:ascii="Arial" w:hAnsi="Arial" w:cs="Arial"/>
          <w:b/>
        </w:rPr>
        <w:t>etc</w:t>
      </w:r>
      <w:proofErr w:type="spellEnd"/>
      <w:r w:rsidR="00CD0766">
        <w:rPr>
          <w:rFonts w:ascii="Arial" w:hAnsi="Arial" w:cs="Arial"/>
          <w:b/>
        </w:rPr>
        <w:t>/passwd</w:t>
      </w:r>
    </w:p>
    <w:p w14:paraId="5288CD63" w14:textId="77777777" w:rsidR="00B7602A" w:rsidRDefault="00B7602A" w:rsidP="00B7602A">
      <w:pPr>
        <w:ind w:left="360"/>
        <w:rPr>
          <w:rFonts w:ascii="Arial" w:hAnsi="Arial" w:cs="Arial"/>
          <w:lang w:val="fr-FR"/>
        </w:rPr>
      </w:pPr>
    </w:p>
    <w:p w14:paraId="653C1DA3" w14:textId="77777777" w:rsidR="00B7602A" w:rsidRDefault="00B7602A" w:rsidP="00B7602A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GID du groupe principal de </w:t>
      </w:r>
      <w:r w:rsidR="002F6652">
        <w:rPr>
          <w:rFonts w:ascii="Arial" w:hAnsi="Arial" w:cs="Arial"/>
          <w:lang w:val="fr-FR"/>
        </w:rPr>
        <w:t xml:space="preserve">l'utilisateur </w:t>
      </w:r>
      <w:r>
        <w:rPr>
          <w:rFonts w:ascii="Arial" w:hAnsi="Arial" w:cs="Arial"/>
          <w:lang w:val="fr-FR"/>
        </w:rPr>
        <w:t>u</w:t>
      </w:r>
      <w:r w:rsidR="008015B3">
        <w:rPr>
          <w:rFonts w:ascii="Arial" w:hAnsi="Arial" w:cs="Arial"/>
          <w:lang w:val="fr-FR"/>
        </w:rPr>
        <w:t>5</w:t>
      </w:r>
      <w:r>
        <w:rPr>
          <w:rFonts w:ascii="Arial" w:hAnsi="Arial" w:cs="Arial"/>
          <w:lang w:val="fr-FR"/>
        </w:rPr>
        <w:t xml:space="preserve"> est _________________ </w:t>
      </w:r>
    </w:p>
    <w:p w14:paraId="4E49EBC7" w14:textId="77777777" w:rsidR="00D53C3A" w:rsidRDefault="00D53C3A">
      <w:pPr>
        <w:rPr>
          <w:rFonts w:ascii="Arial" w:hAnsi="Arial" w:cs="Arial"/>
          <w:lang w:val="fr-FR"/>
        </w:rPr>
      </w:pPr>
    </w:p>
    <w:p w14:paraId="04E70AE9" w14:textId="77777777" w:rsidR="00732926" w:rsidRDefault="00732926" w:rsidP="00732926">
      <w:pPr>
        <w:suppressAutoHyphens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fficher le contenu du fichier </w:t>
      </w:r>
      <w:r w:rsidRPr="00125D24">
        <w:rPr>
          <w:rFonts w:ascii="Arial" w:hAnsi="Arial" w:cs="Arial"/>
          <w:b/>
          <w:lang w:val="fr-FR"/>
        </w:rPr>
        <w:t>/</w:t>
      </w:r>
      <w:proofErr w:type="spellStart"/>
      <w:r w:rsidRPr="00125D24">
        <w:rPr>
          <w:rFonts w:ascii="Arial" w:hAnsi="Arial" w:cs="Arial"/>
          <w:b/>
          <w:lang w:val="fr-FR"/>
        </w:rPr>
        <w:t>etc</w:t>
      </w:r>
      <w:proofErr w:type="spellEnd"/>
      <w:r w:rsidRPr="00125D24">
        <w:rPr>
          <w:rFonts w:ascii="Arial" w:hAnsi="Arial" w:cs="Arial"/>
          <w:b/>
          <w:lang w:val="fr-FR"/>
        </w:rPr>
        <w:t>/</w:t>
      </w:r>
      <w:r w:rsidR="000819EA">
        <w:rPr>
          <w:rFonts w:ascii="Arial" w:hAnsi="Arial" w:cs="Arial"/>
          <w:b/>
          <w:lang w:val="fr-FR"/>
        </w:rPr>
        <w:t>group</w:t>
      </w:r>
      <w:r>
        <w:rPr>
          <w:rFonts w:ascii="Arial" w:hAnsi="Arial" w:cs="Arial"/>
          <w:lang w:val="fr-FR"/>
        </w:rPr>
        <w:t xml:space="preserve"> en exécutant la commande </w:t>
      </w:r>
      <w:proofErr w:type="gramStart"/>
      <w:r>
        <w:rPr>
          <w:rFonts w:ascii="Arial" w:hAnsi="Arial" w:cs="Arial"/>
          <w:lang w:val="fr-FR"/>
        </w:rPr>
        <w:t>suivante:</w:t>
      </w:r>
      <w:proofErr w:type="gramEnd"/>
    </w:p>
    <w:p w14:paraId="2E9A496A" w14:textId="77777777" w:rsidR="00732926" w:rsidRPr="00732926" w:rsidRDefault="00732926" w:rsidP="00732926">
      <w:pPr>
        <w:pStyle w:val="Paragraphedeliste"/>
        <w:numPr>
          <w:ilvl w:val="0"/>
          <w:numId w:val="14"/>
        </w:numPr>
        <w:suppressAutoHyphens/>
        <w:jc w:val="both"/>
        <w:rPr>
          <w:rFonts w:ascii="Arial" w:hAnsi="Arial" w:cs="Arial"/>
          <w:b/>
        </w:rPr>
      </w:pPr>
      <w:proofErr w:type="gramStart"/>
      <w:r w:rsidRPr="00732926">
        <w:rPr>
          <w:rFonts w:ascii="Arial" w:hAnsi="Arial" w:cs="Arial"/>
          <w:b/>
        </w:rPr>
        <w:t xml:space="preserve">grep </w:t>
      </w:r>
      <w:r w:rsidR="00B64A20">
        <w:rPr>
          <w:rFonts w:ascii="Arial" w:hAnsi="Arial" w:cs="Arial"/>
          <w:b/>
        </w:rPr>
        <w:t xml:space="preserve"> </w:t>
      </w:r>
      <w:r w:rsidRPr="00732926">
        <w:rPr>
          <w:rFonts w:ascii="Arial" w:hAnsi="Arial" w:cs="Arial"/>
          <w:b/>
        </w:rPr>
        <w:t>-</w:t>
      </w:r>
      <w:proofErr w:type="spellStart"/>
      <w:proofErr w:type="gramEnd"/>
      <w:r w:rsidRPr="00732926">
        <w:rPr>
          <w:rFonts w:ascii="Arial" w:hAnsi="Arial" w:cs="Arial"/>
          <w:b/>
        </w:rPr>
        <w:t>i</w:t>
      </w:r>
      <w:proofErr w:type="spellEnd"/>
      <w:r w:rsidR="00B64A20">
        <w:rPr>
          <w:rFonts w:ascii="Arial" w:hAnsi="Arial" w:cs="Arial"/>
          <w:b/>
        </w:rPr>
        <w:t xml:space="preserve"> </w:t>
      </w:r>
      <w:r w:rsidRPr="00732926">
        <w:rPr>
          <w:rFonts w:ascii="Arial" w:hAnsi="Arial" w:cs="Arial"/>
          <w:b/>
        </w:rPr>
        <w:t xml:space="preserve"> g[1,2]</w:t>
      </w:r>
      <w:r w:rsidR="00252508">
        <w:rPr>
          <w:rFonts w:ascii="Arial" w:hAnsi="Arial" w:cs="Arial"/>
          <w:b/>
        </w:rPr>
        <w:t xml:space="preserve">  /</w:t>
      </w:r>
      <w:proofErr w:type="spellStart"/>
      <w:r w:rsidR="00252508">
        <w:rPr>
          <w:rFonts w:ascii="Arial" w:hAnsi="Arial" w:cs="Arial"/>
          <w:b/>
        </w:rPr>
        <w:t>etc</w:t>
      </w:r>
      <w:proofErr w:type="spellEnd"/>
      <w:r w:rsidR="00252508">
        <w:rPr>
          <w:rFonts w:ascii="Arial" w:hAnsi="Arial" w:cs="Arial"/>
          <w:b/>
        </w:rPr>
        <w:t>/group</w:t>
      </w:r>
    </w:p>
    <w:p w14:paraId="6FFF26E5" w14:textId="77777777" w:rsidR="00E45A73" w:rsidRDefault="00E45A73" w:rsidP="00E45A73">
      <w:pPr>
        <w:ind w:left="360"/>
        <w:rPr>
          <w:rFonts w:ascii="Arial" w:hAnsi="Arial" w:cs="Arial"/>
          <w:lang w:val="fr-FR"/>
        </w:rPr>
      </w:pPr>
    </w:p>
    <w:p w14:paraId="2A8412A8" w14:textId="77777777" w:rsidR="00732926" w:rsidRDefault="009D4109" w:rsidP="00E45A73">
      <w:pPr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E45A73">
        <w:rPr>
          <w:rFonts w:ascii="Arial" w:hAnsi="Arial" w:cs="Arial"/>
          <w:lang w:val="fr-FR"/>
        </w:rPr>
        <w:t>e groupe g1 a une information de plus qui correspond à _____________</w:t>
      </w:r>
      <w:proofErr w:type="gramStart"/>
      <w:r w:rsidR="00E45A73">
        <w:rPr>
          <w:rFonts w:ascii="Arial" w:hAnsi="Arial" w:cs="Arial"/>
          <w:lang w:val="fr-FR"/>
        </w:rPr>
        <w:t>_</w:t>
      </w:r>
      <w:r w:rsidR="00A60EC3">
        <w:rPr>
          <w:rFonts w:ascii="Arial" w:hAnsi="Arial" w:cs="Arial"/>
          <w:lang w:val="fr-FR"/>
        </w:rPr>
        <w:t xml:space="preserve"> .</w:t>
      </w:r>
      <w:proofErr w:type="gramEnd"/>
    </w:p>
    <w:p w14:paraId="27CC8D6D" w14:textId="77777777" w:rsidR="00E45A73" w:rsidRDefault="00E45A73">
      <w:pPr>
        <w:rPr>
          <w:rFonts w:ascii="Arial" w:hAnsi="Arial" w:cs="Arial"/>
          <w:lang w:val="fr-FR"/>
        </w:rPr>
      </w:pPr>
    </w:p>
    <w:p w14:paraId="6D5A52A1" w14:textId="77777777" w:rsidR="00E40F88" w:rsidRDefault="00E40F88" w:rsidP="00E40F88">
      <w:pPr>
        <w:suppressAutoHyphens/>
        <w:jc w:val="both"/>
        <w:rPr>
          <w:rFonts w:ascii="Arial" w:hAnsi="Arial" w:cs="Arial"/>
          <w:lang w:val="fr-FR"/>
        </w:rPr>
      </w:pPr>
    </w:p>
    <w:p w14:paraId="3D20E7FE" w14:textId="77777777" w:rsidR="00184F03" w:rsidRPr="003316E6" w:rsidRDefault="00184F03" w:rsidP="00184F03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Affiche la liste des groupes d'un utilisateur</w:t>
      </w:r>
    </w:p>
    <w:p w14:paraId="3270DEB4" w14:textId="77777777" w:rsidR="00184F03" w:rsidRDefault="00184F03" w:rsidP="00184F03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>Écrire la commande pour afficher les groupes de l'utilisateur u5.</w:t>
      </w:r>
    </w:p>
    <w:p w14:paraId="2F1C7AA8" w14:textId="77777777" w:rsidR="00184F03" w:rsidRPr="005E5BED" w:rsidRDefault="00184F03" w:rsidP="00184F03">
      <w:pPr>
        <w:suppressAutoHyphens/>
        <w:jc w:val="both"/>
        <w:rPr>
          <w:rFonts w:ascii="Arial" w:hAnsi="Arial" w:cs="Arial"/>
          <w:lang w:val="fr-CA"/>
        </w:rPr>
      </w:pPr>
    </w:p>
    <w:p w14:paraId="729A3BA5" w14:textId="77777777" w:rsidR="00184F03" w:rsidRPr="006F347C" w:rsidRDefault="00184F03" w:rsidP="00184F03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21EF271F" w14:textId="77777777" w:rsidR="00184F03" w:rsidRDefault="00184F03" w:rsidP="00184F03">
      <w:pPr>
        <w:rPr>
          <w:rFonts w:ascii="Arial" w:hAnsi="Arial" w:cs="Arial"/>
          <w:lang w:val="fr-FR"/>
        </w:rPr>
      </w:pPr>
    </w:p>
    <w:p w14:paraId="6EBCA59A" w14:textId="77777777" w:rsidR="00184F03" w:rsidRDefault="00184F03" w:rsidP="00184F03">
      <w:pPr>
        <w:rPr>
          <w:rFonts w:ascii="Arial" w:hAnsi="Arial" w:cs="Arial"/>
          <w:lang w:val="fr-FR"/>
        </w:rPr>
      </w:pPr>
    </w:p>
    <w:p w14:paraId="562A00E0" w14:textId="77777777" w:rsidR="00184F03" w:rsidRDefault="00184F03" w:rsidP="00184F03">
      <w:pPr>
        <w:rPr>
          <w:rFonts w:ascii="Times-Bold" w:hAnsi="Times-Bold" w:cs="Times-Bold"/>
          <w:bCs/>
          <w:lang w:val="fr-CA" w:eastAsia="fr-CA"/>
        </w:rPr>
      </w:pPr>
      <w:r>
        <w:rPr>
          <w:rFonts w:ascii="Arial" w:hAnsi="Arial" w:cs="Arial"/>
          <w:lang w:val="fr-FR"/>
        </w:rPr>
        <w:t xml:space="preserve">Écrire la commande pour afficher les groupes de </w:t>
      </w:r>
      <w:r w:rsidR="006E0274">
        <w:rPr>
          <w:rFonts w:ascii="Arial" w:hAnsi="Arial" w:cs="Arial"/>
          <w:lang w:val="fr-FR"/>
        </w:rPr>
        <w:t>l'utilisateur u2</w:t>
      </w:r>
      <w:r>
        <w:rPr>
          <w:rFonts w:ascii="Arial" w:hAnsi="Arial" w:cs="Arial"/>
          <w:lang w:val="fr-FR"/>
        </w:rPr>
        <w:t>.</w:t>
      </w:r>
    </w:p>
    <w:p w14:paraId="24707C00" w14:textId="77777777" w:rsidR="00184F03" w:rsidRPr="00D86197" w:rsidRDefault="00184F03" w:rsidP="00184F03">
      <w:pPr>
        <w:suppressAutoHyphens/>
        <w:jc w:val="both"/>
        <w:rPr>
          <w:rFonts w:ascii="Arial" w:hAnsi="Arial" w:cs="Arial"/>
          <w:lang w:val="fr-CA"/>
        </w:rPr>
      </w:pPr>
    </w:p>
    <w:p w14:paraId="0A51D1B0" w14:textId="77777777" w:rsidR="00184F03" w:rsidRPr="006F347C" w:rsidRDefault="00184F03" w:rsidP="00184F03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</w:t>
      </w:r>
      <w:r w:rsidRPr="006F347C">
        <w:rPr>
          <w:rFonts w:ascii="Arial" w:hAnsi="Arial" w:cs="Arial"/>
          <w:lang w:val="fr-FR"/>
        </w:rPr>
        <w:t>________________________________</w:t>
      </w:r>
    </w:p>
    <w:p w14:paraId="7FE5FD90" w14:textId="77777777" w:rsidR="00184F03" w:rsidRDefault="00184F03" w:rsidP="00184F03">
      <w:pPr>
        <w:rPr>
          <w:rFonts w:ascii="Arial" w:hAnsi="Arial" w:cs="Arial"/>
          <w:lang w:val="fr-FR"/>
        </w:rPr>
      </w:pPr>
    </w:p>
    <w:p w14:paraId="01F23989" w14:textId="32E7E522" w:rsidR="00DC192D" w:rsidRDefault="00DC192D" w:rsidP="00DC192D">
      <w:pPr>
        <w:rPr>
          <w:rFonts w:ascii="Arial" w:hAnsi="Arial" w:cs="Arial"/>
          <w:lang w:val="fr-FR"/>
        </w:rPr>
      </w:pPr>
    </w:p>
    <w:p w14:paraId="1ED48111" w14:textId="0144646C" w:rsidR="00E24187" w:rsidRPr="003316E6" w:rsidRDefault="00E24187" w:rsidP="00E24187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Pour supprimer un utilisateur et son dossier personnel</w:t>
      </w:r>
    </w:p>
    <w:p w14:paraId="4495ED40" w14:textId="77777777" w:rsidR="00DC192D" w:rsidRDefault="00DC192D" w:rsidP="00DC192D">
      <w:pPr>
        <w:rPr>
          <w:rFonts w:ascii="Arial" w:hAnsi="Arial" w:cs="Arial"/>
          <w:lang w:val="fr-FR" w:eastAsia="fr-FR"/>
        </w:rPr>
      </w:pPr>
      <w:r>
        <w:rPr>
          <w:rFonts w:ascii="Arial" w:hAnsi="Arial" w:cs="Arial"/>
          <w:lang w:val="fr-CA"/>
        </w:rPr>
        <w:t>Écrire la commande pour supprimer l'utilisateur u1 et son dossier personnel</w:t>
      </w:r>
    </w:p>
    <w:p w14:paraId="46BB77BC" w14:textId="1105C6AF" w:rsidR="00DC192D" w:rsidRPr="0067709A" w:rsidRDefault="00DC192D" w:rsidP="00DC192D">
      <w:pPr>
        <w:suppressAutoHyphens/>
        <w:jc w:val="both"/>
        <w:rPr>
          <w:rFonts w:ascii="Arial" w:hAnsi="Arial" w:cs="Arial"/>
          <w:lang w:val="fr-CA"/>
        </w:rPr>
      </w:pPr>
    </w:p>
    <w:p w14:paraId="20ED3CB8" w14:textId="77777777" w:rsidR="00DC192D" w:rsidRDefault="00DC192D" w:rsidP="00DC192D">
      <w:pPr>
        <w:suppressAutoHyphens/>
        <w:jc w:val="both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réponse:</w:t>
      </w:r>
      <w:proofErr w:type="gramEnd"/>
      <w:r>
        <w:rPr>
          <w:rFonts w:ascii="Arial" w:hAnsi="Arial" w:cs="Arial"/>
          <w:lang w:val="fr-FR"/>
        </w:rPr>
        <w:t xml:space="preserve"> ___________________________________</w:t>
      </w:r>
    </w:p>
    <w:p w14:paraId="483F1504" w14:textId="77777777" w:rsidR="00DC192D" w:rsidRDefault="00DC192D" w:rsidP="00DC192D">
      <w:pPr>
        <w:suppressAutoHyphens/>
        <w:jc w:val="both"/>
        <w:rPr>
          <w:rFonts w:ascii="Arial" w:hAnsi="Arial" w:cs="Arial"/>
          <w:lang w:val="fr-FR"/>
        </w:rPr>
      </w:pPr>
    </w:p>
    <w:p w14:paraId="353D7918" w14:textId="77777777" w:rsidR="00184F03" w:rsidRPr="00A97B1F" w:rsidRDefault="00184F03" w:rsidP="00E40F88">
      <w:pPr>
        <w:suppressAutoHyphens/>
        <w:jc w:val="both"/>
        <w:rPr>
          <w:rFonts w:ascii="Arial" w:hAnsi="Arial" w:cs="Arial"/>
          <w:lang w:val="fr-FR"/>
        </w:rPr>
      </w:pPr>
    </w:p>
    <w:sectPr w:rsidR="00184F03" w:rsidRPr="00A97B1F" w:rsidSect="000316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7E98" w14:textId="77777777" w:rsidR="00207B9F" w:rsidRDefault="00207B9F">
      <w:r>
        <w:separator/>
      </w:r>
    </w:p>
  </w:endnote>
  <w:endnote w:type="continuationSeparator" w:id="0">
    <w:p w14:paraId="5941FB9A" w14:textId="77777777" w:rsidR="00207B9F" w:rsidRDefault="0020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6D54" w14:textId="77777777" w:rsidR="002454A9" w:rsidRPr="003F6317" w:rsidRDefault="00A7069F" w:rsidP="003F6317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4676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3F6317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2454A9" w:rsidRPr="003F6317">
      <w:rPr>
        <w:rStyle w:val="Numrodepage"/>
        <w:rFonts w:asciiTheme="minorHAnsi" w:hAnsiTheme="minorHAnsi" w:cs="Arial"/>
        <w:sz w:val="20"/>
        <w:szCs w:val="20"/>
        <w:lang w:val="fr-CA"/>
      </w:rPr>
      <w:instrText xml:space="preserve"> PAGE </w:instrTex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5A4110">
      <w:rPr>
        <w:rStyle w:val="Numrodepage"/>
        <w:rFonts w:asciiTheme="minorHAnsi" w:hAnsiTheme="minorHAnsi" w:cs="Arial"/>
        <w:noProof/>
        <w:sz w:val="20"/>
        <w:szCs w:val="20"/>
        <w:lang w:val="fr-CA"/>
      </w:rPr>
      <w:t>1</w: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2454A9" w:rsidRPr="003F6317">
      <w:rPr>
        <w:rStyle w:val="Numrodepage"/>
        <w:rFonts w:asciiTheme="minorHAnsi" w:hAnsiTheme="minorHAnsi" w:cs="Arial"/>
        <w:sz w:val="20"/>
        <w:szCs w:val="20"/>
        <w:lang w:val="fr-CA"/>
      </w:rPr>
      <w:t xml:space="preserve"> de </w: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2454A9" w:rsidRPr="003F6317">
      <w:rPr>
        <w:rStyle w:val="Numrodepage"/>
        <w:rFonts w:asciiTheme="minorHAnsi" w:hAnsiTheme="minorHAnsi" w:cs="Arial"/>
        <w:sz w:val="20"/>
        <w:szCs w:val="20"/>
        <w:lang w:val="fr-CA"/>
      </w:rPr>
      <w:instrText xml:space="preserve"> NUMPAGES </w:instrTex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5A4110">
      <w:rPr>
        <w:rStyle w:val="Numrodepage"/>
        <w:rFonts w:asciiTheme="minorHAnsi" w:hAnsiTheme="minorHAnsi" w:cs="Arial"/>
        <w:noProof/>
        <w:sz w:val="20"/>
        <w:szCs w:val="20"/>
        <w:lang w:val="fr-CA"/>
      </w:rPr>
      <w:t>7</w:t>
    </w:r>
    <w:r w:rsidRPr="003F6317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594D" w14:textId="77777777" w:rsidR="00207B9F" w:rsidRDefault="00207B9F">
      <w:r>
        <w:separator/>
      </w:r>
    </w:p>
  </w:footnote>
  <w:footnote w:type="continuationSeparator" w:id="0">
    <w:p w14:paraId="2756BC68" w14:textId="77777777" w:rsidR="00207B9F" w:rsidRDefault="0020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B1DD" w14:textId="77777777" w:rsidR="003F6317" w:rsidRPr="00AE6503" w:rsidRDefault="003F6317" w:rsidP="003F6317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AE6503">
      <w:rPr>
        <w:rFonts w:asciiTheme="minorHAnsi" w:hAnsiTheme="minorHAnsi" w:cs="Arial"/>
        <w:sz w:val="20"/>
        <w:szCs w:val="20"/>
        <w:lang w:val="fr-CA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5A4110">
      <w:rPr>
        <w:rFonts w:asciiTheme="minorHAnsi" w:hAnsiTheme="minorHAnsi" w:cs="Arial"/>
        <w:noProof/>
        <w:sz w:val="20"/>
        <w:szCs w:val="20"/>
        <w:lang w:val="fr-CA"/>
      </w:rPr>
      <w:t>Lab04 Utilisateurs et groupes avec Ubuntu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71232F05" w14:textId="606362A4" w:rsidR="003F6317" w:rsidRPr="00AE6503" w:rsidRDefault="003F6317" w:rsidP="003F6317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noProof/>
        <w:sz w:val="22"/>
        <w:szCs w:val="22"/>
        <w:lang w:val="fr-CA"/>
      </w:rPr>
    </w:pPr>
    <w:r w:rsidRPr="00AE6503">
      <w:rPr>
        <w:rFonts w:asciiTheme="minorHAnsi" w:hAnsiTheme="minorHAnsi" w:cs="Arial"/>
        <w:noProof/>
        <w:sz w:val="22"/>
        <w:szCs w:val="22"/>
        <w:lang w:val="fr-CA"/>
      </w:rPr>
      <w:t>Automne 20</w:t>
    </w:r>
    <w:r w:rsidR="00EA6D21">
      <w:rPr>
        <w:rFonts w:asciiTheme="minorHAnsi" w:hAnsiTheme="minorHAnsi" w:cs="Arial"/>
        <w:noProof/>
        <w:sz w:val="22"/>
        <w:szCs w:val="22"/>
        <w:lang w:val="fr-CA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AA8"/>
    <w:multiLevelType w:val="hybridMultilevel"/>
    <w:tmpl w:val="0DE8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3F93"/>
    <w:multiLevelType w:val="hybridMultilevel"/>
    <w:tmpl w:val="4E58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1CDC"/>
    <w:multiLevelType w:val="hybridMultilevel"/>
    <w:tmpl w:val="A286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35575"/>
    <w:multiLevelType w:val="multilevel"/>
    <w:tmpl w:val="433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E3F85"/>
    <w:multiLevelType w:val="hybridMultilevel"/>
    <w:tmpl w:val="0D62A6F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B2873"/>
    <w:multiLevelType w:val="hybridMultilevel"/>
    <w:tmpl w:val="B0343716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E1D37"/>
    <w:multiLevelType w:val="hybridMultilevel"/>
    <w:tmpl w:val="F70066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528FF"/>
    <w:multiLevelType w:val="hybridMultilevel"/>
    <w:tmpl w:val="E23A5F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E7379"/>
    <w:multiLevelType w:val="multilevel"/>
    <w:tmpl w:val="67B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259BD"/>
    <w:multiLevelType w:val="hybridMultilevel"/>
    <w:tmpl w:val="E49E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E7917"/>
    <w:multiLevelType w:val="hybridMultilevel"/>
    <w:tmpl w:val="5142C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C539B"/>
    <w:multiLevelType w:val="hybridMultilevel"/>
    <w:tmpl w:val="D59C4544"/>
    <w:lvl w:ilvl="0" w:tplc="061A672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6465AF0"/>
    <w:multiLevelType w:val="hybridMultilevel"/>
    <w:tmpl w:val="B248027C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697C68"/>
    <w:multiLevelType w:val="hybridMultilevel"/>
    <w:tmpl w:val="E352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F5A1B"/>
    <w:multiLevelType w:val="multilevel"/>
    <w:tmpl w:val="260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224101">
    <w:abstractNumId w:val="9"/>
  </w:num>
  <w:num w:numId="2" w16cid:durableId="173885280">
    <w:abstractNumId w:val="11"/>
  </w:num>
  <w:num w:numId="3" w16cid:durableId="400250654">
    <w:abstractNumId w:val="15"/>
  </w:num>
  <w:num w:numId="4" w16cid:durableId="308099523">
    <w:abstractNumId w:val="14"/>
  </w:num>
  <w:num w:numId="5" w16cid:durableId="1802916185">
    <w:abstractNumId w:val="3"/>
  </w:num>
  <w:num w:numId="6" w16cid:durableId="241650367">
    <w:abstractNumId w:val="2"/>
  </w:num>
  <w:num w:numId="7" w16cid:durableId="2108113567">
    <w:abstractNumId w:val="1"/>
  </w:num>
  <w:num w:numId="8" w16cid:durableId="818502250">
    <w:abstractNumId w:val="10"/>
  </w:num>
  <w:num w:numId="9" w16cid:durableId="1571623371">
    <w:abstractNumId w:val="0"/>
  </w:num>
  <w:num w:numId="10" w16cid:durableId="1862552983">
    <w:abstractNumId w:val="13"/>
  </w:num>
  <w:num w:numId="11" w16cid:durableId="1586963002">
    <w:abstractNumId w:val="6"/>
  </w:num>
  <w:num w:numId="12" w16cid:durableId="105852130">
    <w:abstractNumId w:val="4"/>
  </w:num>
  <w:num w:numId="13" w16cid:durableId="70547659">
    <w:abstractNumId w:val="12"/>
  </w:num>
  <w:num w:numId="14" w16cid:durableId="454567680">
    <w:abstractNumId w:val="7"/>
  </w:num>
  <w:num w:numId="15" w16cid:durableId="833689701">
    <w:abstractNumId w:val="5"/>
  </w:num>
  <w:num w:numId="16" w16cid:durableId="1904440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77"/>
    <w:rsid w:val="0000002D"/>
    <w:rsid w:val="00000DD5"/>
    <w:rsid w:val="00006A3B"/>
    <w:rsid w:val="000104DA"/>
    <w:rsid w:val="00010DF4"/>
    <w:rsid w:val="000128FB"/>
    <w:rsid w:val="0001518C"/>
    <w:rsid w:val="00016E1E"/>
    <w:rsid w:val="00017F6D"/>
    <w:rsid w:val="000207D5"/>
    <w:rsid w:val="0002197F"/>
    <w:rsid w:val="00022D39"/>
    <w:rsid w:val="000235D2"/>
    <w:rsid w:val="0003162C"/>
    <w:rsid w:val="00033439"/>
    <w:rsid w:val="00035057"/>
    <w:rsid w:val="000407F6"/>
    <w:rsid w:val="00040826"/>
    <w:rsid w:val="00041CDC"/>
    <w:rsid w:val="00042A46"/>
    <w:rsid w:val="00044437"/>
    <w:rsid w:val="00044973"/>
    <w:rsid w:val="000466A1"/>
    <w:rsid w:val="00046ADA"/>
    <w:rsid w:val="000472C1"/>
    <w:rsid w:val="0004795E"/>
    <w:rsid w:val="0005016A"/>
    <w:rsid w:val="000505FF"/>
    <w:rsid w:val="00053B37"/>
    <w:rsid w:val="00056022"/>
    <w:rsid w:val="00056153"/>
    <w:rsid w:val="00057C31"/>
    <w:rsid w:val="00061A29"/>
    <w:rsid w:val="00067831"/>
    <w:rsid w:val="0007011A"/>
    <w:rsid w:val="000800A1"/>
    <w:rsid w:val="000819EA"/>
    <w:rsid w:val="00083DF7"/>
    <w:rsid w:val="000873FC"/>
    <w:rsid w:val="00092787"/>
    <w:rsid w:val="00096922"/>
    <w:rsid w:val="00096AC6"/>
    <w:rsid w:val="000A1593"/>
    <w:rsid w:val="000A194C"/>
    <w:rsid w:val="000A46EE"/>
    <w:rsid w:val="000A6C1E"/>
    <w:rsid w:val="000B4244"/>
    <w:rsid w:val="000B4493"/>
    <w:rsid w:val="000B4EC6"/>
    <w:rsid w:val="000C2858"/>
    <w:rsid w:val="000C4FBF"/>
    <w:rsid w:val="000C6171"/>
    <w:rsid w:val="000D1DDF"/>
    <w:rsid w:val="000D555B"/>
    <w:rsid w:val="000E21A4"/>
    <w:rsid w:val="000E269B"/>
    <w:rsid w:val="000E2847"/>
    <w:rsid w:val="000E5434"/>
    <w:rsid w:val="000F6F38"/>
    <w:rsid w:val="001003AA"/>
    <w:rsid w:val="00100450"/>
    <w:rsid w:val="00101786"/>
    <w:rsid w:val="0010185B"/>
    <w:rsid w:val="00103248"/>
    <w:rsid w:val="00103505"/>
    <w:rsid w:val="001045FE"/>
    <w:rsid w:val="001060B0"/>
    <w:rsid w:val="001102B7"/>
    <w:rsid w:val="0011349A"/>
    <w:rsid w:val="00117F6F"/>
    <w:rsid w:val="00117F9D"/>
    <w:rsid w:val="00120525"/>
    <w:rsid w:val="001219C4"/>
    <w:rsid w:val="00122674"/>
    <w:rsid w:val="001228F0"/>
    <w:rsid w:val="00123834"/>
    <w:rsid w:val="00123EAB"/>
    <w:rsid w:val="00125D24"/>
    <w:rsid w:val="00126BA4"/>
    <w:rsid w:val="00127AD2"/>
    <w:rsid w:val="00127D18"/>
    <w:rsid w:val="00130386"/>
    <w:rsid w:val="00130554"/>
    <w:rsid w:val="001316DC"/>
    <w:rsid w:val="00131BF7"/>
    <w:rsid w:val="00133213"/>
    <w:rsid w:val="00134D17"/>
    <w:rsid w:val="00134ED7"/>
    <w:rsid w:val="00140FE7"/>
    <w:rsid w:val="001425C3"/>
    <w:rsid w:val="00142F8E"/>
    <w:rsid w:val="0014521D"/>
    <w:rsid w:val="00146DEC"/>
    <w:rsid w:val="00150567"/>
    <w:rsid w:val="00150754"/>
    <w:rsid w:val="00150E09"/>
    <w:rsid w:val="00151360"/>
    <w:rsid w:val="00153E22"/>
    <w:rsid w:val="00154BE5"/>
    <w:rsid w:val="0015640D"/>
    <w:rsid w:val="00157391"/>
    <w:rsid w:val="00157469"/>
    <w:rsid w:val="001608DE"/>
    <w:rsid w:val="001609F5"/>
    <w:rsid w:val="00161222"/>
    <w:rsid w:val="00165032"/>
    <w:rsid w:val="001654A1"/>
    <w:rsid w:val="0016647C"/>
    <w:rsid w:val="00167509"/>
    <w:rsid w:val="0017168A"/>
    <w:rsid w:val="00172081"/>
    <w:rsid w:val="001766EF"/>
    <w:rsid w:val="00176CE1"/>
    <w:rsid w:val="001773D7"/>
    <w:rsid w:val="0018493F"/>
    <w:rsid w:val="00184F03"/>
    <w:rsid w:val="001862FD"/>
    <w:rsid w:val="00186501"/>
    <w:rsid w:val="001871A1"/>
    <w:rsid w:val="001873F2"/>
    <w:rsid w:val="001874AD"/>
    <w:rsid w:val="001930FD"/>
    <w:rsid w:val="001936DD"/>
    <w:rsid w:val="00193F15"/>
    <w:rsid w:val="0019548C"/>
    <w:rsid w:val="00196D41"/>
    <w:rsid w:val="001A6052"/>
    <w:rsid w:val="001A75C4"/>
    <w:rsid w:val="001B0797"/>
    <w:rsid w:val="001B2957"/>
    <w:rsid w:val="001B2A5D"/>
    <w:rsid w:val="001B5871"/>
    <w:rsid w:val="001B612E"/>
    <w:rsid w:val="001B655B"/>
    <w:rsid w:val="001B6DDD"/>
    <w:rsid w:val="001C0B8D"/>
    <w:rsid w:val="001C140A"/>
    <w:rsid w:val="001C1F87"/>
    <w:rsid w:val="001C2109"/>
    <w:rsid w:val="001C2B6C"/>
    <w:rsid w:val="001C65FB"/>
    <w:rsid w:val="001C7735"/>
    <w:rsid w:val="001D0385"/>
    <w:rsid w:val="001D6415"/>
    <w:rsid w:val="001D6ADD"/>
    <w:rsid w:val="001D784F"/>
    <w:rsid w:val="001E2C17"/>
    <w:rsid w:val="001E2CBA"/>
    <w:rsid w:val="001E61D1"/>
    <w:rsid w:val="001E75A6"/>
    <w:rsid w:val="001E790A"/>
    <w:rsid w:val="001F028A"/>
    <w:rsid w:val="002027D0"/>
    <w:rsid w:val="00206A21"/>
    <w:rsid w:val="00207B9F"/>
    <w:rsid w:val="00207CDA"/>
    <w:rsid w:val="00210A5C"/>
    <w:rsid w:val="00212CBE"/>
    <w:rsid w:val="00215F1F"/>
    <w:rsid w:val="00216427"/>
    <w:rsid w:val="002164F1"/>
    <w:rsid w:val="002165A2"/>
    <w:rsid w:val="002178B6"/>
    <w:rsid w:val="002200AE"/>
    <w:rsid w:val="00224063"/>
    <w:rsid w:val="00227F3B"/>
    <w:rsid w:val="0023025E"/>
    <w:rsid w:val="00231E6B"/>
    <w:rsid w:val="00231F0E"/>
    <w:rsid w:val="0023263D"/>
    <w:rsid w:val="00233B75"/>
    <w:rsid w:val="00234C18"/>
    <w:rsid w:val="002359E3"/>
    <w:rsid w:val="00235BD0"/>
    <w:rsid w:val="00241E62"/>
    <w:rsid w:val="002426E8"/>
    <w:rsid w:val="00244613"/>
    <w:rsid w:val="002454A9"/>
    <w:rsid w:val="00246905"/>
    <w:rsid w:val="00250344"/>
    <w:rsid w:val="002516A0"/>
    <w:rsid w:val="00252508"/>
    <w:rsid w:val="00257440"/>
    <w:rsid w:val="00263CFF"/>
    <w:rsid w:val="002648F2"/>
    <w:rsid w:val="00270ABF"/>
    <w:rsid w:val="002728F2"/>
    <w:rsid w:val="002730A3"/>
    <w:rsid w:val="002762DA"/>
    <w:rsid w:val="002762F8"/>
    <w:rsid w:val="00280935"/>
    <w:rsid w:val="00282674"/>
    <w:rsid w:val="00283C1A"/>
    <w:rsid w:val="00284140"/>
    <w:rsid w:val="002849A2"/>
    <w:rsid w:val="00284D68"/>
    <w:rsid w:val="00285D35"/>
    <w:rsid w:val="00291338"/>
    <w:rsid w:val="0029212B"/>
    <w:rsid w:val="002939E0"/>
    <w:rsid w:val="002960E1"/>
    <w:rsid w:val="002A0A70"/>
    <w:rsid w:val="002A255A"/>
    <w:rsid w:val="002A3688"/>
    <w:rsid w:val="002A69F8"/>
    <w:rsid w:val="002B08F3"/>
    <w:rsid w:val="002B1130"/>
    <w:rsid w:val="002B1D71"/>
    <w:rsid w:val="002B782B"/>
    <w:rsid w:val="002C334F"/>
    <w:rsid w:val="002C43C8"/>
    <w:rsid w:val="002C4668"/>
    <w:rsid w:val="002D1C18"/>
    <w:rsid w:val="002D26B0"/>
    <w:rsid w:val="002D3276"/>
    <w:rsid w:val="002D59D9"/>
    <w:rsid w:val="002D69E5"/>
    <w:rsid w:val="002D7015"/>
    <w:rsid w:val="002E1F82"/>
    <w:rsid w:val="002E3712"/>
    <w:rsid w:val="002E3936"/>
    <w:rsid w:val="002E39CE"/>
    <w:rsid w:val="002F13A4"/>
    <w:rsid w:val="002F3E83"/>
    <w:rsid w:val="002F43A5"/>
    <w:rsid w:val="002F6652"/>
    <w:rsid w:val="002F73DA"/>
    <w:rsid w:val="00302093"/>
    <w:rsid w:val="00302EF0"/>
    <w:rsid w:val="0030737B"/>
    <w:rsid w:val="00310547"/>
    <w:rsid w:val="00310A77"/>
    <w:rsid w:val="003143D3"/>
    <w:rsid w:val="00316517"/>
    <w:rsid w:val="00317131"/>
    <w:rsid w:val="00321132"/>
    <w:rsid w:val="003217CA"/>
    <w:rsid w:val="00321B53"/>
    <w:rsid w:val="00323097"/>
    <w:rsid w:val="0032408B"/>
    <w:rsid w:val="00324489"/>
    <w:rsid w:val="003267EC"/>
    <w:rsid w:val="00326B93"/>
    <w:rsid w:val="003316E6"/>
    <w:rsid w:val="00331CAB"/>
    <w:rsid w:val="0033290D"/>
    <w:rsid w:val="00333F35"/>
    <w:rsid w:val="00333F5A"/>
    <w:rsid w:val="003366FD"/>
    <w:rsid w:val="003407DE"/>
    <w:rsid w:val="00340C5F"/>
    <w:rsid w:val="00341680"/>
    <w:rsid w:val="003417D3"/>
    <w:rsid w:val="00341D2B"/>
    <w:rsid w:val="00342603"/>
    <w:rsid w:val="00342EAF"/>
    <w:rsid w:val="00343BC5"/>
    <w:rsid w:val="003449AB"/>
    <w:rsid w:val="00345A73"/>
    <w:rsid w:val="00346CB0"/>
    <w:rsid w:val="00350655"/>
    <w:rsid w:val="00351BF2"/>
    <w:rsid w:val="003567C5"/>
    <w:rsid w:val="00356C97"/>
    <w:rsid w:val="00361A33"/>
    <w:rsid w:val="00364F63"/>
    <w:rsid w:val="00365B50"/>
    <w:rsid w:val="00366A0B"/>
    <w:rsid w:val="00367692"/>
    <w:rsid w:val="00372245"/>
    <w:rsid w:val="003725D7"/>
    <w:rsid w:val="0037575B"/>
    <w:rsid w:val="00375D42"/>
    <w:rsid w:val="003817FF"/>
    <w:rsid w:val="00383648"/>
    <w:rsid w:val="0038540C"/>
    <w:rsid w:val="00391562"/>
    <w:rsid w:val="003A0F49"/>
    <w:rsid w:val="003A1C6A"/>
    <w:rsid w:val="003A2238"/>
    <w:rsid w:val="003A2D92"/>
    <w:rsid w:val="003A4CA6"/>
    <w:rsid w:val="003A5E9B"/>
    <w:rsid w:val="003A67BB"/>
    <w:rsid w:val="003A6BDB"/>
    <w:rsid w:val="003A71F8"/>
    <w:rsid w:val="003A7FDA"/>
    <w:rsid w:val="003B338F"/>
    <w:rsid w:val="003B538D"/>
    <w:rsid w:val="003B785E"/>
    <w:rsid w:val="003C22E8"/>
    <w:rsid w:val="003C272C"/>
    <w:rsid w:val="003D0F6E"/>
    <w:rsid w:val="003D15BE"/>
    <w:rsid w:val="003D20CF"/>
    <w:rsid w:val="003D5E41"/>
    <w:rsid w:val="003D6FDA"/>
    <w:rsid w:val="003D7DA7"/>
    <w:rsid w:val="003E031D"/>
    <w:rsid w:val="003E0AFC"/>
    <w:rsid w:val="003E1B65"/>
    <w:rsid w:val="003E2136"/>
    <w:rsid w:val="003E58A1"/>
    <w:rsid w:val="003E6790"/>
    <w:rsid w:val="003F295A"/>
    <w:rsid w:val="003F42D0"/>
    <w:rsid w:val="003F52BC"/>
    <w:rsid w:val="003F53B8"/>
    <w:rsid w:val="003F5A26"/>
    <w:rsid w:val="003F6317"/>
    <w:rsid w:val="003F6ED6"/>
    <w:rsid w:val="00400938"/>
    <w:rsid w:val="0040286D"/>
    <w:rsid w:val="00402DE4"/>
    <w:rsid w:val="004057F4"/>
    <w:rsid w:val="00411369"/>
    <w:rsid w:val="004147BD"/>
    <w:rsid w:val="00415E5E"/>
    <w:rsid w:val="00416560"/>
    <w:rsid w:val="004177DE"/>
    <w:rsid w:val="0042120B"/>
    <w:rsid w:val="00422167"/>
    <w:rsid w:val="00422CA2"/>
    <w:rsid w:val="004252F0"/>
    <w:rsid w:val="00425A3D"/>
    <w:rsid w:val="00427D9A"/>
    <w:rsid w:val="00430FCF"/>
    <w:rsid w:val="00432383"/>
    <w:rsid w:val="0043328D"/>
    <w:rsid w:val="00433DD9"/>
    <w:rsid w:val="00437488"/>
    <w:rsid w:val="00437B1F"/>
    <w:rsid w:val="004403CA"/>
    <w:rsid w:val="004410EA"/>
    <w:rsid w:val="00442BAB"/>
    <w:rsid w:val="004475FD"/>
    <w:rsid w:val="004501A1"/>
    <w:rsid w:val="00454F0B"/>
    <w:rsid w:val="00455B85"/>
    <w:rsid w:val="00455E01"/>
    <w:rsid w:val="00457791"/>
    <w:rsid w:val="004608D8"/>
    <w:rsid w:val="00462DF1"/>
    <w:rsid w:val="004655E9"/>
    <w:rsid w:val="00465FE5"/>
    <w:rsid w:val="00467867"/>
    <w:rsid w:val="004723D3"/>
    <w:rsid w:val="0047782A"/>
    <w:rsid w:val="00481575"/>
    <w:rsid w:val="00485BCD"/>
    <w:rsid w:val="00491140"/>
    <w:rsid w:val="00492A71"/>
    <w:rsid w:val="00493262"/>
    <w:rsid w:val="00493641"/>
    <w:rsid w:val="00493689"/>
    <w:rsid w:val="004951F6"/>
    <w:rsid w:val="004967D5"/>
    <w:rsid w:val="0049763C"/>
    <w:rsid w:val="004A0C6C"/>
    <w:rsid w:val="004A4E96"/>
    <w:rsid w:val="004A60D8"/>
    <w:rsid w:val="004A613D"/>
    <w:rsid w:val="004B2517"/>
    <w:rsid w:val="004B47E3"/>
    <w:rsid w:val="004B5A44"/>
    <w:rsid w:val="004B7D66"/>
    <w:rsid w:val="004C0C91"/>
    <w:rsid w:val="004C1BAF"/>
    <w:rsid w:val="004C2EC7"/>
    <w:rsid w:val="004C38D6"/>
    <w:rsid w:val="004C4EF8"/>
    <w:rsid w:val="004C522E"/>
    <w:rsid w:val="004D3E3D"/>
    <w:rsid w:val="004D40A3"/>
    <w:rsid w:val="004D6EA0"/>
    <w:rsid w:val="004D7B97"/>
    <w:rsid w:val="004E0201"/>
    <w:rsid w:val="004F26D0"/>
    <w:rsid w:val="004F2CC2"/>
    <w:rsid w:val="004F2F1F"/>
    <w:rsid w:val="004F6122"/>
    <w:rsid w:val="004F7016"/>
    <w:rsid w:val="00502BC8"/>
    <w:rsid w:val="00502FB0"/>
    <w:rsid w:val="00506C48"/>
    <w:rsid w:val="00511113"/>
    <w:rsid w:val="00514C80"/>
    <w:rsid w:val="00517AD9"/>
    <w:rsid w:val="00520DD4"/>
    <w:rsid w:val="0052231F"/>
    <w:rsid w:val="0052545A"/>
    <w:rsid w:val="0052784E"/>
    <w:rsid w:val="00531ACE"/>
    <w:rsid w:val="00532BB5"/>
    <w:rsid w:val="00533FB7"/>
    <w:rsid w:val="005347F5"/>
    <w:rsid w:val="00536F01"/>
    <w:rsid w:val="005408F8"/>
    <w:rsid w:val="00540CE9"/>
    <w:rsid w:val="005413A6"/>
    <w:rsid w:val="00541967"/>
    <w:rsid w:val="00542BF2"/>
    <w:rsid w:val="00542CAB"/>
    <w:rsid w:val="00544AAE"/>
    <w:rsid w:val="00545120"/>
    <w:rsid w:val="00545519"/>
    <w:rsid w:val="005517BD"/>
    <w:rsid w:val="005545D3"/>
    <w:rsid w:val="005565BD"/>
    <w:rsid w:val="005566E8"/>
    <w:rsid w:val="005577AE"/>
    <w:rsid w:val="005614A3"/>
    <w:rsid w:val="00561E02"/>
    <w:rsid w:val="00562863"/>
    <w:rsid w:val="00564C6C"/>
    <w:rsid w:val="00566103"/>
    <w:rsid w:val="00566F1F"/>
    <w:rsid w:val="0056757F"/>
    <w:rsid w:val="005706B0"/>
    <w:rsid w:val="005712F1"/>
    <w:rsid w:val="00571391"/>
    <w:rsid w:val="005757EB"/>
    <w:rsid w:val="00581B56"/>
    <w:rsid w:val="00581D17"/>
    <w:rsid w:val="005832DA"/>
    <w:rsid w:val="00583560"/>
    <w:rsid w:val="005852C7"/>
    <w:rsid w:val="00586B41"/>
    <w:rsid w:val="00586E4D"/>
    <w:rsid w:val="0059190F"/>
    <w:rsid w:val="005928F3"/>
    <w:rsid w:val="00593E33"/>
    <w:rsid w:val="00596E68"/>
    <w:rsid w:val="00597EDA"/>
    <w:rsid w:val="005A27D5"/>
    <w:rsid w:val="005A2B1A"/>
    <w:rsid w:val="005A4110"/>
    <w:rsid w:val="005A51DE"/>
    <w:rsid w:val="005B17A5"/>
    <w:rsid w:val="005B1986"/>
    <w:rsid w:val="005B1B8B"/>
    <w:rsid w:val="005B2850"/>
    <w:rsid w:val="005B53D8"/>
    <w:rsid w:val="005B5DE0"/>
    <w:rsid w:val="005B70D0"/>
    <w:rsid w:val="005C014C"/>
    <w:rsid w:val="005C6900"/>
    <w:rsid w:val="005C6E2C"/>
    <w:rsid w:val="005C7344"/>
    <w:rsid w:val="005D10E5"/>
    <w:rsid w:val="005D3746"/>
    <w:rsid w:val="005D4268"/>
    <w:rsid w:val="005D4BBB"/>
    <w:rsid w:val="005D52FC"/>
    <w:rsid w:val="005D60ED"/>
    <w:rsid w:val="005D771B"/>
    <w:rsid w:val="005D79AE"/>
    <w:rsid w:val="005D7B86"/>
    <w:rsid w:val="005E3A63"/>
    <w:rsid w:val="005E3AC0"/>
    <w:rsid w:val="005E4EFC"/>
    <w:rsid w:val="005E5BED"/>
    <w:rsid w:val="005E6664"/>
    <w:rsid w:val="005F24D3"/>
    <w:rsid w:val="005F3B07"/>
    <w:rsid w:val="005F4FE6"/>
    <w:rsid w:val="006005F9"/>
    <w:rsid w:val="00601DF0"/>
    <w:rsid w:val="006134EC"/>
    <w:rsid w:val="00613BFC"/>
    <w:rsid w:val="00615B42"/>
    <w:rsid w:val="00620956"/>
    <w:rsid w:val="0062275E"/>
    <w:rsid w:val="00622EE0"/>
    <w:rsid w:val="00623202"/>
    <w:rsid w:val="00623D8E"/>
    <w:rsid w:val="00624135"/>
    <w:rsid w:val="006244CD"/>
    <w:rsid w:val="006250FF"/>
    <w:rsid w:val="006261E2"/>
    <w:rsid w:val="00627F83"/>
    <w:rsid w:val="006310CB"/>
    <w:rsid w:val="00634876"/>
    <w:rsid w:val="00634B6B"/>
    <w:rsid w:val="0063639B"/>
    <w:rsid w:val="006379C9"/>
    <w:rsid w:val="00637CA1"/>
    <w:rsid w:val="00640025"/>
    <w:rsid w:val="0064200A"/>
    <w:rsid w:val="00642E92"/>
    <w:rsid w:val="0064306E"/>
    <w:rsid w:val="00645577"/>
    <w:rsid w:val="006507FE"/>
    <w:rsid w:val="006510BF"/>
    <w:rsid w:val="006513C3"/>
    <w:rsid w:val="00653EC7"/>
    <w:rsid w:val="00655097"/>
    <w:rsid w:val="006558A3"/>
    <w:rsid w:val="006559C2"/>
    <w:rsid w:val="00656370"/>
    <w:rsid w:val="00656A71"/>
    <w:rsid w:val="00657602"/>
    <w:rsid w:val="00657DC7"/>
    <w:rsid w:val="006604E8"/>
    <w:rsid w:val="00660F9D"/>
    <w:rsid w:val="006616F3"/>
    <w:rsid w:val="0066297E"/>
    <w:rsid w:val="006676DF"/>
    <w:rsid w:val="00667FFB"/>
    <w:rsid w:val="00670E5E"/>
    <w:rsid w:val="00671932"/>
    <w:rsid w:val="00671FFC"/>
    <w:rsid w:val="00672B10"/>
    <w:rsid w:val="006737DF"/>
    <w:rsid w:val="006767FB"/>
    <w:rsid w:val="0067709A"/>
    <w:rsid w:val="00677AA4"/>
    <w:rsid w:val="00683BDF"/>
    <w:rsid w:val="0068626A"/>
    <w:rsid w:val="00686D68"/>
    <w:rsid w:val="00687E18"/>
    <w:rsid w:val="006917F6"/>
    <w:rsid w:val="00691E3E"/>
    <w:rsid w:val="0069488D"/>
    <w:rsid w:val="00694EA6"/>
    <w:rsid w:val="00695727"/>
    <w:rsid w:val="00696926"/>
    <w:rsid w:val="00697561"/>
    <w:rsid w:val="006A0F8D"/>
    <w:rsid w:val="006A1788"/>
    <w:rsid w:val="006A1F8C"/>
    <w:rsid w:val="006A32D3"/>
    <w:rsid w:val="006A35B6"/>
    <w:rsid w:val="006A3AA2"/>
    <w:rsid w:val="006A4B1F"/>
    <w:rsid w:val="006A6BE2"/>
    <w:rsid w:val="006A7097"/>
    <w:rsid w:val="006B20EC"/>
    <w:rsid w:val="006B21CB"/>
    <w:rsid w:val="006B4CF3"/>
    <w:rsid w:val="006C2F19"/>
    <w:rsid w:val="006C374A"/>
    <w:rsid w:val="006C4EF6"/>
    <w:rsid w:val="006C77E6"/>
    <w:rsid w:val="006D0D03"/>
    <w:rsid w:val="006D0F35"/>
    <w:rsid w:val="006D1288"/>
    <w:rsid w:val="006D250E"/>
    <w:rsid w:val="006D2F5D"/>
    <w:rsid w:val="006D3A1C"/>
    <w:rsid w:val="006D45D3"/>
    <w:rsid w:val="006D54EE"/>
    <w:rsid w:val="006E0274"/>
    <w:rsid w:val="006E1651"/>
    <w:rsid w:val="006E1A29"/>
    <w:rsid w:val="006E1F3D"/>
    <w:rsid w:val="006E347A"/>
    <w:rsid w:val="006E4239"/>
    <w:rsid w:val="006E5F58"/>
    <w:rsid w:val="006F1A1C"/>
    <w:rsid w:val="006F2D5B"/>
    <w:rsid w:val="006F2E39"/>
    <w:rsid w:val="006F347C"/>
    <w:rsid w:val="006F770E"/>
    <w:rsid w:val="00701F28"/>
    <w:rsid w:val="007076A3"/>
    <w:rsid w:val="007108F9"/>
    <w:rsid w:val="00714548"/>
    <w:rsid w:val="0071672B"/>
    <w:rsid w:val="00716D34"/>
    <w:rsid w:val="00720B5D"/>
    <w:rsid w:val="007230A5"/>
    <w:rsid w:val="0072392A"/>
    <w:rsid w:val="00725483"/>
    <w:rsid w:val="00726D9C"/>
    <w:rsid w:val="00727599"/>
    <w:rsid w:val="00732926"/>
    <w:rsid w:val="00736528"/>
    <w:rsid w:val="00737575"/>
    <w:rsid w:val="007423C1"/>
    <w:rsid w:val="00742CCF"/>
    <w:rsid w:val="00742DD5"/>
    <w:rsid w:val="007435BD"/>
    <w:rsid w:val="00746A02"/>
    <w:rsid w:val="007506AF"/>
    <w:rsid w:val="0075221B"/>
    <w:rsid w:val="00752558"/>
    <w:rsid w:val="00754184"/>
    <w:rsid w:val="0075421D"/>
    <w:rsid w:val="0075596D"/>
    <w:rsid w:val="00763010"/>
    <w:rsid w:val="00763A5D"/>
    <w:rsid w:val="007677C0"/>
    <w:rsid w:val="0077086C"/>
    <w:rsid w:val="00772407"/>
    <w:rsid w:val="00772CCE"/>
    <w:rsid w:val="00777D12"/>
    <w:rsid w:val="00781F06"/>
    <w:rsid w:val="007845AC"/>
    <w:rsid w:val="007855F4"/>
    <w:rsid w:val="00787182"/>
    <w:rsid w:val="00794AFA"/>
    <w:rsid w:val="00795AE8"/>
    <w:rsid w:val="0079634C"/>
    <w:rsid w:val="00796EB8"/>
    <w:rsid w:val="00797EA1"/>
    <w:rsid w:val="007A2E07"/>
    <w:rsid w:val="007A4B3C"/>
    <w:rsid w:val="007A5F62"/>
    <w:rsid w:val="007A70BD"/>
    <w:rsid w:val="007A72F0"/>
    <w:rsid w:val="007B1EB4"/>
    <w:rsid w:val="007B3314"/>
    <w:rsid w:val="007B4C67"/>
    <w:rsid w:val="007B542A"/>
    <w:rsid w:val="007B6709"/>
    <w:rsid w:val="007C18B0"/>
    <w:rsid w:val="007C4530"/>
    <w:rsid w:val="007C4923"/>
    <w:rsid w:val="007C5140"/>
    <w:rsid w:val="007C53FB"/>
    <w:rsid w:val="007C6268"/>
    <w:rsid w:val="007C70AC"/>
    <w:rsid w:val="007D2440"/>
    <w:rsid w:val="007D3590"/>
    <w:rsid w:val="007D442F"/>
    <w:rsid w:val="007D444D"/>
    <w:rsid w:val="007D4B67"/>
    <w:rsid w:val="007E350C"/>
    <w:rsid w:val="007E3D16"/>
    <w:rsid w:val="007E50CD"/>
    <w:rsid w:val="007E57CE"/>
    <w:rsid w:val="007E6035"/>
    <w:rsid w:val="007E627D"/>
    <w:rsid w:val="007E6ECD"/>
    <w:rsid w:val="007F1A3F"/>
    <w:rsid w:val="007F4FA9"/>
    <w:rsid w:val="007F57B6"/>
    <w:rsid w:val="008015B3"/>
    <w:rsid w:val="00803B35"/>
    <w:rsid w:val="00803E78"/>
    <w:rsid w:val="00804D3E"/>
    <w:rsid w:val="008056A6"/>
    <w:rsid w:val="00805B51"/>
    <w:rsid w:val="00805C61"/>
    <w:rsid w:val="00806E75"/>
    <w:rsid w:val="00807301"/>
    <w:rsid w:val="008119C3"/>
    <w:rsid w:val="00811F4C"/>
    <w:rsid w:val="008124CD"/>
    <w:rsid w:val="00812840"/>
    <w:rsid w:val="00812892"/>
    <w:rsid w:val="00813461"/>
    <w:rsid w:val="00815989"/>
    <w:rsid w:val="00817822"/>
    <w:rsid w:val="008205A7"/>
    <w:rsid w:val="00820CBE"/>
    <w:rsid w:val="00824A04"/>
    <w:rsid w:val="008255C7"/>
    <w:rsid w:val="00825BF7"/>
    <w:rsid w:val="008313A7"/>
    <w:rsid w:val="00831947"/>
    <w:rsid w:val="008346D1"/>
    <w:rsid w:val="00835651"/>
    <w:rsid w:val="00837EC8"/>
    <w:rsid w:val="008401C2"/>
    <w:rsid w:val="00840C42"/>
    <w:rsid w:val="00843992"/>
    <w:rsid w:val="00843C50"/>
    <w:rsid w:val="00846ACE"/>
    <w:rsid w:val="008500EF"/>
    <w:rsid w:val="00850BBD"/>
    <w:rsid w:val="00853F61"/>
    <w:rsid w:val="00854BF0"/>
    <w:rsid w:val="00856656"/>
    <w:rsid w:val="00856E83"/>
    <w:rsid w:val="008631E3"/>
    <w:rsid w:val="00863EC7"/>
    <w:rsid w:val="00864440"/>
    <w:rsid w:val="008653CD"/>
    <w:rsid w:val="00865823"/>
    <w:rsid w:val="00867366"/>
    <w:rsid w:val="00867A47"/>
    <w:rsid w:val="0087000B"/>
    <w:rsid w:val="00870367"/>
    <w:rsid w:val="00872414"/>
    <w:rsid w:val="00873264"/>
    <w:rsid w:val="0087555F"/>
    <w:rsid w:val="00876810"/>
    <w:rsid w:val="00877718"/>
    <w:rsid w:val="0087786E"/>
    <w:rsid w:val="00880BB8"/>
    <w:rsid w:val="00881348"/>
    <w:rsid w:val="00881F93"/>
    <w:rsid w:val="00885634"/>
    <w:rsid w:val="00885AE7"/>
    <w:rsid w:val="008879B4"/>
    <w:rsid w:val="008904A8"/>
    <w:rsid w:val="008908E4"/>
    <w:rsid w:val="00890FF4"/>
    <w:rsid w:val="00891108"/>
    <w:rsid w:val="0089323C"/>
    <w:rsid w:val="00893BBF"/>
    <w:rsid w:val="0089529A"/>
    <w:rsid w:val="00895411"/>
    <w:rsid w:val="0089654D"/>
    <w:rsid w:val="008A147D"/>
    <w:rsid w:val="008A5083"/>
    <w:rsid w:val="008A5E8F"/>
    <w:rsid w:val="008A791D"/>
    <w:rsid w:val="008B0A13"/>
    <w:rsid w:val="008B0DAB"/>
    <w:rsid w:val="008B4500"/>
    <w:rsid w:val="008B61F9"/>
    <w:rsid w:val="008B739E"/>
    <w:rsid w:val="008B7B91"/>
    <w:rsid w:val="008C0038"/>
    <w:rsid w:val="008C0969"/>
    <w:rsid w:val="008C1A87"/>
    <w:rsid w:val="008C1FF1"/>
    <w:rsid w:val="008C2A57"/>
    <w:rsid w:val="008C2B35"/>
    <w:rsid w:val="008C2D6B"/>
    <w:rsid w:val="008C47AB"/>
    <w:rsid w:val="008C60A0"/>
    <w:rsid w:val="008D0B1D"/>
    <w:rsid w:val="008D78B4"/>
    <w:rsid w:val="008E05EF"/>
    <w:rsid w:val="008E1C6B"/>
    <w:rsid w:val="008E3175"/>
    <w:rsid w:val="008E4C88"/>
    <w:rsid w:val="008F0B13"/>
    <w:rsid w:val="008F0DDA"/>
    <w:rsid w:val="008F1AC7"/>
    <w:rsid w:val="008F1BF1"/>
    <w:rsid w:val="008F1E49"/>
    <w:rsid w:val="008F4655"/>
    <w:rsid w:val="008F5F7A"/>
    <w:rsid w:val="008F78B5"/>
    <w:rsid w:val="008F79F8"/>
    <w:rsid w:val="009014B2"/>
    <w:rsid w:val="009015E9"/>
    <w:rsid w:val="00902615"/>
    <w:rsid w:val="00903077"/>
    <w:rsid w:val="00903AC4"/>
    <w:rsid w:val="00903B9F"/>
    <w:rsid w:val="0090571C"/>
    <w:rsid w:val="00906343"/>
    <w:rsid w:val="00906C70"/>
    <w:rsid w:val="0090708B"/>
    <w:rsid w:val="00907649"/>
    <w:rsid w:val="0091336D"/>
    <w:rsid w:val="00915C49"/>
    <w:rsid w:val="009165AF"/>
    <w:rsid w:val="00920CA3"/>
    <w:rsid w:val="00924BB1"/>
    <w:rsid w:val="009252E0"/>
    <w:rsid w:val="00926243"/>
    <w:rsid w:val="00930AEA"/>
    <w:rsid w:val="00931728"/>
    <w:rsid w:val="00932C2E"/>
    <w:rsid w:val="0093560F"/>
    <w:rsid w:val="00940E7F"/>
    <w:rsid w:val="009415C9"/>
    <w:rsid w:val="00941C7B"/>
    <w:rsid w:val="00944902"/>
    <w:rsid w:val="009455F4"/>
    <w:rsid w:val="00945B77"/>
    <w:rsid w:val="0094623D"/>
    <w:rsid w:val="00947423"/>
    <w:rsid w:val="0094761E"/>
    <w:rsid w:val="009502FF"/>
    <w:rsid w:val="00955178"/>
    <w:rsid w:val="00956C56"/>
    <w:rsid w:val="009570F5"/>
    <w:rsid w:val="00960935"/>
    <w:rsid w:val="00967394"/>
    <w:rsid w:val="00971CAE"/>
    <w:rsid w:val="00977955"/>
    <w:rsid w:val="0097799B"/>
    <w:rsid w:val="009805F0"/>
    <w:rsid w:val="00980BE3"/>
    <w:rsid w:val="00981417"/>
    <w:rsid w:val="00981711"/>
    <w:rsid w:val="009825A5"/>
    <w:rsid w:val="00985131"/>
    <w:rsid w:val="00985530"/>
    <w:rsid w:val="00986F3C"/>
    <w:rsid w:val="00990933"/>
    <w:rsid w:val="00992E18"/>
    <w:rsid w:val="009934DB"/>
    <w:rsid w:val="009935AD"/>
    <w:rsid w:val="009950BA"/>
    <w:rsid w:val="00995CFF"/>
    <w:rsid w:val="00995E19"/>
    <w:rsid w:val="009969F8"/>
    <w:rsid w:val="009A1BC7"/>
    <w:rsid w:val="009A3E0E"/>
    <w:rsid w:val="009A3E34"/>
    <w:rsid w:val="009A6213"/>
    <w:rsid w:val="009A7C0D"/>
    <w:rsid w:val="009B0D99"/>
    <w:rsid w:val="009B14C4"/>
    <w:rsid w:val="009B2269"/>
    <w:rsid w:val="009B4446"/>
    <w:rsid w:val="009B5696"/>
    <w:rsid w:val="009B5EC6"/>
    <w:rsid w:val="009B6DE6"/>
    <w:rsid w:val="009B786B"/>
    <w:rsid w:val="009B7CCF"/>
    <w:rsid w:val="009C146D"/>
    <w:rsid w:val="009C451B"/>
    <w:rsid w:val="009C45BE"/>
    <w:rsid w:val="009C6B52"/>
    <w:rsid w:val="009C7F47"/>
    <w:rsid w:val="009D3800"/>
    <w:rsid w:val="009D4109"/>
    <w:rsid w:val="009D4343"/>
    <w:rsid w:val="009D4E0A"/>
    <w:rsid w:val="009D4F94"/>
    <w:rsid w:val="009D763F"/>
    <w:rsid w:val="009E33E1"/>
    <w:rsid w:val="009E3DF1"/>
    <w:rsid w:val="009E3E25"/>
    <w:rsid w:val="009E711A"/>
    <w:rsid w:val="009F0850"/>
    <w:rsid w:val="009F16DB"/>
    <w:rsid w:val="009F4EB2"/>
    <w:rsid w:val="009F5AF3"/>
    <w:rsid w:val="009F640B"/>
    <w:rsid w:val="00A01EDA"/>
    <w:rsid w:val="00A0246C"/>
    <w:rsid w:val="00A04354"/>
    <w:rsid w:val="00A10A9A"/>
    <w:rsid w:val="00A10AF2"/>
    <w:rsid w:val="00A1111E"/>
    <w:rsid w:val="00A1147E"/>
    <w:rsid w:val="00A114CF"/>
    <w:rsid w:val="00A11536"/>
    <w:rsid w:val="00A1264B"/>
    <w:rsid w:val="00A12EB5"/>
    <w:rsid w:val="00A14343"/>
    <w:rsid w:val="00A15427"/>
    <w:rsid w:val="00A16BB1"/>
    <w:rsid w:val="00A17B3F"/>
    <w:rsid w:val="00A20612"/>
    <w:rsid w:val="00A2340F"/>
    <w:rsid w:val="00A23954"/>
    <w:rsid w:val="00A23A81"/>
    <w:rsid w:val="00A2419C"/>
    <w:rsid w:val="00A25599"/>
    <w:rsid w:val="00A27674"/>
    <w:rsid w:val="00A34B1A"/>
    <w:rsid w:val="00A3614E"/>
    <w:rsid w:val="00A36CD7"/>
    <w:rsid w:val="00A40101"/>
    <w:rsid w:val="00A4061A"/>
    <w:rsid w:val="00A41907"/>
    <w:rsid w:val="00A4198F"/>
    <w:rsid w:val="00A41D2C"/>
    <w:rsid w:val="00A51011"/>
    <w:rsid w:val="00A53B54"/>
    <w:rsid w:val="00A54104"/>
    <w:rsid w:val="00A54326"/>
    <w:rsid w:val="00A57913"/>
    <w:rsid w:val="00A57BCF"/>
    <w:rsid w:val="00A60EC3"/>
    <w:rsid w:val="00A637A6"/>
    <w:rsid w:val="00A6524B"/>
    <w:rsid w:val="00A7069F"/>
    <w:rsid w:val="00A71292"/>
    <w:rsid w:val="00A73AEF"/>
    <w:rsid w:val="00A74406"/>
    <w:rsid w:val="00A80C9C"/>
    <w:rsid w:val="00A82298"/>
    <w:rsid w:val="00A83B02"/>
    <w:rsid w:val="00A84491"/>
    <w:rsid w:val="00A84C96"/>
    <w:rsid w:val="00A84FD6"/>
    <w:rsid w:val="00A86815"/>
    <w:rsid w:val="00A90CEB"/>
    <w:rsid w:val="00A92624"/>
    <w:rsid w:val="00A94958"/>
    <w:rsid w:val="00A9701B"/>
    <w:rsid w:val="00A9774C"/>
    <w:rsid w:val="00A97B1F"/>
    <w:rsid w:val="00AA1F55"/>
    <w:rsid w:val="00AB247D"/>
    <w:rsid w:val="00AB301F"/>
    <w:rsid w:val="00AB4F9B"/>
    <w:rsid w:val="00AB5D66"/>
    <w:rsid w:val="00AB60DE"/>
    <w:rsid w:val="00AB6BFD"/>
    <w:rsid w:val="00AB7F93"/>
    <w:rsid w:val="00AC12B3"/>
    <w:rsid w:val="00AC3444"/>
    <w:rsid w:val="00AC4F28"/>
    <w:rsid w:val="00AC5311"/>
    <w:rsid w:val="00AC5CA3"/>
    <w:rsid w:val="00AC5FE9"/>
    <w:rsid w:val="00AC69A7"/>
    <w:rsid w:val="00AC7327"/>
    <w:rsid w:val="00AD0232"/>
    <w:rsid w:val="00AD03E3"/>
    <w:rsid w:val="00AD465C"/>
    <w:rsid w:val="00AD6444"/>
    <w:rsid w:val="00AD7E64"/>
    <w:rsid w:val="00AE11C8"/>
    <w:rsid w:val="00AE309C"/>
    <w:rsid w:val="00AE30C0"/>
    <w:rsid w:val="00AE63E6"/>
    <w:rsid w:val="00AE6503"/>
    <w:rsid w:val="00AE6700"/>
    <w:rsid w:val="00AF1EEF"/>
    <w:rsid w:val="00AF21FC"/>
    <w:rsid w:val="00AF2420"/>
    <w:rsid w:val="00AF2AAE"/>
    <w:rsid w:val="00AF4513"/>
    <w:rsid w:val="00AF7755"/>
    <w:rsid w:val="00AF7B6B"/>
    <w:rsid w:val="00B00C97"/>
    <w:rsid w:val="00B01FEC"/>
    <w:rsid w:val="00B028D0"/>
    <w:rsid w:val="00B06CE7"/>
    <w:rsid w:val="00B07972"/>
    <w:rsid w:val="00B10EC6"/>
    <w:rsid w:val="00B11233"/>
    <w:rsid w:val="00B115D0"/>
    <w:rsid w:val="00B118BB"/>
    <w:rsid w:val="00B20D3E"/>
    <w:rsid w:val="00B2148A"/>
    <w:rsid w:val="00B2343C"/>
    <w:rsid w:val="00B252DA"/>
    <w:rsid w:val="00B3048F"/>
    <w:rsid w:val="00B30E2F"/>
    <w:rsid w:val="00B3197D"/>
    <w:rsid w:val="00B32149"/>
    <w:rsid w:val="00B321AB"/>
    <w:rsid w:val="00B330E7"/>
    <w:rsid w:val="00B3510D"/>
    <w:rsid w:val="00B357BE"/>
    <w:rsid w:val="00B365D1"/>
    <w:rsid w:val="00B36F7E"/>
    <w:rsid w:val="00B41656"/>
    <w:rsid w:val="00B417AD"/>
    <w:rsid w:val="00B42F00"/>
    <w:rsid w:val="00B430CD"/>
    <w:rsid w:val="00B439E9"/>
    <w:rsid w:val="00B44473"/>
    <w:rsid w:val="00B4465D"/>
    <w:rsid w:val="00B4503C"/>
    <w:rsid w:val="00B46802"/>
    <w:rsid w:val="00B46C10"/>
    <w:rsid w:val="00B52A88"/>
    <w:rsid w:val="00B52DF0"/>
    <w:rsid w:val="00B550BD"/>
    <w:rsid w:val="00B57458"/>
    <w:rsid w:val="00B61B18"/>
    <w:rsid w:val="00B62B6F"/>
    <w:rsid w:val="00B64A20"/>
    <w:rsid w:val="00B6772C"/>
    <w:rsid w:val="00B70071"/>
    <w:rsid w:val="00B7197A"/>
    <w:rsid w:val="00B71D35"/>
    <w:rsid w:val="00B71EDF"/>
    <w:rsid w:val="00B72E91"/>
    <w:rsid w:val="00B74692"/>
    <w:rsid w:val="00B74A2D"/>
    <w:rsid w:val="00B75894"/>
    <w:rsid w:val="00B7602A"/>
    <w:rsid w:val="00B76162"/>
    <w:rsid w:val="00B802D6"/>
    <w:rsid w:val="00B805EC"/>
    <w:rsid w:val="00B86673"/>
    <w:rsid w:val="00B869B5"/>
    <w:rsid w:val="00B87214"/>
    <w:rsid w:val="00B9071B"/>
    <w:rsid w:val="00B92CF4"/>
    <w:rsid w:val="00B936F3"/>
    <w:rsid w:val="00B950D4"/>
    <w:rsid w:val="00B9712A"/>
    <w:rsid w:val="00B97C24"/>
    <w:rsid w:val="00B97DF3"/>
    <w:rsid w:val="00BA0A96"/>
    <w:rsid w:val="00BA1C1E"/>
    <w:rsid w:val="00BA2A26"/>
    <w:rsid w:val="00BA3AB8"/>
    <w:rsid w:val="00BA556D"/>
    <w:rsid w:val="00BA67FF"/>
    <w:rsid w:val="00BA6876"/>
    <w:rsid w:val="00BA72A5"/>
    <w:rsid w:val="00BB1675"/>
    <w:rsid w:val="00BB2EF6"/>
    <w:rsid w:val="00BB2F68"/>
    <w:rsid w:val="00BB49E4"/>
    <w:rsid w:val="00BB5348"/>
    <w:rsid w:val="00BC0090"/>
    <w:rsid w:val="00BC03C1"/>
    <w:rsid w:val="00BD2733"/>
    <w:rsid w:val="00BD2DBB"/>
    <w:rsid w:val="00BD3BA8"/>
    <w:rsid w:val="00BD450D"/>
    <w:rsid w:val="00BD60E6"/>
    <w:rsid w:val="00BE1698"/>
    <w:rsid w:val="00BE20E2"/>
    <w:rsid w:val="00BE338E"/>
    <w:rsid w:val="00BE3722"/>
    <w:rsid w:val="00BF044A"/>
    <w:rsid w:val="00BF1A59"/>
    <w:rsid w:val="00BF4C9A"/>
    <w:rsid w:val="00BF5755"/>
    <w:rsid w:val="00C017DE"/>
    <w:rsid w:val="00C01CF2"/>
    <w:rsid w:val="00C01EE7"/>
    <w:rsid w:val="00C03FBD"/>
    <w:rsid w:val="00C0492D"/>
    <w:rsid w:val="00C05F20"/>
    <w:rsid w:val="00C06FC9"/>
    <w:rsid w:val="00C10DA2"/>
    <w:rsid w:val="00C11338"/>
    <w:rsid w:val="00C12294"/>
    <w:rsid w:val="00C14E97"/>
    <w:rsid w:val="00C155AB"/>
    <w:rsid w:val="00C167C7"/>
    <w:rsid w:val="00C172F5"/>
    <w:rsid w:val="00C220BC"/>
    <w:rsid w:val="00C22264"/>
    <w:rsid w:val="00C22494"/>
    <w:rsid w:val="00C24BEE"/>
    <w:rsid w:val="00C316E4"/>
    <w:rsid w:val="00C33427"/>
    <w:rsid w:val="00C34EFB"/>
    <w:rsid w:val="00C35797"/>
    <w:rsid w:val="00C358D6"/>
    <w:rsid w:val="00C35E93"/>
    <w:rsid w:val="00C36F23"/>
    <w:rsid w:val="00C375B3"/>
    <w:rsid w:val="00C4155E"/>
    <w:rsid w:val="00C457D1"/>
    <w:rsid w:val="00C46826"/>
    <w:rsid w:val="00C51B1D"/>
    <w:rsid w:val="00C52B8A"/>
    <w:rsid w:val="00C533D8"/>
    <w:rsid w:val="00C549E0"/>
    <w:rsid w:val="00C60281"/>
    <w:rsid w:val="00C65BF6"/>
    <w:rsid w:val="00C66CE0"/>
    <w:rsid w:val="00C67539"/>
    <w:rsid w:val="00C70C36"/>
    <w:rsid w:val="00C7119F"/>
    <w:rsid w:val="00C71AD5"/>
    <w:rsid w:val="00C72014"/>
    <w:rsid w:val="00C72ADA"/>
    <w:rsid w:val="00C749BC"/>
    <w:rsid w:val="00C767D0"/>
    <w:rsid w:val="00C77BF5"/>
    <w:rsid w:val="00C8356D"/>
    <w:rsid w:val="00C85266"/>
    <w:rsid w:val="00C86104"/>
    <w:rsid w:val="00C9192F"/>
    <w:rsid w:val="00C92A46"/>
    <w:rsid w:val="00C93AA1"/>
    <w:rsid w:val="00C9538A"/>
    <w:rsid w:val="00C95643"/>
    <w:rsid w:val="00C9648E"/>
    <w:rsid w:val="00C9729D"/>
    <w:rsid w:val="00C976AF"/>
    <w:rsid w:val="00CA24E2"/>
    <w:rsid w:val="00CA27E8"/>
    <w:rsid w:val="00CA4004"/>
    <w:rsid w:val="00CA441F"/>
    <w:rsid w:val="00CA59D3"/>
    <w:rsid w:val="00CB0936"/>
    <w:rsid w:val="00CB3B49"/>
    <w:rsid w:val="00CB461D"/>
    <w:rsid w:val="00CB4FDE"/>
    <w:rsid w:val="00CB6942"/>
    <w:rsid w:val="00CB6C47"/>
    <w:rsid w:val="00CC17C3"/>
    <w:rsid w:val="00CC1C36"/>
    <w:rsid w:val="00CC3274"/>
    <w:rsid w:val="00CC41BC"/>
    <w:rsid w:val="00CC61A5"/>
    <w:rsid w:val="00CD0766"/>
    <w:rsid w:val="00CD24F9"/>
    <w:rsid w:val="00CD3741"/>
    <w:rsid w:val="00CD6AA9"/>
    <w:rsid w:val="00CD6B8D"/>
    <w:rsid w:val="00CD778D"/>
    <w:rsid w:val="00CE071D"/>
    <w:rsid w:val="00CE0F2C"/>
    <w:rsid w:val="00CE1B3E"/>
    <w:rsid w:val="00CE3AEA"/>
    <w:rsid w:val="00CE4AA1"/>
    <w:rsid w:val="00CE4C1A"/>
    <w:rsid w:val="00CE583E"/>
    <w:rsid w:val="00CE5FE2"/>
    <w:rsid w:val="00CE6D4B"/>
    <w:rsid w:val="00CE783A"/>
    <w:rsid w:val="00CF285B"/>
    <w:rsid w:val="00CF334B"/>
    <w:rsid w:val="00CF3C1F"/>
    <w:rsid w:val="00CF4AB5"/>
    <w:rsid w:val="00D02D1B"/>
    <w:rsid w:val="00D02D4B"/>
    <w:rsid w:val="00D03821"/>
    <w:rsid w:val="00D03C50"/>
    <w:rsid w:val="00D04714"/>
    <w:rsid w:val="00D05CC7"/>
    <w:rsid w:val="00D1193D"/>
    <w:rsid w:val="00D12155"/>
    <w:rsid w:val="00D1275F"/>
    <w:rsid w:val="00D13B54"/>
    <w:rsid w:val="00D14D91"/>
    <w:rsid w:val="00D16319"/>
    <w:rsid w:val="00D20E4B"/>
    <w:rsid w:val="00D21BA6"/>
    <w:rsid w:val="00D21C1A"/>
    <w:rsid w:val="00D2221E"/>
    <w:rsid w:val="00D2260D"/>
    <w:rsid w:val="00D23B0C"/>
    <w:rsid w:val="00D24963"/>
    <w:rsid w:val="00D24C03"/>
    <w:rsid w:val="00D30548"/>
    <w:rsid w:val="00D31823"/>
    <w:rsid w:val="00D3582B"/>
    <w:rsid w:val="00D35B05"/>
    <w:rsid w:val="00D36AD8"/>
    <w:rsid w:val="00D42565"/>
    <w:rsid w:val="00D44C81"/>
    <w:rsid w:val="00D4697A"/>
    <w:rsid w:val="00D5036D"/>
    <w:rsid w:val="00D520C9"/>
    <w:rsid w:val="00D533C2"/>
    <w:rsid w:val="00D53C3A"/>
    <w:rsid w:val="00D54745"/>
    <w:rsid w:val="00D55172"/>
    <w:rsid w:val="00D563C5"/>
    <w:rsid w:val="00D5646E"/>
    <w:rsid w:val="00D6090A"/>
    <w:rsid w:val="00D618BD"/>
    <w:rsid w:val="00D61C10"/>
    <w:rsid w:val="00D61D32"/>
    <w:rsid w:val="00D659CF"/>
    <w:rsid w:val="00D6648B"/>
    <w:rsid w:val="00D70F64"/>
    <w:rsid w:val="00D711E7"/>
    <w:rsid w:val="00D738C5"/>
    <w:rsid w:val="00D74601"/>
    <w:rsid w:val="00D748CD"/>
    <w:rsid w:val="00D74F31"/>
    <w:rsid w:val="00D7731D"/>
    <w:rsid w:val="00D818A2"/>
    <w:rsid w:val="00D82D20"/>
    <w:rsid w:val="00D835CF"/>
    <w:rsid w:val="00D841E4"/>
    <w:rsid w:val="00D850B2"/>
    <w:rsid w:val="00D85425"/>
    <w:rsid w:val="00D86197"/>
    <w:rsid w:val="00D86A98"/>
    <w:rsid w:val="00D87864"/>
    <w:rsid w:val="00D87A1D"/>
    <w:rsid w:val="00D9171D"/>
    <w:rsid w:val="00D92521"/>
    <w:rsid w:val="00D92A4C"/>
    <w:rsid w:val="00D93D05"/>
    <w:rsid w:val="00D9451E"/>
    <w:rsid w:val="00D95004"/>
    <w:rsid w:val="00D957B1"/>
    <w:rsid w:val="00D97DE5"/>
    <w:rsid w:val="00DA451E"/>
    <w:rsid w:val="00DA533F"/>
    <w:rsid w:val="00DA562F"/>
    <w:rsid w:val="00DA654A"/>
    <w:rsid w:val="00DA7755"/>
    <w:rsid w:val="00DA7973"/>
    <w:rsid w:val="00DB0FED"/>
    <w:rsid w:val="00DB1E07"/>
    <w:rsid w:val="00DB362F"/>
    <w:rsid w:val="00DB7684"/>
    <w:rsid w:val="00DB7D37"/>
    <w:rsid w:val="00DB7DD7"/>
    <w:rsid w:val="00DC192D"/>
    <w:rsid w:val="00DC1AAB"/>
    <w:rsid w:val="00DC4AC2"/>
    <w:rsid w:val="00DD207B"/>
    <w:rsid w:val="00DD271C"/>
    <w:rsid w:val="00DD5514"/>
    <w:rsid w:val="00DE1A35"/>
    <w:rsid w:val="00DE3DF4"/>
    <w:rsid w:val="00DE4C5E"/>
    <w:rsid w:val="00DE5B3D"/>
    <w:rsid w:val="00DE6DD3"/>
    <w:rsid w:val="00DE777C"/>
    <w:rsid w:val="00DF0B11"/>
    <w:rsid w:val="00DF14B8"/>
    <w:rsid w:val="00DF197C"/>
    <w:rsid w:val="00DF21DE"/>
    <w:rsid w:val="00DF2F18"/>
    <w:rsid w:val="00DF3936"/>
    <w:rsid w:val="00DF5152"/>
    <w:rsid w:val="00DF63FD"/>
    <w:rsid w:val="00E02EBF"/>
    <w:rsid w:val="00E068BF"/>
    <w:rsid w:val="00E0748B"/>
    <w:rsid w:val="00E077D1"/>
    <w:rsid w:val="00E10FB4"/>
    <w:rsid w:val="00E1141B"/>
    <w:rsid w:val="00E11B7A"/>
    <w:rsid w:val="00E12898"/>
    <w:rsid w:val="00E143BA"/>
    <w:rsid w:val="00E1699C"/>
    <w:rsid w:val="00E16D61"/>
    <w:rsid w:val="00E221A4"/>
    <w:rsid w:val="00E239AF"/>
    <w:rsid w:val="00E24187"/>
    <w:rsid w:val="00E31CE2"/>
    <w:rsid w:val="00E31E6E"/>
    <w:rsid w:val="00E32CCC"/>
    <w:rsid w:val="00E32EE0"/>
    <w:rsid w:val="00E33307"/>
    <w:rsid w:val="00E37531"/>
    <w:rsid w:val="00E40681"/>
    <w:rsid w:val="00E40F88"/>
    <w:rsid w:val="00E41B26"/>
    <w:rsid w:val="00E45A73"/>
    <w:rsid w:val="00E4677E"/>
    <w:rsid w:val="00E46FBD"/>
    <w:rsid w:val="00E4736A"/>
    <w:rsid w:val="00E50737"/>
    <w:rsid w:val="00E5194B"/>
    <w:rsid w:val="00E51DF9"/>
    <w:rsid w:val="00E522FD"/>
    <w:rsid w:val="00E52F8A"/>
    <w:rsid w:val="00E540AE"/>
    <w:rsid w:val="00E546E8"/>
    <w:rsid w:val="00E55102"/>
    <w:rsid w:val="00E5656E"/>
    <w:rsid w:val="00E60621"/>
    <w:rsid w:val="00E6082D"/>
    <w:rsid w:val="00E62AC9"/>
    <w:rsid w:val="00E63D50"/>
    <w:rsid w:val="00E65842"/>
    <w:rsid w:val="00E71F20"/>
    <w:rsid w:val="00E73510"/>
    <w:rsid w:val="00E74B01"/>
    <w:rsid w:val="00E76D37"/>
    <w:rsid w:val="00E77180"/>
    <w:rsid w:val="00E77548"/>
    <w:rsid w:val="00E77931"/>
    <w:rsid w:val="00E8015A"/>
    <w:rsid w:val="00E819E3"/>
    <w:rsid w:val="00E83B29"/>
    <w:rsid w:val="00E84352"/>
    <w:rsid w:val="00E85DB6"/>
    <w:rsid w:val="00E90A40"/>
    <w:rsid w:val="00E90D4F"/>
    <w:rsid w:val="00E91050"/>
    <w:rsid w:val="00E9211A"/>
    <w:rsid w:val="00E92BB0"/>
    <w:rsid w:val="00E93354"/>
    <w:rsid w:val="00E94425"/>
    <w:rsid w:val="00E951F0"/>
    <w:rsid w:val="00E95646"/>
    <w:rsid w:val="00E96BA3"/>
    <w:rsid w:val="00EA111F"/>
    <w:rsid w:val="00EA1A6A"/>
    <w:rsid w:val="00EA33F2"/>
    <w:rsid w:val="00EA3DC2"/>
    <w:rsid w:val="00EA57A5"/>
    <w:rsid w:val="00EA6D21"/>
    <w:rsid w:val="00EB0B94"/>
    <w:rsid w:val="00EB1365"/>
    <w:rsid w:val="00EB2795"/>
    <w:rsid w:val="00EB509B"/>
    <w:rsid w:val="00EB56F8"/>
    <w:rsid w:val="00EB5BC1"/>
    <w:rsid w:val="00EB6DB8"/>
    <w:rsid w:val="00EC1B01"/>
    <w:rsid w:val="00EC2600"/>
    <w:rsid w:val="00EC4A27"/>
    <w:rsid w:val="00EC4DFA"/>
    <w:rsid w:val="00EC5F70"/>
    <w:rsid w:val="00EC68EF"/>
    <w:rsid w:val="00ED01DF"/>
    <w:rsid w:val="00ED080F"/>
    <w:rsid w:val="00ED2224"/>
    <w:rsid w:val="00ED25C1"/>
    <w:rsid w:val="00ED38B1"/>
    <w:rsid w:val="00ED6204"/>
    <w:rsid w:val="00ED692D"/>
    <w:rsid w:val="00EE0464"/>
    <w:rsid w:val="00EE2407"/>
    <w:rsid w:val="00EE2CD9"/>
    <w:rsid w:val="00EE572C"/>
    <w:rsid w:val="00EE5787"/>
    <w:rsid w:val="00EE5AF4"/>
    <w:rsid w:val="00EE62C4"/>
    <w:rsid w:val="00EF0CFC"/>
    <w:rsid w:val="00EF2BB1"/>
    <w:rsid w:val="00EF2FB5"/>
    <w:rsid w:val="00EF3BD2"/>
    <w:rsid w:val="00EF47A2"/>
    <w:rsid w:val="00EF5BE3"/>
    <w:rsid w:val="00EF6732"/>
    <w:rsid w:val="00F00CB6"/>
    <w:rsid w:val="00F01AD2"/>
    <w:rsid w:val="00F04999"/>
    <w:rsid w:val="00F06008"/>
    <w:rsid w:val="00F06231"/>
    <w:rsid w:val="00F153B8"/>
    <w:rsid w:val="00F17EDD"/>
    <w:rsid w:val="00F224E2"/>
    <w:rsid w:val="00F2340E"/>
    <w:rsid w:val="00F24498"/>
    <w:rsid w:val="00F25A5E"/>
    <w:rsid w:val="00F3161A"/>
    <w:rsid w:val="00F32F95"/>
    <w:rsid w:val="00F336FE"/>
    <w:rsid w:val="00F35346"/>
    <w:rsid w:val="00F35A23"/>
    <w:rsid w:val="00F35D40"/>
    <w:rsid w:val="00F37D50"/>
    <w:rsid w:val="00F43E25"/>
    <w:rsid w:val="00F440BB"/>
    <w:rsid w:val="00F45F37"/>
    <w:rsid w:val="00F46F40"/>
    <w:rsid w:val="00F516A8"/>
    <w:rsid w:val="00F57F4A"/>
    <w:rsid w:val="00F619FD"/>
    <w:rsid w:val="00F627A0"/>
    <w:rsid w:val="00F63632"/>
    <w:rsid w:val="00F63C41"/>
    <w:rsid w:val="00F653BA"/>
    <w:rsid w:val="00F70524"/>
    <w:rsid w:val="00F75EB8"/>
    <w:rsid w:val="00F768BC"/>
    <w:rsid w:val="00F8109F"/>
    <w:rsid w:val="00F838C6"/>
    <w:rsid w:val="00F846C1"/>
    <w:rsid w:val="00F85D35"/>
    <w:rsid w:val="00F85E6B"/>
    <w:rsid w:val="00F87A14"/>
    <w:rsid w:val="00F87C5E"/>
    <w:rsid w:val="00F90C00"/>
    <w:rsid w:val="00F94E82"/>
    <w:rsid w:val="00F9563A"/>
    <w:rsid w:val="00FA1594"/>
    <w:rsid w:val="00FA2D13"/>
    <w:rsid w:val="00FA39DC"/>
    <w:rsid w:val="00FA5588"/>
    <w:rsid w:val="00FB2AE9"/>
    <w:rsid w:val="00FB3C59"/>
    <w:rsid w:val="00FB3ECA"/>
    <w:rsid w:val="00FB44DA"/>
    <w:rsid w:val="00FB6C19"/>
    <w:rsid w:val="00FC0E00"/>
    <w:rsid w:val="00FC134B"/>
    <w:rsid w:val="00FC1463"/>
    <w:rsid w:val="00FC1CBC"/>
    <w:rsid w:val="00FC345F"/>
    <w:rsid w:val="00FC35E5"/>
    <w:rsid w:val="00FC40C6"/>
    <w:rsid w:val="00FC5CD3"/>
    <w:rsid w:val="00FD3316"/>
    <w:rsid w:val="00FD4FD4"/>
    <w:rsid w:val="00FD71B0"/>
    <w:rsid w:val="00FD7BCC"/>
    <w:rsid w:val="00FE0B30"/>
    <w:rsid w:val="00FE14A9"/>
    <w:rsid w:val="00FE1C68"/>
    <w:rsid w:val="00FE2D9C"/>
    <w:rsid w:val="00FE7A24"/>
    <w:rsid w:val="00FE7EC9"/>
    <w:rsid w:val="00FF2090"/>
    <w:rsid w:val="00FF663E"/>
    <w:rsid w:val="00FF6909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28260"/>
  <w15:docId w15:val="{11109737-A37B-4320-921C-0879802E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CA2"/>
    <w:rPr>
      <w:sz w:val="24"/>
      <w:szCs w:val="24"/>
      <w:lang w:val="en-US" w:eastAsia="en-US"/>
    </w:rPr>
  </w:style>
  <w:style w:type="paragraph" w:styleId="Titre3">
    <w:name w:val="heading 3"/>
    <w:basedOn w:val="Normal"/>
    <w:qFormat/>
    <w:rsid w:val="00B46C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rsid w:val="00CF4AB5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rsid w:val="006310CB"/>
    <w:rPr>
      <w:color w:val="000000"/>
      <w:u w:val="single"/>
    </w:rPr>
  </w:style>
  <w:style w:type="paragraph" w:styleId="En-tte">
    <w:name w:val="header"/>
    <w:basedOn w:val="Normal"/>
    <w:link w:val="En-tteCar"/>
    <w:rsid w:val="004D6E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D6EA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D6EA0"/>
  </w:style>
  <w:style w:type="paragraph" w:styleId="PrformatHTML">
    <w:name w:val="HTML Preformatted"/>
    <w:basedOn w:val="Normal"/>
    <w:rsid w:val="00EE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F347C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3F6317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semiHidden/>
    <w:unhideWhenUsed/>
    <w:rsid w:val="000479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4795E"/>
    <w:rPr>
      <w:rFonts w:ascii="Segoe UI" w:hAnsi="Segoe UI" w:cs="Segoe UI"/>
      <w:sz w:val="18"/>
      <w:szCs w:val="18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C749B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749BC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89C5-A561-4B4C-B0F3-E8E40F1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ep</vt:lpstr>
    </vt:vector>
  </TitlesOfParts>
  <Company>STUDENT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p</dc:title>
  <dc:creator>STUDENT</dc:creator>
  <cp:lastModifiedBy>Laurentiu Dilion</cp:lastModifiedBy>
  <cp:revision>1107</cp:revision>
  <cp:lastPrinted>2017-11-07T13:31:00Z</cp:lastPrinted>
  <dcterms:created xsi:type="dcterms:W3CDTF">2007-06-18T13:42:00Z</dcterms:created>
  <dcterms:modified xsi:type="dcterms:W3CDTF">2023-09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7186969</vt:i4>
  </property>
  <property fmtid="{D5CDD505-2E9C-101B-9397-08002B2CF9AE}" pid="3" name="_EmailSubject">
    <vt:lpwstr>LAB 4</vt:lpwstr>
  </property>
  <property fmtid="{D5CDD505-2E9C-101B-9397-08002B2CF9AE}" pid="4" name="_AuthorEmail">
    <vt:lpwstr>richardjean@enter-net.com</vt:lpwstr>
  </property>
  <property fmtid="{D5CDD505-2E9C-101B-9397-08002B2CF9AE}" pid="5" name="_AuthorEmailDisplayName">
    <vt:lpwstr>Richard</vt:lpwstr>
  </property>
  <property fmtid="{D5CDD505-2E9C-101B-9397-08002B2CF9AE}" pid="6" name="_ReviewingToolsShownOnce">
    <vt:lpwstr/>
  </property>
</Properties>
</file>